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514" w:rsidRPr="00886233" w:rsidRDefault="00C45514" w:rsidP="00C45514">
      <w:pPr>
        <w:tabs>
          <w:tab w:val="left" w:pos="6379"/>
        </w:tabs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514" w:rsidRPr="00886233" w:rsidRDefault="00C45514" w:rsidP="00C45514">
      <w:pPr>
        <w:tabs>
          <w:tab w:val="left" w:pos="6379"/>
        </w:tabs>
        <w:jc w:val="center"/>
        <w:rPr>
          <w:spacing w:val="30"/>
          <w:sz w:val="28"/>
          <w:szCs w:val="28"/>
        </w:rPr>
      </w:pP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АДМИНИСТРАЦИЯ ЦИМЛЯНСКОГО РАЙОНА</w:t>
      </w: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ПОСТАНОВЛЕНИЕ</w:t>
      </w:r>
    </w:p>
    <w:p w:rsidR="00C45514" w:rsidRPr="00886233" w:rsidRDefault="00C45514" w:rsidP="00C45514">
      <w:pPr>
        <w:tabs>
          <w:tab w:val="left" w:pos="6379"/>
        </w:tabs>
        <w:jc w:val="center"/>
        <w:rPr>
          <w:sz w:val="28"/>
          <w:szCs w:val="28"/>
        </w:rPr>
      </w:pPr>
    </w:p>
    <w:p w:rsidR="00C45514" w:rsidRPr="00886233" w:rsidRDefault="002A70BC" w:rsidP="00C45514">
      <w:pPr>
        <w:tabs>
          <w:tab w:val="left" w:pos="6379"/>
        </w:tabs>
        <w:rPr>
          <w:sz w:val="4"/>
          <w:szCs w:val="4"/>
        </w:rPr>
      </w:pPr>
      <w:r>
        <w:rPr>
          <w:sz w:val="28"/>
          <w:szCs w:val="28"/>
        </w:rPr>
        <w:t>__.1</w:t>
      </w:r>
      <w:r w:rsidR="00486263">
        <w:rPr>
          <w:sz w:val="28"/>
          <w:szCs w:val="28"/>
        </w:rPr>
        <w:t>2</w:t>
      </w:r>
      <w:r>
        <w:rPr>
          <w:sz w:val="28"/>
          <w:szCs w:val="28"/>
        </w:rPr>
        <w:t>.2019                                      № ___</w:t>
      </w:r>
      <w:r w:rsidR="00B0761F">
        <w:rPr>
          <w:sz w:val="28"/>
          <w:szCs w:val="28"/>
        </w:rPr>
        <w:t xml:space="preserve">                                                </w:t>
      </w:r>
      <w:r w:rsidR="00C45514" w:rsidRPr="00886233">
        <w:rPr>
          <w:sz w:val="28"/>
          <w:szCs w:val="28"/>
        </w:rPr>
        <w:t xml:space="preserve">г.  Цимлянск </w:t>
      </w:r>
    </w:p>
    <w:p w:rsidR="00C45514" w:rsidRPr="00886233" w:rsidRDefault="00C45514" w:rsidP="00C45514">
      <w:pPr>
        <w:tabs>
          <w:tab w:val="left" w:pos="6379"/>
        </w:tabs>
        <w:rPr>
          <w:rFonts w:ascii="AG Souvenir" w:hAnsi="AG Souvenir"/>
          <w:spacing w:val="38"/>
          <w:sz w:val="4"/>
          <w:szCs w:val="4"/>
        </w:rPr>
      </w:pPr>
    </w:p>
    <w:p w:rsidR="00A835BE" w:rsidRPr="00C45514" w:rsidRDefault="00A835BE" w:rsidP="00C45514">
      <w:pPr>
        <w:tabs>
          <w:tab w:val="left" w:pos="924"/>
          <w:tab w:val="left" w:pos="6379"/>
        </w:tabs>
      </w:pPr>
    </w:p>
    <w:p w:rsidR="00A835BE" w:rsidRPr="004D4697" w:rsidRDefault="00A835BE" w:rsidP="00A835BE">
      <w:pPr>
        <w:pStyle w:val="a6"/>
        <w:ind w:firstLine="0"/>
        <w:jc w:val="left"/>
        <w:rPr>
          <w:szCs w:val="28"/>
        </w:rPr>
      </w:pPr>
      <w:r w:rsidRPr="004D4697">
        <w:rPr>
          <w:szCs w:val="28"/>
        </w:rPr>
        <w:t>О внесении изменений в постановление</w:t>
      </w:r>
    </w:p>
    <w:p w:rsidR="00A835BE" w:rsidRPr="004D4697" w:rsidRDefault="00A835BE" w:rsidP="00A835BE">
      <w:pPr>
        <w:pStyle w:val="a6"/>
        <w:ind w:right="2975" w:firstLine="0"/>
        <w:jc w:val="left"/>
        <w:rPr>
          <w:szCs w:val="28"/>
        </w:rPr>
      </w:pPr>
      <w:r w:rsidRPr="004D4697">
        <w:rPr>
          <w:szCs w:val="28"/>
        </w:rPr>
        <w:t xml:space="preserve">Администрации Цимлянского района </w:t>
      </w:r>
    </w:p>
    <w:p w:rsidR="00574861" w:rsidRPr="004D4697" w:rsidRDefault="00700796" w:rsidP="00A835BE">
      <w:pPr>
        <w:pStyle w:val="a6"/>
        <w:ind w:right="2975" w:firstLine="0"/>
        <w:jc w:val="left"/>
        <w:rPr>
          <w:szCs w:val="28"/>
        </w:rPr>
      </w:pPr>
      <w:r w:rsidRPr="00C73E40">
        <w:rPr>
          <w:color w:val="000000" w:themeColor="text1"/>
          <w:szCs w:val="28"/>
        </w:rPr>
        <w:t>12.12.2018 № 924</w:t>
      </w:r>
      <w:r w:rsidR="00A50EA0">
        <w:rPr>
          <w:color w:val="000000" w:themeColor="text1"/>
          <w:szCs w:val="28"/>
        </w:rPr>
        <w:t xml:space="preserve"> </w:t>
      </w:r>
      <w:r w:rsidR="00A835BE" w:rsidRPr="004D4697">
        <w:rPr>
          <w:szCs w:val="28"/>
        </w:rPr>
        <w:t>«Об утверждении</w:t>
      </w:r>
    </w:p>
    <w:p w:rsidR="00A835BE" w:rsidRPr="004D4697" w:rsidRDefault="00A835BE" w:rsidP="00A835BE">
      <w:pPr>
        <w:pStyle w:val="a6"/>
        <w:ind w:right="2975" w:firstLine="0"/>
        <w:jc w:val="left"/>
        <w:rPr>
          <w:szCs w:val="28"/>
        </w:rPr>
      </w:pPr>
      <w:r w:rsidRPr="004D4697">
        <w:rPr>
          <w:szCs w:val="28"/>
        </w:rPr>
        <w:t xml:space="preserve">муниципальной программы Цимлянского </w:t>
      </w:r>
    </w:p>
    <w:p w:rsidR="00052887" w:rsidRDefault="00A405B4" w:rsidP="00A835BE">
      <w:pPr>
        <w:pStyle w:val="a6"/>
        <w:ind w:right="2975" w:firstLine="0"/>
        <w:jc w:val="left"/>
        <w:rPr>
          <w:szCs w:val="28"/>
        </w:rPr>
      </w:pPr>
      <w:r>
        <w:rPr>
          <w:szCs w:val="28"/>
        </w:rPr>
        <w:t xml:space="preserve">района </w:t>
      </w:r>
      <w:r w:rsidR="00A835BE" w:rsidRPr="004D4697">
        <w:rPr>
          <w:szCs w:val="28"/>
        </w:rPr>
        <w:t>«Обеспечение качественными</w:t>
      </w:r>
    </w:p>
    <w:p w:rsidR="00052887" w:rsidRDefault="00A835BE" w:rsidP="00A835BE">
      <w:pPr>
        <w:pStyle w:val="a6"/>
        <w:ind w:right="2975" w:firstLine="0"/>
        <w:jc w:val="left"/>
        <w:rPr>
          <w:szCs w:val="28"/>
        </w:rPr>
      </w:pPr>
      <w:r w:rsidRPr="004D4697">
        <w:rPr>
          <w:szCs w:val="28"/>
        </w:rPr>
        <w:t xml:space="preserve">жилищно-коммунальными услугами </w:t>
      </w:r>
    </w:p>
    <w:p w:rsidR="00A835BE" w:rsidRPr="004D4697" w:rsidRDefault="00A835BE" w:rsidP="00A835BE">
      <w:pPr>
        <w:pStyle w:val="a6"/>
        <w:ind w:right="2975" w:firstLine="0"/>
        <w:jc w:val="left"/>
        <w:rPr>
          <w:szCs w:val="28"/>
        </w:rPr>
      </w:pPr>
      <w:r w:rsidRPr="004D4697">
        <w:rPr>
          <w:color w:val="000000"/>
          <w:kern w:val="2"/>
          <w:szCs w:val="28"/>
        </w:rPr>
        <w:t>населения Цимлянского</w:t>
      </w:r>
      <w:r w:rsidRPr="004D4697">
        <w:rPr>
          <w:szCs w:val="28"/>
        </w:rPr>
        <w:t xml:space="preserve"> района»</w:t>
      </w:r>
    </w:p>
    <w:p w:rsidR="00A835BE" w:rsidRPr="004D4697" w:rsidRDefault="00A835BE" w:rsidP="00A835BE">
      <w:pPr>
        <w:pStyle w:val="a6"/>
        <w:ind w:firstLine="0"/>
        <w:jc w:val="left"/>
        <w:rPr>
          <w:szCs w:val="28"/>
        </w:rPr>
      </w:pPr>
    </w:p>
    <w:p w:rsidR="00C45719" w:rsidRPr="00996900" w:rsidRDefault="00A835BE" w:rsidP="00C45719">
      <w:pPr>
        <w:shd w:val="clear" w:color="auto" w:fill="FFFFFF"/>
        <w:ind w:right="-2" w:firstLine="708"/>
        <w:jc w:val="both"/>
        <w:rPr>
          <w:bCs/>
          <w:color w:val="00B050"/>
          <w:sz w:val="28"/>
          <w:szCs w:val="28"/>
        </w:rPr>
      </w:pPr>
      <w:r w:rsidRPr="004D4697">
        <w:rPr>
          <w:sz w:val="28"/>
          <w:szCs w:val="28"/>
        </w:rPr>
        <w:t xml:space="preserve">В соответствии с постановлением Администрации Цимлянского района </w:t>
      </w:r>
      <w:r w:rsidRPr="00C73E40">
        <w:rPr>
          <w:sz w:val="28"/>
          <w:szCs w:val="28"/>
        </w:rPr>
        <w:t xml:space="preserve">от </w:t>
      </w:r>
      <w:r w:rsidR="00C73E40" w:rsidRPr="00C73E40">
        <w:rPr>
          <w:color w:val="000000" w:themeColor="text1"/>
          <w:sz w:val="28"/>
          <w:szCs w:val="28"/>
        </w:rPr>
        <w:t>01.03</w:t>
      </w:r>
      <w:r w:rsidR="00E9755D" w:rsidRPr="00C73E40">
        <w:rPr>
          <w:color w:val="000000" w:themeColor="text1"/>
          <w:sz w:val="28"/>
          <w:szCs w:val="28"/>
        </w:rPr>
        <w:t xml:space="preserve">.2018 № </w:t>
      </w:r>
      <w:r w:rsidR="00C73E40" w:rsidRPr="00C73E40">
        <w:rPr>
          <w:color w:val="000000" w:themeColor="text1"/>
          <w:sz w:val="28"/>
          <w:szCs w:val="28"/>
        </w:rPr>
        <w:t>10</w:t>
      </w:r>
      <w:r w:rsidR="00A405B4">
        <w:rPr>
          <w:color w:val="000000" w:themeColor="text1"/>
          <w:sz w:val="28"/>
          <w:szCs w:val="28"/>
        </w:rPr>
        <w:t xml:space="preserve">1 </w:t>
      </w:r>
      <w:r w:rsidRPr="004D4697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Цимлянского района», </w:t>
      </w:r>
      <w:r w:rsidR="00C45719" w:rsidRPr="004D4697">
        <w:rPr>
          <w:bCs/>
          <w:sz w:val="28"/>
          <w:szCs w:val="28"/>
        </w:rPr>
        <w:t xml:space="preserve">решением Собрания депутатов Цимлянского района </w:t>
      </w:r>
      <w:r w:rsidR="00C45719" w:rsidRPr="00996900">
        <w:rPr>
          <w:bCs/>
          <w:sz w:val="28"/>
          <w:szCs w:val="28"/>
        </w:rPr>
        <w:t xml:space="preserve">от </w:t>
      </w:r>
      <w:r w:rsidR="00486263">
        <w:rPr>
          <w:bCs/>
          <w:sz w:val="28"/>
          <w:szCs w:val="28"/>
        </w:rPr>
        <w:t>12</w:t>
      </w:r>
      <w:r w:rsidR="00C45719" w:rsidRPr="00EA411E">
        <w:rPr>
          <w:bCs/>
          <w:sz w:val="28"/>
          <w:szCs w:val="28"/>
        </w:rPr>
        <w:t>.</w:t>
      </w:r>
      <w:r w:rsidR="00486263">
        <w:rPr>
          <w:bCs/>
          <w:sz w:val="28"/>
          <w:szCs w:val="28"/>
        </w:rPr>
        <w:t>11</w:t>
      </w:r>
      <w:r w:rsidR="00C45719" w:rsidRPr="00EA411E">
        <w:rPr>
          <w:bCs/>
          <w:sz w:val="28"/>
          <w:szCs w:val="28"/>
        </w:rPr>
        <w:t>.201</w:t>
      </w:r>
      <w:r w:rsidR="00D7268C" w:rsidRPr="00EA411E">
        <w:rPr>
          <w:bCs/>
          <w:sz w:val="28"/>
          <w:szCs w:val="28"/>
        </w:rPr>
        <w:t>9</w:t>
      </w:r>
      <w:r w:rsidR="00C45719" w:rsidRPr="00EA411E">
        <w:rPr>
          <w:bCs/>
          <w:sz w:val="28"/>
          <w:szCs w:val="28"/>
        </w:rPr>
        <w:t xml:space="preserve"> №</w:t>
      </w:r>
      <w:r w:rsidR="00895DBB">
        <w:rPr>
          <w:bCs/>
          <w:sz w:val="28"/>
          <w:szCs w:val="28"/>
        </w:rPr>
        <w:t xml:space="preserve"> </w:t>
      </w:r>
      <w:r w:rsidR="00B14500" w:rsidRPr="00EA411E">
        <w:rPr>
          <w:bCs/>
          <w:sz w:val="28"/>
          <w:szCs w:val="28"/>
        </w:rPr>
        <w:t>2</w:t>
      </w:r>
      <w:r w:rsidR="00486263">
        <w:rPr>
          <w:bCs/>
          <w:sz w:val="28"/>
          <w:szCs w:val="28"/>
        </w:rPr>
        <w:t>41</w:t>
      </w:r>
      <w:r w:rsidR="00A50EA0">
        <w:rPr>
          <w:bCs/>
          <w:sz w:val="28"/>
          <w:szCs w:val="28"/>
        </w:rPr>
        <w:t xml:space="preserve"> </w:t>
      </w:r>
      <w:r w:rsidR="00996900" w:rsidRPr="00F8167F">
        <w:rPr>
          <w:bCs/>
          <w:color w:val="000000" w:themeColor="text1"/>
          <w:sz w:val="28"/>
          <w:szCs w:val="28"/>
        </w:rPr>
        <w:t>«О внесении изменений в решение Собрания депутатов Цимлянского района от 25.12.2018 №</w:t>
      </w:r>
      <w:r w:rsidR="00895DBB">
        <w:rPr>
          <w:bCs/>
          <w:color w:val="000000" w:themeColor="text1"/>
          <w:sz w:val="28"/>
          <w:szCs w:val="28"/>
        </w:rPr>
        <w:t xml:space="preserve"> </w:t>
      </w:r>
      <w:r w:rsidR="00996900" w:rsidRPr="00F8167F">
        <w:rPr>
          <w:bCs/>
          <w:color w:val="000000" w:themeColor="text1"/>
          <w:sz w:val="28"/>
          <w:szCs w:val="28"/>
        </w:rPr>
        <w:t>180 «О бюджете Цимлянского района на 2019 год и</w:t>
      </w:r>
      <w:r w:rsidR="005E7D0F">
        <w:rPr>
          <w:bCs/>
          <w:color w:val="000000" w:themeColor="text1"/>
          <w:sz w:val="28"/>
          <w:szCs w:val="28"/>
        </w:rPr>
        <w:t xml:space="preserve"> на</w:t>
      </w:r>
      <w:r w:rsidR="00996900" w:rsidRPr="00F8167F">
        <w:rPr>
          <w:bCs/>
          <w:color w:val="000000" w:themeColor="text1"/>
          <w:sz w:val="28"/>
          <w:szCs w:val="28"/>
        </w:rPr>
        <w:t xml:space="preserve"> плановый период 2020 и 2021 годов</w:t>
      </w:r>
      <w:r w:rsidR="00520B57">
        <w:rPr>
          <w:bCs/>
          <w:color w:val="000000" w:themeColor="text1"/>
          <w:sz w:val="28"/>
          <w:szCs w:val="28"/>
        </w:rPr>
        <w:t>», Администрация Цимлянского района</w:t>
      </w:r>
    </w:p>
    <w:p w:rsidR="00A835BE" w:rsidRPr="004D4697" w:rsidRDefault="00A835BE" w:rsidP="00C45719">
      <w:pPr>
        <w:ind w:firstLine="720"/>
        <w:jc w:val="both"/>
        <w:rPr>
          <w:sz w:val="28"/>
          <w:szCs w:val="28"/>
        </w:rPr>
      </w:pPr>
    </w:p>
    <w:p w:rsidR="00A835BE" w:rsidRPr="004D4697" w:rsidRDefault="00A835BE" w:rsidP="00A835BE">
      <w:pPr>
        <w:pStyle w:val="a6"/>
        <w:ind w:firstLine="0"/>
        <w:jc w:val="center"/>
        <w:rPr>
          <w:szCs w:val="28"/>
        </w:rPr>
      </w:pPr>
      <w:r w:rsidRPr="004D4697">
        <w:rPr>
          <w:szCs w:val="28"/>
        </w:rPr>
        <w:t>ПОСТАНОВЛЯЕТ:</w:t>
      </w:r>
    </w:p>
    <w:p w:rsidR="00A835BE" w:rsidRPr="004D4697" w:rsidRDefault="00A835BE" w:rsidP="00A835BE">
      <w:pPr>
        <w:pStyle w:val="a6"/>
        <w:tabs>
          <w:tab w:val="left" w:pos="993"/>
        </w:tabs>
        <w:jc w:val="center"/>
        <w:rPr>
          <w:szCs w:val="28"/>
        </w:rPr>
      </w:pPr>
    </w:p>
    <w:p w:rsidR="00A835BE" w:rsidRPr="004D4697" w:rsidRDefault="00A835BE" w:rsidP="00D10282">
      <w:pPr>
        <w:pStyle w:val="a6"/>
        <w:numPr>
          <w:ilvl w:val="0"/>
          <w:numId w:val="9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4D4697">
        <w:rPr>
          <w:szCs w:val="28"/>
        </w:rPr>
        <w:t>Внести в постановлени</w:t>
      </w:r>
      <w:bookmarkStart w:id="0" w:name="_Hlk531952742"/>
      <w:r w:rsidR="00292D82" w:rsidRPr="004D4697">
        <w:rPr>
          <w:szCs w:val="28"/>
        </w:rPr>
        <w:t>е</w:t>
      </w:r>
      <w:r w:rsidRPr="004D4697">
        <w:rPr>
          <w:szCs w:val="28"/>
        </w:rPr>
        <w:t xml:space="preserve"> Администрации Цимлянского района от </w:t>
      </w:r>
      <w:r w:rsidR="00700796" w:rsidRPr="00C73E40">
        <w:rPr>
          <w:color w:val="000000" w:themeColor="text1"/>
          <w:szCs w:val="28"/>
        </w:rPr>
        <w:t>12.12.2018 № 924</w:t>
      </w:r>
      <w:r w:rsidR="00A50EA0">
        <w:rPr>
          <w:color w:val="000000" w:themeColor="text1"/>
          <w:szCs w:val="28"/>
        </w:rPr>
        <w:t xml:space="preserve"> </w:t>
      </w:r>
      <w:r w:rsidRPr="004D4697">
        <w:rPr>
          <w:szCs w:val="28"/>
        </w:rPr>
        <w:t xml:space="preserve">«Об утверждении муниципальной программы Цимлянского района </w:t>
      </w:r>
      <w:r w:rsidRPr="004D4697">
        <w:rPr>
          <w:color w:val="000000"/>
          <w:szCs w:val="28"/>
        </w:rPr>
        <w:t>«Обеспечение качественными жилищно-коммунальными услугами населения Цимлянского района»</w:t>
      </w:r>
      <w:bookmarkEnd w:id="0"/>
      <w:r w:rsidRPr="004D4697">
        <w:rPr>
          <w:szCs w:val="28"/>
        </w:rPr>
        <w:t xml:space="preserve"> изменения, согласно приложению.</w:t>
      </w:r>
    </w:p>
    <w:p w:rsidR="00A835BE" w:rsidRPr="004D4697" w:rsidRDefault="00A835BE" w:rsidP="00D10282">
      <w:pPr>
        <w:ind w:firstLine="709"/>
        <w:jc w:val="both"/>
        <w:rPr>
          <w:color w:val="FF0000"/>
          <w:sz w:val="28"/>
          <w:szCs w:val="28"/>
        </w:rPr>
      </w:pPr>
      <w:r w:rsidRPr="004D4697">
        <w:rPr>
          <w:sz w:val="28"/>
          <w:szCs w:val="28"/>
        </w:rPr>
        <w:t xml:space="preserve">2. Контроль за выполнением постановления возложить на </w:t>
      </w:r>
      <w:r w:rsidRPr="004D4697">
        <w:rPr>
          <w:color w:val="000000"/>
          <w:kern w:val="2"/>
          <w:sz w:val="28"/>
          <w:szCs w:val="28"/>
        </w:rPr>
        <w:t xml:space="preserve">заместителя главы </w:t>
      </w:r>
      <w:r w:rsidRPr="004D4697">
        <w:rPr>
          <w:sz w:val="28"/>
          <w:szCs w:val="28"/>
        </w:rPr>
        <w:t>Администрации Цимлянского района по строительству, ЖКХ и архитектуре</w:t>
      </w:r>
      <w:r w:rsidR="00052887">
        <w:rPr>
          <w:sz w:val="28"/>
          <w:szCs w:val="28"/>
        </w:rPr>
        <w:t xml:space="preserve"> Полежаева С.В.</w:t>
      </w:r>
    </w:p>
    <w:p w:rsidR="00A835BE" w:rsidRDefault="00A835BE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127AD9" w:rsidRDefault="00127AD9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2A70BC" w:rsidRPr="004D4697" w:rsidRDefault="002A70BC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127AD9" w:rsidRPr="0035435A" w:rsidRDefault="002A70BC" w:rsidP="00127AD9">
      <w:pPr>
        <w:jc w:val="both"/>
      </w:pPr>
      <w:r>
        <w:rPr>
          <w:sz w:val="28"/>
          <w:szCs w:val="28"/>
        </w:rPr>
        <w:t>Г</w:t>
      </w:r>
      <w:r w:rsidR="00127AD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27AD9">
        <w:rPr>
          <w:sz w:val="28"/>
          <w:szCs w:val="28"/>
        </w:rPr>
        <w:t xml:space="preserve"> Администрации </w:t>
      </w:r>
    </w:p>
    <w:p w:rsidR="002A70BC" w:rsidRPr="00D056C5" w:rsidRDefault="00127AD9" w:rsidP="00D056C5">
      <w:pPr>
        <w:pStyle w:val="af0"/>
        <w:jc w:val="both"/>
        <w:rPr>
          <w:sz w:val="18"/>
          <w:szCs w:val="18"/>
        </w:rPr>
      </w:pPr>
      <w:r w:rsidRPr="002D6D16">
        <w:rPr>
          <w:sz w:val="28"/>
          <w:szCs w:val="28"/>
        </w:rPr>
        <w:t xml:space="preserve">Цимлянского района                                                              </w:t>
      </w:r>
      <w:r w:rsidR="00D056C5">
        <w:rPr>
          <w:sz w:val="28"/>
          <w:szCs w:val="28"/>
        </w:rPr>
        <w:t xml:space="preserve">          </w:t>
      </w:r>
      <w:r w:rsidR="002A70BC">
        <w:rPr>
          <w:sz w:val="28"/>
          <w:szCs w:val="28"/>
        </w:rPr>
        <w:t>В.В. Светличный</w:t>
      </w:r>
    </w:p>
    <w:p w:rsidR="002A70BC" w:rsidRDefault="002A70BC" w:rsidP="00A835BE">
      <w:pPr>
        <w:shd w:val="clear" w:color="auto" w:fill="FFFFFF"/>
        <w:tabs>
          <w:tab w:val="left" w:pos="8102"/>
        </w:tabs>
        <w:rPr>
          <w:spacing w:val="-1"/>
          <w:sz w:val="28"/>
          <w:szCs w:val="28"/>
        </w:rPr>
      </w:pPr>
    </w:p>
    <w:p w:rsidR="00A835BE" w:rsidRPr="000E747B" w:rsidRDefault="00A835BE" w:rsidP="00A835BE">
      <w:pPr>
        <w:shd w:val="clear" w:color="auto" w:fill="FFFFFF"/>
        <w:tabs>
          <w:tab w:val="left" w:pos="8102"/>
        </w:tabs>
        <w:rPr>
          <w:sz w:val="18"/>
          <w:szCs w:val="18"/>
        </w:rPr>
      </w:pPr>
      <w:r w:rsidRPr="000E747B">
        <w:rPr>
          <w:spacing w:val="-1"/>
          <w:sz w:val="18"/>
          <w:szCs w:val="18"/>
        </w:rPr>
        <w:t>Постановление вносит</w:t>
      </w:r>
    </w:p>
    <w:p w:rsidR="00A835BE" w:rsidRPr="000E747B" w:rsidRDefault="00CD1104" w:rsidP="00A835BE">
      <w:pPr>
        <w:shd w:val="clear" w:color="auto" w:fill="FFFFFF"/>
        <w:rPr>
          <w:sz w:val="18"/>
          <w:szCs w:val="18"/>
        </w:rPr>
      </w:pPr>
      <w:r>
        <w:rPr>
          <w:spacing w:val="-1"/>
          <w:sz w:val="18"/>
          <w:szCs w:val="18"/>
        </w:rPr>
        <w:t xml:space="preserve">отдел </w:t>
      </w:r>
      <w:r w:rsidR="00A10BF5">
        <w:rPr>
          <w:spacing w:val="-1"/>
          <w:sz w:val="18"/>
          <w:szCs w:val="18"/>
        </w:rPr>
        <w:t>строительства</w:t>
      </w:r>
      <w:r w:rsidR="00A835BE" w:rsidRPr="000E747B">
        <w:rPr>
          <w:spacing w:val="-1"/>
          <w:sz w:val="18"/>
          <w:szCs w:val="18"/>
        </w:rPr>
        <w:t xml:space="preserve"> и</w:t>
      </w:r>
    </w:p>
    <w:p w:rsidR="00E65B2D" w:rsidRDefault="00A10BF5" w:rsidP="00BB4A0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хозяйства </w:t>
      </w:r>
    </w:p>
    <w:p w:rsidR="00655871" w:rsidRPr="00BB4A0E" w:rsidRDefault="00A641A4" w:rsidP="00BB4A0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Администрации района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lastRenderedPageBreak/>
        <w:t>Приложение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к постановлению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Администрации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Цимлянского района</w:t>
      </w:r>
    </w:p>
    <w:p w:rsidR="00A835BE" w:rsidRPr="0076798B" w:rsidRDefault="00D10282" w:rsidP="00A641A4">
      <w:pPr>
        <w:ind w:left="6237"/>
        <w:jc w:val="right"/>
        <w:rPr>
          <w:sz w:val="28"/>
          <w:szCs w:val="28"/>
        </w:rPr>
      </w:pPr>
      <w:r w:rsidRPr="0076798B">
        <w:rPr>
          <w:sz w:val="28"/>
          <w:szCs w:val="28"/>
        </w:rPr>
        <w:t>от __</w:t>
      </w:r>
      <w:r w:rsidR="00A835BE" w:rsidRPr="0076798B">
        <w:rPr>
          <w:sz w:val="28"/>
          <w:szCs w:val="28"/>
        </w:rPr>
        <w:t>.</w:t>
      </w:r>
      <w:r w:rsidR="005927EC">
        <w:rPr>
          <w:sz w:val="28"/>
          <w:szCs w:val="28"/>
        </w:rPr>
        <w:t>1</w:t>
      </w:r>
      <w:r w:rsidR="00486263">
        <w:rPr>
          <w:sz w:val="28"/>
          <w:szCs w:val="28"/>
        </w:rPr>
        <w:t>2</w:t>
      </w:r>
      <w:r w:rsidR="00A835BE" w:rsidRPr="0076798B">
        <w:rPr>
          <w:sz w:val="28"/>
          <w:szCs w:val="28"/>
        </w:rPr>
        <w:t>.201</w:t>
      </w:r>
      <w:r w:rsidR="003300A8" w:rsidRPr="0076798B">
        <w:rPr>
          <w:sz w:val="28"/>
          <w:szCs w:val="28"/>
        </w:rPr>
        <w:t>9</w:t>
      </w:r>
      <w:r w:rsidR="00AC705A">
        <w:rPr>
          <w:sz w:val="28"/>
          <w:szCs w:val="28"/>
        </w:rPr>
        <w:t xml:space="preserve"> №</w:t>
      </w:r>
      <w:r w:rsidR="004F10C0">
        <w:rPr>
          <w:sz w:val="28"/>
          <w:szCs w:val="28"/>
        </w:rPr>
        <w:t xml:space="preserve"> _</w:t>
      </w:r>
      <w:r w:rsidR="00AC705A">
        <w:rPr>
          <w:sz w:val="28"/>
          <w:szCs w:val="28"/>
        </w:rPr>
        <w:t>__</w:t>
      </w:r>
    </w:p>
    <w:p w:rsidR="00A835BE" w:rsidRPr="0076798B" w:rsidRDefault="00A835BE" w:rsidP="00A835BE">
      <w:pPr>
        <w:ind w:left="6237"/>
        <w:jc w:val="right"/>
        <w:rPr>
          <w:sz w:val="28"/>
          <w:szCs w:val="28"/>
        </w:rPr>
      </w:pPr>
    </w:p>
    <w:p w:rsidR="00A835BE" w:rsidRPr="0076798B" w:rsidRDefault="00A835BE" w:rsidP="00A835BE">
      <w:pPr>
        <w:ind w:left="8789" w:hanging="8931"/>
        <w:jc w:val="center"/>
        <w:rPr>
          <w:caps/>
          <w:kern w:val="2"/>
          <w:sz w:val="28"/>
          <w:szCs w:val="28"/>
        </w:rPr>
      </w:pPr>
      <w:r w:rsidRPr="0076798B">
        <w:rPr>
          <w:caps/>
          <w:kern w:val="2"/>
          <w:sz w:val="28"/>
          <w:szCs w:val="28"/>
        </w:rPr>
        <w:t>ИЗМЕНЕНИЯ,</w:t>
      </w:r>
    </w:p>
    <w:p w:rsidR="00A835BE" w:rsidRPr="0076798B" w:rsidRDefault="00A835BE" w:rsidP="00A835BE">
      <w:pPr>
        <w:ind w:firstLine="720"/>
        <w:jc w:val="center"/>
        <w:rPr>
          <w:sz w:val="28"/>
          <w:szCs w:val="28"/>
        </w:rPr>
      </w:pPr>
      <w:r w:rsidRPr="0076798B">
        <w:rPr>
          <w:kern w:val="2"/>
          <w:sz w:val="28"/>
          <w:szCs w:val="28"/>
        </w:rPr>
        <w:t xml:space="preserve">вносимые в </w:t>
      </w:r>
      <w:r w:rsidR="00574861" w:rsidRPr="0076798B">
        <w:rPr>
          <w:kern w:val="2"/>
          <w:sz w:val="28"/>
          <w:szCs w:val="28"/>
        </w:rPr>
        <w:t xml:space="preserve">постановление </w:t>
      </w:r>
      <w:r w:rsidRPr="0076798B">
        <w:rPr>
          <w:kern w:val="2"/>
          <w:sz w:val="28"/>
          <w:szCs w:val="28"/>
        </w:rPr>
        <w:t xml:space="preserve">Администрации Цимлянского района </w:t>
      </w:r>
      <w:r w:rsidRPr="0076798B">
        <w:rPr>
          <w:sz w:val="28"/>
          <w:szCs w:val="28"/>
        </w:rPr>
        <w:t xml:space="preserve">от </w:t>
      </w:r>
      <w:r w:rsidR="00783101" w:rsidRPr="0076798B">
        <w:rPr>
          <w:color w:val="000000" w:themeColor="text1"/>
          <w:sz w:val="28"/>
          <w:szCs w:val="28"/>
        </w:rPr>
        <w:t>12.12.2018 № 924</w:t>
      </w:r>
      <w:r w:rsidRPr="0076798B">
        <w:rPr>
          <w:sz w:val="28"/>
          <w:szCs w:val="28"/>
        </w:rPr>
        <w:t xml:space="preserve"> «Об утверждении муниципальной программы Цимлянского района «Обеспечение качественными жилищно-коммунальными услугами населения Цимлянского района»</w:t>
      </w:r>
    </w:p>
    <w:p w:rsidR="00A835BE" w:rsidRPr="0076798B" w:rsidRDefault="00A835BE" w:rsidP="00A835BE">
      <w:pPr>
        <w:contextualSpacing/>
        <w:rPr>
          <w:kern w:val="2"/>
          <w:sz w:val="28"/>
          <w:szCs w:val="28"/>
        </w:rPr>
      </w:pPr>
    </w:p>
    <w:p w:rsidR="00A835BE" w:rsidRPr="0076798B" w:rsidRDefault="00574861" w:rsidP="00574861">
      <w:pPr>
        <w:jc w:val="both"/>
        <w:rPr>
          <w:color w:val="000000"/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ab/>
      </w:r>
      <w:r w:rsidR="00A835BE" w:rsidRPr="0076798B">
        <w:rPr>
          <w:kern w:val="2"/>
          <w:sz w:val="28"/>
          <w:szCs w:val="28"/>
        </w:rPr>
        <w:t>1. </w:t>
      </w:r>
      <w:r w:rsidRPr="0076798B">
        <w:rPr>
          <w:kern w:val="2"/>
          <w:sz w:val="28"/>
          <w:szCs w:val="28"/>
        </w:rPr>
        <w:t xml:space="preserve">В </w:t>
      </w:r>
      <w:r w:rsidRPr="007522AF">
        <w:rPr>
          <w:kern w:val="2"/>
          <w:sz w:val="28"/>
          <w:szCs w:val="28"/>
        </w:rPr>
        <w:t>приложении</w:t>
      </w:r>
      <w:r w:rsidRPr="0076798B">
        <w:rPr>
          <w:kern w:val="2"/>
          <w:sz w:val="28"/>
          <w:szCs w:val="28"/>
        </w:rPr>
        <w:t xml:space="preserve"> к постановлению с</w:t>
      </w:r>
      <w:r w:rsidR="00A835BE" w:rsidRPr="0076798B">
        <w:rPr>
          <w:kern w:val="2"/>
          <w:sz w:val="28"/>
          <w:szCs w:val="28"/>
        </w:rPr>
        <w:t xml:space="preserve">троку «Ресурсное обеспечение муниципальной программы» раздела «Паспорт муниципальной программы Цимлянского района </w:t>
      </w:r>
      <w:r w:rsidR="00A835BE" w:rsidRPr="0076798B">
        <w:rPr>
          <w:color w:val="000000"/>
          <w:kern w:val="2"/>
          <w:sz w:val="28"/>
          <w:szCs w:val="28"/>
        </w:rPr>
        <w:t>«Обеспечение качественными жилищно-коммунальными услугами населения Цимлянского района»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p w:rsidR="00A835BE" w:rsidRPr="0076798B" w:rsidRDefault="00A835BE" w:rsidP="00A835BE">
      <w:pPr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23"/>
        <w:gridCol w:w="7153"/>
      </w:tblGrid>
      <w:tr w:rsidR="006A44CB" w:rsidRPr="0076798B" w:rsidTr="006A44CB">
        <w:trPr>
          <w:trHeight w:val="1698"/>
        </w:trPr>
        <w:tc>
          <w:tcPr>
            <w:tcW w:w="2175" w:type="dxa"/>
          </w:tcPr>
          <w:p w:rsidR="006A44CB" w:rsidRPr="0076798B" w:rsidRDefault="006A44CB" w:rsidP="00C45514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 xml:space="preserve">Ресурсное обеспечение </w:t>
            </w:r>
            <w:r w:rsidR="00C45514">
              <w:rPr>
                <w:color w:val="000000"/>
                <w:kern w:val="2"/>
                <w:sz w:val="28"/>
                <w:szCs w:val="28"/>
              </w:rPr>
              <w:t>м</w:t>
            </w:r>
            <w:r w:rsidRPr="0076798B">
              <w:rPr>
                <w:color w:val="000000"/>
                <w:kern w:val="2"/>
                <w:sz w:val="28"/>
                <w:szCs w:val="28"/>
              </w:rPr>
              <w:t>униципальной  программы Цимлянского района</w:t>
            </w:r>
          </w:p>
        </w:tc>
        <w:tc>
          <w:tcPr>
            <w:tcW w:w="423" w:type="dxa"/>
          </w:tcPr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</w:rPr>
              <w:t>–</w:t>
            </w: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153" w:type="dxa"/>
          </w:tcPr>
          <w:p w:rsidR="006A44CB" w:rsidRPr="00CD5AA9" w:rsidRDefault="006A44CB" w:rsidP="00B975E8">
            <w:pPr>
              <w:jc w:val="both"/>
              <w:rPr>
                <w:color w:val="000000"/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</w:rPr>
              <w:lastRenderedPageBreak/>
              <w:t xml:space="preserve">общий объем финансирования муниципальной программы </w:t>
            </w:r>
            <w:r w:rsidRPr="008C38D2">
              <w:rPr>
                <w:kern w:val="2"/>
                <w:sz w:val="28"/>
                <w:szCs w:val="28"/>
              </w:rPr>
              <w:t xml:space="preserve">составляет </w:t>
            </w:r>
            <w:r w:rsidR="00CD5AA9" w:rsidRPr="00706938">
              <w:rPr>
                <w:color w:val="000000"/>
                <w:sz w:val="28"/>
                <w:szCs w:val="28"/>
              </w:rPr>
              <w:t>867439,5</w:t>
            </w:r>
            <w:r w:rsidR="00CD5AA9">
              <w:rPr>
                <w:color w:val="000000"/>
                <w:sz w:val="28"/>
                <w:szCs w:val="28"/>
              </w:rPr>
              <w:t xml:space="preserve"> </w:t>
            </w:r>
            <w:r w:rsidRPr="008C38D2">
              <w:rPr>
                <w:kern w:val="2"/>
                <w:sz w:val="28"/>
                <w:szCs w:val="28"/>
              </w:rPr>
              <w:t>тыс</w:t>
            </w:r>
            <w:r w:rsidRPr="0076798B">
              <w:rPr>
                <w:kern w:val="2"/>
                <w:sz w:val="28"/>
                <w:szCs w:val="28"/>
              </w:rPr>
              <w:t>. руб., в т.ч. по годам: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sz w:val="28"/>
                <w:szCs w:val="28"/>
              </w:rPr>
              <w:t xml:space="preserve">в 2019 году </w:t>
            </w:r>
            <w:r w:rsidRPr="00F97418">
              <w:rPr>
                <w:sz w:val="28"/>
                <w:szCs w:val="28"/>
              </w:rPr>
              <w:t xml:space="preserve">– </w:t>
            </w:r>
            <w:r w:rsidR="00CE310F">
              <w:rPr>
                <w:sz w:val="28"/>
                <w:szCs w:val="28"/>
              </w:rPr>
              <w:t>86134,9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0 году – </w:t>
            </w:r>
            <w:r w:rsidR="00CE310F">
              <w:rPr>
                <w:color w:val="000000"/>
                <w:sz w:val="28"/>
                <w:szCs w:val="28"/>
              </w:rPr>
              <w:t>16331,6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1 году – </w:t>
            </w:r>
            <w:r w:rsidR="00CE310F">
              <w:rPr>
                <w:color w:val="000000"/>
                <w:sz w:val="28"/>
                <w:szCs w:val="28"/>
              </w:rPr>
              <w:t>16270,9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70693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2 году </w:t>
            </w:r>
            <w:r w:rsidRPr="00706938">
              <w:rPr>
                <w:sz w:val="28"/>
                <w:szCs w:val="28"/>
              </w:rPr>
              <w:t xml:space="preserve">– </w:t>
            </w:r>
            <w:r w:rsidR="00D941DC" w:rsidRPr="00706938">
              <w:rPr>
                <w:color w:val="000000"/>
                <w:sz w:val="28"/>
                <w:szCs w:val="28"/>
              </w:rPr>
              <w:t>168319,3</w:t>
            </w:r>
            <w:r w:rsidRPr="00706938">
              <w:rPr>
                <w:sz w:val="28"/>
                <w:szCs w:val="28"/>
              </w:rPr>
              <w:t xml:space="preserve"> тыс. рублей</w:t>
            </w:r>
          </w:p>
          <w:p w:rsidR="006A44CB" w:rsidRPr="00706938" w:rsidRDefault="006A44CB" w:rsidP="00B975E8">
            <w:pPr>
              <w:jc w:val="both"/>
              <w:rPr>
                <w:sz w:val="28"/>
                <w:szCs w:val="28"/>
              </w:rPr>
            </w:pPr>
            <w:r w:rsidRPr="00706938">
              <w:rPr>
                <w:sz w:val="28"/>
                <w:szCs w:val="28"/>
              </w:rPr>
              <w:t xml:space="preserve">в 2023 году – </w:t>
            </w:r>
            <w:r w:rsidR="00D941DC" w:rsidRPr="00706938">
              <w:rPr>
                <w:color w:val="000000"/>
                <w:sz w:val="28"/>
                <w:szCs w:val="28"/>
              </w:rPr>
              <w:t>372005,0</w:t>
            </w:r>
            <w:r w:rsidRPr="00706938">
              <w:rPr>
                <w:sz w:val="28"/>
                <w:szCs w:val="28"/>
              </w:rPr>
              <w:t xml:space="preserve"> тыс. рублей</w:t>
            </w:r>
          </w:p>
          <w:p w:rsidR="006A44CB" w:rsidRPr="00706938" w:rsidRDefault="006A44CB" w:rsidP="00B975E8">
            <w:pPr>
              <w:jc w:val="both"/>
              <w:rPr>
                <w:sz w:val="28"/>
                <w:szCs w:val="28"/>
              </w:rPr>
            </w:pPr>
            <w:r w:rsidRPr="00706938">
              <w:rPr>
                <w:sz w:val="28"/>
                <w:szCs w:val="28"/>
              </w:rPr>
              <w:t xml:space="preserve">в 2024 году – </w:t>
            </w:r>
            <w:r w:rsidR="00F97418" w:rsidRPr="00706938">
              <w:rPr>
                <w:color w:val="000000"/>
                <w:sz w:val="28"/>
                <w:szCs w:val="28"/>
              </w:rPr>
              <w:t>117147,8</w:t>
            </w:r>
            <w:r w:rsidRPr="0070693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706938">
              <w:rPr>
                <w:sz w:val="28"/>
                <w:szCs w:val="28"/>
              </w:rPr>
              <w:t xml:space="preserve">в 2025 году – </w:t>
            </w:r>
            <w:r w:rsidR="00F97418" w:rsidRPr="00706938">
              <w:rPr>
                <w:color w:val="000000"/>
                <w:sz w:val="28"/>
                <w:szCs w:val="28"/>
              </w:rPr>
              <w:t>15205,0</w:t>
            </w:r>
            <w:r w:rsidRPr="00706938">
              <w:rPr>
                <w:sz w:val="28"/>
                <w:szCs w:val="28"/>
              </w:rPr>
              <w:t xml:space="preserve"> тыс</w:t>
            </w:r>
            <w:r w:rsidRPr="00F97418">
              <w:rPr>
                <w:sz w:val="28"/>
                <w:szCs w:val="28"/>
              </w:rPr>
              <w:t>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6 году – </w:t>
            </w:r>
            <w:r w:rsidR="00F97418" w:rsidRPr="00F97418">
              <w:rPr>
                <w:color w:val="000000"/>
                <w:sz w:val="28"/>
                <w:szCs w:val="28"/>
              </w:rPr>
              <w:t>15205,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7 году – </w:t>
            </w:r>
            <w:r w:rsidR="00F97418" w:rsidRPr="00F97418">
              <w:rPr>
                <w:color w:val="000000"/>
                <w:sz w:val="28"/>
                <w:szCs w:val="28"/>
              </w:rPr>
              <w:t>15205,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8 году – </w:t>
            </w:r>
            <w:r w:rsidR="00F97418" w:rsidRPr="00F97418">
              <w:rPr>
                <w:color w:val="000000"/>
                <w:sz w:val="28"/>
                <w:szCs w:val="28"/>
              </w:rPr>
              <w:t>15205,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9 году – </w:t>
            </w:r>
            <w:r w:rsidR="00F97418" w:rsidRPr="00F97418">
              <w:rPr>
                <w:color w:val="000000"/>
                <w:sz w:val="28"/>
                <w:szCs w:val="28"/>
              </w:rPr>
              <w:t>15205,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30 году – </w:t>
            </w:r>
            <w:r w:rsidR="00F97418" w:rsidRPr="00F97418">
              <w:rPr>
                <w:color w:val="000000"/>
                <w:sz w:val="28"/>
                <w:szCs w:val="28"/>
              </w:rPr>
              <w:t>15205,0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объем финансирования муниципальной программы из федерального бюджета составляет – 0,0 тыс. руб., в т.ч. по годам: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 0,0</w:t>
            </w:r>
            <w:r w:rsidR="008245A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lastRenderedPageBreak/>
              <w:t>в 2029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81A43">
              <w:rPr>
                <w:kern w:val="2"/>
                <w:sz w:val="28"/>
                <w:szCs w:val="28"/>
                <w:lang w:eastAsia="en-US"/>
              </w:rPr>
              <w:t>об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ъем финансирования муниципальной программы из областного бюджета составляет </w:t>
            </w:r>
            <w:r w:rsidRPr="00706938">
              <w:rPr>
                <w:kern w:val="2"/>
                <w:sz w:val="28"/>
                <w:szCs w:val="28"/>
                <w:lang w:eastAsia="en-US"/>
              </w:rPr>
              <w:t xml:space="preserve">– </w:t>
            </w:r>
            <w:r w:rsidR="00215C10" w:rsidRPr="00706938">
              <w:rPr>
                <w:sz w:val="28"/>
                <w:szCs w:val="28"/>
              </w:rPr>
              <w:t>859309,8</w:t>
            </w:r>
            <w:r w:rsidR="008245A4">
              <w:rPr>
                <w:sz w:val="28"/>
                <w:szCs w:val="28"/>
              </w:rPr>
              <w:t xml:space="preserve"> </w:t>
            </w:r>
            <w:r w:rsidR="000F2287" w:rsidRPr="00706938">
              <w:rPr>
                <w:kern w:val="2"/>
                <w:sz w:val="28"/>
                <w:szCs w:val="28"/>
                <w:lang w:eastAsia="en-US"/>
              </w:rPr>
              <w:t>т</w:t>
            </w:r>
            <w:r w:rsidRPr="00706938">
              <w:rPr>
                <w:kern w:val="2"/>
                <w:sz w:val="28"/>
                <w:szCs w:val="28"/>
                <w:lang w:eastAsia="en-US"/>
              </w:rPr>
              <w:t>ыс.</w:t>
            </w:r>
            <w:r w:rsidR="008245A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рублей: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80682E">
              <w:rPr>
                <w:bCs/>
                <w:sz w:val="28"/>
                <w:szCs w:val="28"/>
              </w:rPr>
              <w:t>83984,8</w:t>
            </w:r>
            <w:r w:rsidRPr="002C73FC">
              <w:rPr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4E59BA">
              <w:rPr>
                <w:kern w:val="2"/>
                <w:sz w:val="28"/>
                <w:szCs w:val="28"/>
                <w:lang w:eastAsia="en-US"/>
              </w:rPr>
              <w:t>14878,9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C703AA" w:rsidRPr="0076798B">
              <w:rPr>
                <w:kern w:val="2"/>
                <w:sz w:val="28"/>
                <w:szCs w:val="28"/>
                <w:lang w:eastAsia="en-US"/>
              </w:rPr>
              <w:t>14878,9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2E058F">
              <w:rPr>
                <w:kern w:val="2"/>
                <w:sz w:val="28"/>
                <w:szCs w:val="28"/>
                <w:lang w:eastAsia="en-US"/>
              </w:rPr>
              <w:t>167793,2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20016">
              <w:rPr>
                <w:kern w:val="2"/>
                <w:sz w:val="28"/>
                <w:szCs w:val="28"/>
                <w:lang w:eastAsia="en-US"/>
              </w:rPr>
              <w:t>371678,9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20016">
              <w:rPr>
                <w:kern w:val="2"/>
                <w:sz w:val="28"/>
                <w:szCs w:val="28"/>
                <w:lang w:eastAsia="en-US"/>
              </w:rPr>
              <w:t>116821,7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81A43" w:rsidRPr="0076798B">
              <w:rPr>
                <w:kern w:val="2"/>
                <w:sz w:val="28"/>
                <w:szCs w:val="28"/>
                <w:lang w:eastAsia="en-US"/>
              </w:rPr>
              <w:t>14878,9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81A43" w:rsidRPr="0076798B">
              <w:rPr>
                <w:kern w:val="2"/>
                <w:sz w:val="28"/>
                <w:szCs w:val="28"/>
                <w:lang w:eastAsia="en-US"/>
              </w:rPr>
              <w:t>14878,9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81A43" w:rsidRPr="0076798B">
              <w:rPr>
                <w:kern w:val="2"/>
                <w:sz w:val="28"/>
                <w:szCs w:val="28"/>
                <w:lang w:eastAsia="en-US"/>
              </w:rPr>
              <w:t>14878,9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81A43" w:rsidRPr="0076798B">
              <w:rPr>
                <w:kern w:val="2"/>
                <w:sz w:val="28"/>
                <w:szCs w:val="28"/>
                <w:lang w:eastAsia="en-US"/>
              </w:rPr>
              <w:t>14878,9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81A43" w:rsidRPr="0076798B">
              <w:rPr>
                <w:kern w:val="2"/>
                <w:sz w:val="28"/>
                <w:szCs w:val="28"/>
                <w:lang w:eastAsia="en-US"/>
              </w:rPr>
              <w:t>14878,9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81A43" w:rsidRPr="0076798B">
              <w:rPr>
                <w:kern w:val="2"/>
                <w:sz w:val="28"/>
                <w:szCs w:val="28"/>
                <w:lang w:eastAsia="en-US"/>
              </w:rPr>
              <w:t>14878,9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6A44CB" w:rsidRPr="00503FB0" w:rsidRDefault="006A44CB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местного бюджета  </w:t>
            </w:r>
            <w:r w:rsidR="00581B15">
              <w:rPr>
                <w:color w:val="000000"/>
                <w:sz w:val="28"/>
                <w:szCs w:val="28"/>
              </w:rPr>
              <w:t>8129,7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>тыс. рублей: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FA0A03">
              <w:rPr>
                <w:bCs/>
                <w:sz w:val="28"/>
                <w:szCs w:val="28"/>
              </w:rPr>
              <w:t>2150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77363D">
              <w:rPr>
                <w:sz w:val="28"/>
                <w:szCs w:val="28"/>
              </w:rPr>
              <w:t>1452,7</w:t>
            </w:r>
            <w:r w:rsidR="00376688" w:rsidRPr="00503FB0">
              <w:rPr>
                <w:sz w:val="28"/>
                <w:szCs w:val="28"/>
              </w:rPr>
              <w:t xml:space="preserve"> 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B54322" w:rsidRPr="00503FB0">
              <w:rPr>
                <w:sz w:val="28"/>
                <w:szCs w:val="28"/>
              </w:rPr>
              <w:t>1</w:t>
            </w:r>
            <w:r w:rsidR="0077363D">
              <w:rPr>
                <w:sz w:val="28"/>
                <w:szCs w:val="28"/>
              </w:rPr>
              <w:t>3</w:t>
            </w:r>
            <w:r w:rsidR="00B54322" w:rsidRPr="00503FB0">
              <w:rPr>
                <w:sz w:val="28"/>
                <w:szCs w:val="28"/>
              </w:rPr>
              <w:t>92,0</w:t>
            </w:r>
            <w:r w:rsidR="008245A4">
              <w:rPr>
                <w:sz w:val="28"/>
                <w:szCs w:val="28"/>
              </w:rPr>
              <w:t xml:space="preserve"> 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B54322" w:rsidRPr="00503FB0">
              <w:rPr>
                <w:sz w:val="28"/>
                <w:szCs w:val="28"/>
              </w:rPr>
              <w:t>5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ab/>
            </w:r>
            <w:r w:rsidRPr="00503FB0">
              <w:rPr>
                <w:kern w:val="2"/>
                <w:sz w:val="28"/>
                <w:szCs w:val="28"/>
                <w:lang w:eastAsia="en-US"/>
              </w:rPr>
              <w:tab/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tabs>
                <w:tab w:val="left" w:pos="4665"/>
              </w:tabs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ab/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835BE" w:rsidRPr="0076798B" w:rsidRDefault="00574861" w:rsidP="00574861">
      <w:pPr>
        <w:jc w:val="both"/>
        <w:rPr>
          <w:color w:val="000000"/>
          <w:kern w:val="2"/>
          <w:sz w:val="28"/>
          <w:szCs w:val="28"/>
        </w:rPr>
      </w:pPr>
      <w:r w:rsidRPr="0076798B">
        <w:rPr>
          <w:sz w:val="28"/>
          <w:szCs w:val="28"/>
        </w:rPr>
        <w:lastRenderedPageBreak/>
        <w:tab/>
      </w:r>
      <w:r w:rsidR="00A835BE" w:rsidRPr="0076798B">
        <w:rPr>
          <w:sz w:val="28"/>
          <w:szCs w:val="28"/>
        </w:rPr>
        <w:t xml:space="preserve">2. </w:t>
      </w:r>
      <w:r w:rsidRPr="0076798B">
        <w:rPr>
          <w:kern w:val="2"/>
          <w:sz w:val="28"/>
          <w:szCs w:val="28"/>
        </w:rPr>
        <w:t>В приложении к постановлению с</w:t>
      </w:r>
      <w:r w:rsidR="00A835BE" w:rsidRPr="0076798B">
        <w:rPr>
          <w:kern w:val="2"/>
          <w:sz w:val="28"/>
          <w:szCs w:val="28"/>
        </w:rPr>
        <w:t>троку «Ресурсное обеспечение подпрограммы» раздела</w:t>
      </w:r>
      <w:r w:rsidR="008245A4">
        <w:rPr>
          <w:kern w:val="2"/>
          <w:sz w:val="28"/>
          <w:szCs w:val="28"/>
        </w:rPr>
        <w:t xml:space="preserve"> </w:t>
      </w:r>
      <w:r w:rsidR="00A835BE" w:rsidRPr="0076798B">
        <w:rPr>
          <w:kern w:val="2"/>
          <w:sz w:val="28"/>
          <w:szCs w:val="28"/>
        </w:rPr>
        <w:t>1. «Паспорт подпрограммы «</w:t>
      </w:r>
      <w:r w:rsidR="00A835BE" w:rsidRPr="0076798B">
        <w:rPr>
          <w:color w:val="000000"/>
          <w:kern w:val="2"/>
          <w:sz w:val="28"/>
          <w:szCs w:val="28"/>
        </w:rPr>
        <w:t>Развитие жилищного хозяйства в Цимлянском районе»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p w:rsidR="00A835BE" w:rsidRPr="0076798B" w:rsidRDefault="00A835BE" w:rsidP="00A835BE">
      <w:pPr>
        <w:tabs>
          <w:tab w:val="left" w:pos="1140"/>
        </w:tabs>
        <w:rPr>
          <w:sz w:val="28"/>
          <w:szCs w:val="28"/>
        </w:rPr>
      </w:pPr>
    </w:p>
    <w:tbl>
      <w:tblPr>
        <w:tblW w:w="5000" w:type="pct"/>
        <w:tblCellMar>
          <w:left w:w="57" w:type="dxa"/>
          <w:bottom w:w="45" w:type="dxa"/>
          <w:right w:w="57" w:type="dxa"/>
        </w:tblCellMar>
        <w:tblLook w:val="00A0"/>
      </w:tblPr>
      <w:tblGrid>
        <w:gridCol w:w="2707"/>
        <w:gridCol w:w="423"/>
        <w:gridCol w:w="6621"/>
      </w:tblGrid>
      <w:tr w:rsidR="00223C02" w:rsidRPr="0076798B" w:rsidTr="00B975E8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C02" w:rsidRPr="0076798B" w:rsidRDefault="00223C02" w:rsidP="00B975E8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 w:rsidRPr="0076798B">
              <w:rPr>
                <w:bCs/>
                <w:color w:val="000000"/>
                <w:kern w:val="2"/>
                <w:sz w:val="28"/>
                <w:szCs w:val="28"/>
              </w:rPr>
              <w:t xml:space="preserve">Ресурсное обеспечение </w:t>
            </w:r>
            <w:r w:rsidRPr="0076798B">
              <w:rPr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>–</w:t>
            </w: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общий объем финансирования на весь период реализации муниципальной программы Цимлянского района (федеральный, областной и местный бюджеты) </w:t>
            </w:r>
            <w:r w:rsidRPr="00706938">
              <w:rPr>
                <w:kern w:val="2"/>
                <w:sz w:val="28"/>
                <w:szCs w:val="28"/>
                <w:lang w:eastAsia="en-US"/>
              </w:rPr>
              <w:t xml:space="preserve">– </w:t>
            </w:r>
            <w:r w:rsidR="00DC39C7" w:rsidRPr="00706938">
              <w:rPr>
                <w:kern w:val="2"/>
                <w:sz w:val="28"/>
                <w:szCs w:val="28"/>
                <w:lang w:eastAsia="en-US"/>
              </w:rPr>
              <w:t>909</w:t>
            </w:r>
            <w:r w:rsidR="005B6AF3" w:rsidRPr="00706938">
              <w:rPr>
                <w:kern w:val="2"/>
                <w:sz w:val="28"/>
                <w:szCs w:val="28"/>
                <w:lang w:eastAsia="en-US"/>
              </w:rPr>
              <w:t>,</w:t>
            </w:r>
            <w:r w:rsidR="00DC39C7" w:rsidRPr="00706938">
              <w:rPr>
                <w:kern w:val="2"/>
                <w:sz w:val="28"/>
                <w:szCs w:val="28"/>
                <w:lang w:eastAsia="en-US"/>
              </w:rPr>
              <w:t>0</w:t>
            </w:r>
            <w:r w:rsidR="00AF0D5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706938">
              <w:rPr>
                <w:kern w:val="2"/>
                <w:sz w:val="28"/>
                <w:szCs w:val="28"/>
                <w:lang w:eastAsia="en-US"/>
              </w:rPr>
              <w:t>тыс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.</w:t>
            </w:r>
            <w:r w:rsidR="00AF0D5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рублей, в том числе по годам:</w:t>
            </w:r>
          </w:p>
          <w:p w:rsidR="00223C02" w:rsidRPr="0076798B" w:rsidRDefault="00223C02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sz w:val="28"/>
                <w:szCs w:val="28"/>
              </w:rPr>
              <w:t xml:space="preserve">в 2019 году – </w:t>
            </w:r>
            <w:r w:rsidR="00DC39C7">
              <w:rPr>
                <w:sz w:val="28"/>
                <w:szCs w:val="28"/>
              </w:rPr>
              <w:t>324,6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sz w:val="28"/>
                <w:szCs w:val="28"/>
              </w:rPr>
              <w:t xml:space="preserve">в 2020 году – </w:t>
            </w:r>
            <w:r w:rsidR="002C453E" w:rsidRPr="0076798B">
              <w:rPr>
                <w:sz w:val="28"/>
                <w:szCs w:val="28"/>
              </w:rPr>
              <w:t>281,2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 xml:space="preserve">в 2021 году – </w:t>
            </w:r>
            <w:r w:rsidR="002C453E" w:rsidRPr="0076798B">
              <w:rPr>
                <w:sz w:val="28"/>
                <w:szCs w:val="28"/>
              </w:rPr>
              <w:t>303,2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2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lastRenderedPageBreak/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5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6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7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8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30 году – 0,0 тыс. рублей</w:t>
            </w:r>
          </w:p>
          <w:p w:rsidR="00223C02" w:rsidRPr="0076798B" w:rsidRDefault="00223C02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объем финансирования из федерального бюджета – 0,0 тыс. руб.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областного бюджета – </w:t>
            </w:r>
          </w:p>
          <w:p w:rsidR="00223C02" w:rsidRPr="0076798B" w:rsidRDefault="00223C02" w:rsidP="00B975E8">
            <w:pPr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0,0 тыс.</w:t>
            </w:r>
            <w:r w:rsidR="00AF0D5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рублей: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223C02" w:rsidRPr="0076798B" w:rsidRDefault="00223C02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местного бюджета – </w:t>
            </w:r>
          </w:p>
          <w:p w:rsidR="00223C02" w:rsidRPr="0076798B" w:rsidRDefault="00B94A02" w:rsidP="00B975E8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909</w:t>
            </w:r>
            <w:r w:rsidR="00154CB6">
              <w:rPr>
                <w:kern w:val="2"/>
                <w:sz w:val="28"/>
                <w:szCs w:val="28"/>
                <w:lang w:eastAsia="en-US"/>
              </w:rPr>
              <w:t>,</w:t>
            </w:r>
            <w:r>
              <w:rPr>
                <w:kern w:val="2"/>
                <w:sz w:val="28"/>
                <w:szCs w:val="28"/>
                <w:lang w:eastAsia="en-US"/>
              </w:rPr>
              <w:t>0</w:t>
            </w:r>
            <w:r w:rsidR="00AF0D5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223C02" w:rsidRPr="0076798B">
              <w:rPr>
                <w:kern w:val="2"/>
                <w:sz w:val="28"/>
                <w:szCs w:val="28"/>
                <w:lang w:eastAsia="en-US"/>
              </w:rPr>
              <w:t>тыс. рублей: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94A02">
              <w:rPr>
                <w:kern w:val="2"/>
                <w:sz w:val="28"/>
                <w:szCs w:val="28"/>
                <w:lang w:eastAsia="en-US"/>
              </w:rPr>
              <w:t>324,6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34F13" w:rsidRPr="0076798B">
              <w:rPr>
                <w:kern w:val="2"/>
                <w:sz w:val="28"/>
                <w:szCs w:val="28"/>
                <w:lang w:eastAsia="en-US"/>
              </w:rPr>
              <w:t>281,2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34F13" w:rsidRPr="0076798B">
              <w:rPr>
                <w:kern w:val="2"/>
                <w:sz w:val="28"/>
                <w:szCs w:val="28"/>
                <w:lang w:eastAsia="en-US"/>
              </w:rPr>
              <w:t>303,2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lastRenderedPageBreak/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223C02" w:rsidRPr="0076798B" w:rsidRDefault="00223C02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223C02" w:rsidRPr="0076798B" w:rsidRDefault="00223C02" w:rsidP="00B975E8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</w:tbl>
    <w:p w:rsidR="00A835BE" w:rsidRPr="0076798B" w:rsidRDefault="00574861" w:rsidP="00574861">
      <w:pPr>
        <w:jc w:val="both"/>
        <w:rPr>
          <w:bCs/>
          <w:color w:val="000000"/>
          <w:kern w:val="2"/>
          <w:sz w:val="28"/>
          <w:szCs w:val="28"/>
        </w:rPr>
      </w:pPr>
      <w:r w:rsidRPr="0076798B">
        <w:rPr>
          <w:sz w:val="28"/>
          <w:szCs w:val="28"/>
        </w:rPr>
        <w:lastRenderedPageBreak/>
        <w:tab/>
      </w:r>
      <w:r w:rsidR="00A835BE" w:rsidRPr="0076798B">
        <w:rPr>
          <w:sz w:val="28"/>
          <w:szCs w:val="28"/>
        </w:rPr>
        <w:t xml:space="preserve">3. </w:t>
      </w:r>
      <w:r w:rsidRPr="0076798B">
        <w:rPr>
          <w:kern w:val="2"/>
          <w:sz w:val="28"/>
          <w:szCs w:val="28"/>
        </w:rPr>
        <w:t>В приложении к постановлению с</w:t>
      </w:r>
      <w:r w:rsidR="00A835BE" w:rsidRPr="0076798B">
        <w:rPr>
          <w:kern w:val="2"/>
          <w:sz w:val="28"/>
          <w:szCs w:val="28"/>
        </w:rPr>
        <w:t>троку «Ресурсное обеспечение подпрограммы» раздела 2. «Паспорт подпрограммы «</w:t>
      </w:r>
      <w:r w:rsidR="00A835BE" w:rsidRPr="0076798B">
        <w:rPr>
          <w:bCs/>
          <w:color w:val="000000"/>
          <w:kern w:val="2"/>
          <w:sz w:val="28"/>
          <w:szCs w:val="28"/>
        </w:rPr>
        <w:t>Создание условий для обеспечения качественными коммунальными услугами населения Цимлянского района»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p w:rsidR="00A835BE" w:rsidRPr="0076798B" w:rsidRDefault="00A835BE" w:rsidP="00A835BE">
      <w:pPr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23"/>
        <w:gridCol w:w="7153"/>
      </w:tblGrid>
      <w:tr w:rsidR="00D04C5C" w:rsidRPr="0076798B" w:rsidTr="00D04C5C">
        <w:trPr>
          <w:trHeight w:val="2535"/>
        </w:trPr>
        <w:tc>
          <w:tcPr>
            <w:tcW w:w="2175" w:type="dxa"/>
          </w:tcPr>
          <w:p w:rsidR="00D04C5C" w:rsidRPr="0076798B" w:rsidRDefault="00D04C5C" w:rsidP="00B975E8">
            <w:pPr>
              <w:rPr>
                <w:color w:val="000000"/>
                <w:kern w:val="2"/>
                <w:sz w:val="28"/>
                <w:szCs w:val="28"/>
              </w:rPr>
            </w:pPr>
            <w:r w:rsidRPr="00FD5E6E">
              <w:rPr>
                <w:color w:val="000000"/>
                <w:kern w:val="2"/>
                <w:sz w:val="28"/>
                <w:szCs w:val="28"/>
              </w:rPr>
              <w:t>Ресу</w:t>
            </w:r>
            <w:r w:rsidRPr="0076798B">
              <w:rPr>
                <w:color w:val="000000"/>
                <w:kern w:val="2"/>
                <w:sz w:val="28"/>
                <w:szCs w:val="28"/>
              </w:rPr>
              <w:t>рсное обеспечение подпрограммы</w:t>
            </w:r>
          </w:p>
        </w:tc>
        <w:tc>
          <w:tcPr>
            <w:tcW w:w="423" w:type="dxa"/>
          </w:tcPr>
          <w:p w:rsidR="00D04C5C" w:rsidRPr="0076798B" w:rsidRDefault="00D04C5C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7153" w:type="dxa"/>
          </w:tcPr>
          <w:p w:rsidR="008045B7" w:rsidRDefault="00D04C5C" w:rsidP="00B975E8">
            <w:pPr>
              <w:jc w:val="both"/>
              <w:rPr>
                <w:bCs/>
                <w:sz w:val="28"/>
                <w:szCs w:val="28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на весь период реализации муниципальной программы Цимлянского района (федеральный, областной и местный бюджеты) – </w:t>
            </w:r>
          </w:p>
          <w:p w:rsidR="00D04C5C" w:rsidRPr="008045B7" w:rsidRDefault="008045B7" w:rsidP="00B975E8">
            <w:pPr>
              <w:jc w:val="both"/>
              <w:rPr>
                <w:color w:val="000000"/>
                <w:sz w:val="28"/>
                <w:szCs w:val="28"/>
              </w:rPr>
            </w:pPr>
            <w:r w:rsidRPr="00706938">
              <w:rPr>
                <w:color w:val="000000"/>
                <w:sz w:val="28"/>
                <w:szCs w:val="28"/>
              </w:rPr>
              <w:t>866530</w:t>
            </w:r>
            <w:r w:rsidRPr="008045B7">
              <w:rPr>
                <w:color w:val="000000"/>
                <w:sz w:val="28"/>
                <w:szCs w:val="28"/>
              </w:rPr>
              <w:t>,5</w:t>
            </w:r>
            <w:r w:rsidR="00AF0D5D">
              <w:rPr>
                <w:color w:val="000000"/>
                <w:sz w:val="28"/>
                <w:szCs w:val="28"/>
              </w:rPr>
              <w:t xml:space="preserve"> </w:t>
            </w:r>
            <w:r w:rsidR="00B817DD" w:rsidRPr="009422BC">
              <w:rPr>
                <w:kern w:val="2"/>
                <w:sz w:val="28"/>
                <w:szCs w:val="28"/>
                <w:lang w:eastAsia="en-US"/>
              </w:rPr>
              <w:t>тыс</w:t>
            </w:r>
            <w:r w:rsidR="00861ED4">
              <w:rPr>
                <w:kern w:val="2"/>
                <w:sz w:val="28"/>
                <w:szCs w:val="28"/>
                <w:lang w:eastAsia="en-US"/>
              </w:rPr>
              <w:t xml:space="preserve">. </w:t>
            </w:r>
            <w:r w:rsidR="00D04C5C" w:rsidRPr="009422BC">
              <w:rPr>
                <w:kern w:val="2"/>
                <w:sz w:val="28"/>
                <w:szCs w:val="28"/>
                <w:lang w:eastAsia="en-US"/>
              </w:rPr>
              <w:t>рублей, в том числе по годам</w:t>
            </w:r>
            <w:r w:rsidR="001775AC" w:rsidRPr="009422BC">
              <w:rPr>
                <w:kern w:val="2"/>
                <w:sz w:val="28"/>
                <w:szCs w:val="28"/>
                <w:lang w:eastAsia="en-US"/>
              </w:rPr>
              <w:t>: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19 году – </w:t>
            </w:r>
            <w:r w:rsidR="00503FB0" w:rsidRPr="002828CF">
              <w:rPr>
                <w:sz w:val="28"/>
                <w:szCs w:val="28"/>
              </w:rPr>
              <w:t>85</w:t>
            </w:r>
            <w:r w:rsidR="00921E14" w:rsidRPr="002828CF">
              <w:rPr>
                <w:sz w:val="28"/>
                <w:szCs w:val="28"/>
              </w:rPr>
              <w:t>810</w:t>
            </w:r>
            <w:r w:rsidR="00503FB0" w:rsidRPr="002828CF">
              <w:rPr>
                <w:sz w:val="28"/>
                <w:szCs w:val="28"/>
              </w:rPr>
              <w:t>,</w:t>
            </w:r>
            <w:r w:rsidR="00921E14" w:rsidRPr="002828CF">
              <w:rPr>
                <w:sz w:val="28"/>
                <w:szCs w:val="28"/>
              </w:rPr>
              <w:t>3</w:t>
            </w:r>
            <w:r w:rsidRPr="009422BC">
              <w:rPr>
                <w:sz w:val="28"/>
                <w:szCs w:val="28"/>
              </w:rPr>
              <w:t>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0 году – </w:t>
            </w:r>
            <w:r w:rsidR="00946013">
              <w:rPr>
                <w:sz w:val="28"/>
                <w:szCs w:val="28"/>
              </w:rPr>
              <w:t>16050,4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1 году – </w:t>
            </w:r>
            <w:r w:rsidR="00B940C2">
              <w:rPr>
                <w:sz w:val="28"/>
                <w:szCs w:val="28"/>
              </w:rPr>
              <w:t>15967,7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2 году – </w:t>
            </w:r>
            <w:r w:rsidR="00C46FCE" w:rsidRPr="009422BC">
              <w:rPr>
                <w:sz w:val="28"/>
                <w:szCs w:val="28"/>
              </w:rPr>
              <w:t>168319,3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3 году – </w:t>
            </w:r>
            <w:r w:rsidR="009D5A51" w:rsidRPr="009422BC">
              <w:rPr>
                <w:sz w:val="28"/>
                <w:szCs w:val="28"/>
              </w:rPr>
              <w:t>372005,0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4 году – </w:t>
            </w:r>
            <w:r w:rsidR="009D5A51" w:rsidRPr="009422BC">
              <w:rPr>
                <w:sz w:val="28"/>
                <w:szCs w:val="28"/>
              </w:rPr>
              <w:t>117147,8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5 году – </w:t>
            </w:r>
            <w:r w:rsidR="009D5A51" w:rsidRPr="009422BC">
              <w:rPr>
                <w:sz w:val="28"/>
                <w:szCs w:val="28"/>
              </w:rPr>
              <w:t>15205,0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6 году – </w:t>
            </w:r>
            <w:r w:rsidR="009D5A51" w:rsidRPr="009422BC">
              <w:rPr>
                <w:sz w:val="28"/>
                <w:szCs w:val="28"/>
              </w:rPr>
              <w:t>15205,0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7 году – </w:t>
            </w:r>
            <w:r w:rsidR="009D5A51" w:rsidRPr="009422BC">
              <w:rPr>
                <w:sz w:val="28"/>
                <w:szCs w:val="28"/>
              </w:rPr>
              <w:t>15205,0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8 году – </w:t>
            </w:r>
            <w:r w:rsidR="009D5A51" w:rsidRPr="009422BC">
              <w:rPr>
                <w:sz w:val="28"/>
                <w:szCs w:val="28"/>
              </w:rPr>
              <w:t>15205,0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9 году – </w:t>
            </w:r>
            <w:r w:rsidR="009D5A51" w:rsidRPr="009422BC">
              <w:rPr>
                <w:sz w:val="28"/>
                <w:szCs w:val="28"/>
              </w:rPr>
              <w:t>15205,0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FD5E6E">
            <w:pPr>
              <w:tabs>
                <w:tab w:val="left" w:pos="4515"/>
              </w:tabs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30 году – </w:t>
            </w:r>
            <w:r w:rsidR="009D5A51" w:rsidRPr="009422BC">
              <w:rPr>
                <w:sz w:val="28"/>
                <w:szCs w:val="28"/>
              </w:rPr>
              <w:t>15205,0</w:t>
            </w:r>
            <w:r w:rsidRPr="009422BC">
              <w:rPr>
                <w:sz w:val="28"/>
                <w:szCs w:val="28"/>
              </w:rPr>
              <w:t xml:space="preserve"> тыс. рублей</w:t>
            </w:r>
            <w:r w:rsidR="00FD5E6E" w:rsidRPr="009422BC">
              <w:rPr>
                <w:sz w:val="28"/>
                <w:szCs w:val="28"/>
              </w:rPr>
              <w:tab/>
            </w:r>
          </w:p>
          <w:p w:rsidR="00D04C5C" w:rsidRPr="009422BC" w:rsidRDefault="00D04C5C" w:rsidP="00B975E8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федерального бюджета – 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0 тыс.</w:t>
            </w:r>
            <w:r w:rsidR="00AF0D5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>рублей: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D04C5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AF0D5D" w:rsidRPr="009422BC" w:rsidRDefault="00AF0D5D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областного бюджета – </w:t>
            </w:r>
          </w:p>
          <w:p w:rsidR="00D04C5C" w:rsidRPr="009422BC" w:rsidRDefault="00FD5E6E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9422BC">
              <w:rPr>
                <w:sz w:val="28"/>
                <w:szCs w:val="28"/>
              </w:rPr>
              <w:t>859</w:t>
            </w:r>
            <w:r w:rsidR="000756DD">
              <w:rPr>
                <w:sz w:val="28"/>
                <w:szCs w:val="28"/>
              </w:rPr>
              <w:t>309,8</w:t>
            </w:r>
            <w:r w:rsidR="000756DD" w:rsidRPr="009422BC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04C5C" w:rsidRPr="009422BC">
              <w:rPr>
                <w:kern w:val="2"/>
                <w:sz w:val="28"/>
                <w:szCs w:val="28"/>
                <w:lang w:eastAsia="en-US"/>
              </w:rPr>
              <w:t>тыс.рублей: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921E14">
              <w:rPr>
                <w:bCs/>
                <w:sz w:val="28"/>
                <w:szCs w:val="28"/>
              </w:rPr>
              <w:t>83984,8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D25745" w:rsidRPr="009422BC">
              <w:rPr>
                <w:kern w:val="2"/>
                <w:sz w:val="28"/>
                <w:szCs w:val="28"/>
                <w:lang w:eastAsia="en-US"/>
              </w:rPr>
              <w:t>14878,9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F01F9" w:rsidRPr="009422BC">
              <w:rPr>
                <w:kern w:val="2"/>
                <w:sz w:val="28"/>
                <w:szCs w:val="28"/>
                <w:lang w:eastAsia="en-US"/>
              </w:rPr>
              <w:t>14878,9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D5E6E" w:rsidRPr="009422BC">
              <w:rPr>
                <w:sz w:val="28"/>
                <w:szCs w:val="28"/>
              </w:rPr>
              <w:t>167793,2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422BC" w:rsidRPr="009422BC">
              <w:rPr>
                <w:sz w:val="28"/>
                <w:szCs w:val="28"/>
              </w:rPr>
              <w:t>371678,9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422BC" w:rsidRPr="009422BC">
              <w:rPr>
                <w:sz w:val="28"/>
                <w:szCs w:val="28"/>
              </w:rPr>
              <w:t>116821,7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422BC" w:rsidRPr="009422BC">
              <w:rPr>
                <w:sz w:val="28"/>
                <w:szCs w:val="28"/>
              </w:rPr>
              <w:t>14878,9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422BC" w:rsidRPr="009422BC">
              <w:rPr>
                <w:sz w:val="28"/>
                <w:szCs w:val="28"/>
              </w:rPr>
              <w:t>14878,9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422BC" w:rsidRPr="009422BC">
              <w:rPr>
                <w:sz w:val="28"/>
                <w:szCs w:val="28"/>
              </w:rPr>
              <w:t>14878,9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422BC" w:rsidRPr="009422BC">
              <w:rPr>
                <w:sz w:val="28"/>
                <w:szCs w:val="28"/>
              </w:rPr>
              <w:t>14878,9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422BC" w:rsidRPr="009422BC">
              <w:rPr>
                <w:sz w:val="28"/>
                <w:szCs w:val="28"/>
              </w:rPr>
              <w:t>14878,9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422BC" w:rsidRPr="009422BC">
              <w:rPr>
                <w:sz w:val="28"/>
                <w:szCs w:val="28"/>
              </w:rPr>
              <w:t>14878,9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861ED4" w:rsidRPr="009422BC" w:rsidRDefault="00861ED4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D04C5C" w:rsidRPr="00C96194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F17A2">
              <w:rPr>
                <w:kern w:val="2"/>
                <w:sz w:val="28"/>
                <w:szCs w:val="28"/>
                <w:lang w:eastAsia="en-US"/>
              </w:rPr>
              <w:t>объем</w:t>
            </w: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 финансирования из местного бюджета – </w:t>
            </w:r>
          </w:p>
          <w:p w:rsidR="00D04C5C" w:rsidRPr="00C96194" w:rsidRDefault="008301E5" w:rsidP="00B975E8">
            <w:pPr>
              <w:rPr>
                <w:color w:val="FF0000"/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220,7</w:t>
            </w:r>
            <w:r w:rsidR="00D04C5C" w:rsidRPr="00C96194">
              <w:rPr>
                <w:kern w:val="2"/>
                <w:sz w:val="28"/>
                <w:szCs w:val="28"/>
                <w:lang w:eastAsia="en-US"/>
              </w:rPr>
              <w:t>тыс.</w:t>
            </w:r>
            <w:r w:rsidR="00861E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04C5C" w:rsidRPr="00C96194">
              <w:rPr>
                <w:kern w:val="2"/>
                <w:sz w:val="28"/>
                <w:szCs w:val="28"/>
                <w:lang w:eastAsia="en-US"/>
              </w:rPr>
              <w:t>рублей:</w:t>
            </w:r>
            <w:r w:rsidR="00D04C5C" w:rsidRPr="00C96194">
              <w:rPr>
                <w:color w:val="FF0000"/>
                <w:kern w:val="2"/>
                <w:sz w:val="28"/>
                <w:szCs w:val="28"/>
                <w:lang w:eastAsia="en-US"/>
              </w:rPr>
              <w:tab/>
            </w:r>
          </w:p>
          <w:p w:rsidR="00D04C5C" w:rsidRPr="00C96194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21E14">
              <w:rPr>
                <w:sz w:val="28"/>
                <w:szCs w:val="28"/>
              </w:rPr>
              <w:t>1825,5</w:t>
            </w: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D41DA8">
              <w:rPr>
                <w:sz w:val="28"/>
                <w:szCs w:val="28"/>
              </w:rPr>
              <w:t>11</w:t>
            </w:r>
            <w:r w:rsidR="00691310" w:rsidRPr="00C96194">
              <w:rPr>
                <w:sz w:val="28"/>
                <w:szCs w:val="28"/>
              </w:rPr>
              <w:t>71,5</w:t>
            </w:r>
            <w:r w:rsidRPr="00C9619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1 году – </w:t>
            </w:r>
            <w:r w:rsidR="00CE6E71">
              <w:rPr>
                <w:sz w:val="28"/>
                <w:szCs w:val="28"/>
              </w:rPr>
              <w:t>1088,8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2 году – </w:t>
            </w:r>
            <w:r w:rsidR="008301E5">
              <w:rPr>
                <w:sz w:val="28"/>
                <w:szCs w:val="28"/>
              </w:rPr>
              <w:t>5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3 году – </w:t>
            </w:r>
            <w:r w:rsidR="008301E5">
              <w:rPr>
                <w:sz w:val="28"/>
                <w:szCs w:val="28"/>
              </w:rPr>
              <w:t>3</w:t>
            </w:r>
            <w:r w:rsidR="00C96194" w:rsidRPr="00C96194">
              <w:rPr>
                <w:sz w:val="28"/>
                <w:szCs w:val="28"/>
              </w:rPr>
              <w:t>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4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5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6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7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8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9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30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5D2CC9" w:rsidRPr="004D2C41" w:rsidRDefault="005D2CC9" w:rsidP="00FD6E90">
      <w:pPr>
        <w:rPr>
          <w:sz w:val="28"/>
          <w:szCs w:val="28"/>
        </w:rPr>
      </w:pPr>
    </w:p>
    <w:p w:rsidR="00A835BE" w:rsidRDefault="00A835BE" w:rsidP="00FD6E90">
      <w:pPr>
        <w:rPr>
          <w:sz w:val="28"/>
        </w:rPr>
        <w:sectPr w:rsidR="00A835BE" w:rsidSect="00895DBB">
          <w:footerReference w:type="default" r:id="rId9"/>
          <w:pgSz w:w="11906" w:h="16838"/>
          <w:pgMar w:top="1134" w:right="851" w:bottom="1134" w:left="1418" w:header="284" w:footer="284" w:gutter="0"/>
          <w:cols w:space="708"/>
          <w:docGrid w:linePitch="360"/>
        </w:sectPr>
      </w:pPr>
    </w:p>
    <w:p w:rsidR="00A835BE" w:rsidRPr="005223F3" w:rsidRDefault="00520B57" w:rsidP="002A70BC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ab/>
      </w:r>
      <w:r w:rsidR="006069B2" w:rsidRPr="005223F3">
        <w:rPr>
          <w:rFonts w:ascii="Times New Roman" w:hAnsi="Times New Roman" w:cs="Times New Roman"/>
          <w:kern w:val="2"/>
          <w:sz w:val="24"/>
          <w:szCs w:val="24"/>
        </w:rPr>
        <w:t>4</w:t>
      </w:r>
      <w:r w:rsidR="00A835BE" w:rsidRPr="005223F3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D17B3A" w:rsidRPr="005223F3">
        <w:rPr>
          <w:rFonts w:ascii="Times New Roman" w:hAnsi="Times New Roman" w:cs="Times New Roman"/>
          <w:kern w:val="2"/>
          <w:sz w:val="24"/>
          <w:szCs w:val="24"/>
        </w:rPr>
        <w:t>Приложение № 3</w:t>
      </w:r>
      <w:r w:rsidR="00A835BE" w:rsidRPr="005223F3">
        <w:rPr>
          <w:rFonts w:ascii="Times New Roman" w:hAnsi="Times New Roman" w:cs="Times New Roman"/>
          <w:kern w:val="2"/>
          <w:sz w:val="24"/>
          <w:szCs w:val="24"/>
        </w:rPr>
        <w:t xml:space="preserve"> к </w:t>
      </w:r>
      <w:r w:rsidR="00CE47DC" w:rsidRPr="005223F3">
        <w:rPr>
          <w:rFonts w:ascii="Times New Roman" w:hAnsi="Times New Roman" w:cs="Times New Roman"/>
          <w:kern w:val="2"/>
          <w:sz w:val="24"/>
          <w:szCs w:val="24"/>
        </w:rPr>
        <w:t>м</w:t>
      </w:r>
      <w:r w:rsidR="00A835BE" w:rsidRPr="005223F3">
        <w:rPr>
          <w:rFonts w:ascii="Times New Roman" w:hAnsi="Times New Roman" w:cs="Times New Roman"/>
          <w:kern w:val="2"/>
          <w:sz w:val="24"/>
          <w:szCs w:val="24"/>
        </w:rPr>
        <w:t>униципальной программе Цимлянского района «Обеспечение качественными жилищно-коммунальными услугами населения Цимлянского района» изложить в редакции:</w:t>
      </w:r>
    </w:p>
    <w:p w:rsidR="00A835BE" w:rsidRPr="005223F3" w:rsidRDefault="00A835BE" w:rsidP="00A835BE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835BE" w:rsidRPr="005223F3" w:rsidRDefault="00A835BE" w:rsidP="00D17B3A">
      <w:pPr>
        <w:jc w:val="center"/>
        <w:rPr>
          <w:sz w:val="24"/>
          <w:szCs w:val="24"/>
        </w:rPr>
      </w:pPr>
      <w:r w:rsidRPr="005223F3">
        <w:rPr>
          <w:sz w:val="24"/>
          <w:szCs w:val="24"/>
        </w:rPr>
        <w:t>Расходы местного бюджета на реализацию</w:t>
      </w:r>
      <w:r w:rsidR="00E63142" w:rsidRPr="005223F3">
        <w:rPr>
          <w:sz w:val="24"/>
          <w:szCs w:val="24"/>
        </w:rPr>
        <w:t xml:space="preserve"> </w:t>
      </w:r>
      <w:r w:rsidRPr="005223F3">
        <w:rPr>
          <w:sz w:val="24"/>
          <w:szCs w:val="24"/>
        </w:rPr>
        <w:t>муниципальной программы</w:t>
      </w:r>
      <w:r w:rsidR="00E63142" w:rsidRPr="005223F3">
        <w:rPr>
          <w:sz w:val="24"/>
          <w:szCs w:val="24"/>
        </w:rPr>
        <w:t xml:space="preserve"> </w:t>
      </w:r>
      <w:r w:rsidR="00D17B3A" w:rsidRPr="005223F3">
        <w:rPr>
          <w:kern w:val="2"/>
          <w:sz w:val="24"/>
          <w:szCs w:val="24"/>
        </w:rPr>
        <w:t>Цимлянского района «Обеспечение качественными жилищно-коммунальными услугами населения Цимлянского района»</w:t>
      </w:r>
    </w:p>
    <w:p w:rsidR="00A835BE" w:rsidRPr="005223F3" w:rsidRDefault="00A835BE" w:rsidP="00A835BE">
      <w:pPr>
        <w:jc w:val="center"/>
        <w:rPr>
          <w:sz w:val="24"/>
          <w:szCs w:val="24"/>
        </w:rPr>
      </w:pPr>
    </w:p>
    <w:tbl>
      <w:tblPr>
        <w:tblW w:w="1587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1701"/>
        <w:gridCol w:w="993"/>
        <w:gridCol w:w="425"/>
        <w:gridCol w:w="567"/>
        <w:gridCol w:w="567"/>
        <w:gridCol w:w="56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975E8" w:rsidRPr="00040FE8" w:rsidTr="00E13129">
        <w:trPr>
          <w:trHeight w:val="836"/>
        </w:trPr>
        <w:tc>
          <w:tcPr>
            <w:tcW w:w="1701" w:type="dxa"/>
            <w:vMerge w:val="restart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Номер и наименование</w:t>
            </w:r>
            <w:r w:rsidR="00D57E68" w:rsidRPr="00B0761F">
              <w:t xml:space="preserve"> подпрограм</w:t>
            </w:r>
            <w:r w:rsidRPr="00B0761F">
              <w:t>мы, основного мероприятия подпрограммы</w:t>
            </w:r>
          </w:p>
        </w:tc>
        <w:tc>
          <w:tcPr>
            <w:tcW w:w="993" w:type="dxa"/>
            <w:vMerge w:val="restart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Ответ</w:t>
            </w:r>
            <w:r w:rsidR="00E13129" w:rsidRPr="00B0761F">
              <w:t>-</w:t>
            </w:r>
            <w:r w:rsidRPr="00B0761F">
              <w:t>ственный испол</w:t>
            </w:r>
            <w:r w:rsidR="000C097B" w:rsidRPr="00B0761F">
              <w:t>-</w:t>
            </w:r>
            <w:r w:rsidRPr="00B0761F">
              <w:t>нитель, соиспо</w:t>
            </w:r>
            <w:r w:rsidR="006E7177" w:rsidRPr="00B0761F">
              <w:t>-</w:t>
            </w:r>
            <w:r w:rsidRPr="00B0761F">
              <w:t>лнитель, участни</w:t>
            </w:r>
            <w:r w:rsidR="006E7177" w:rsidRPr="00B0761F">
              <w:t>-</w:t>
            </w:r>
            <w:r w:rsidR="00AF6DD7" w:rsidRPr="00B0761F">
              <w:t xml:space="preserve">ки 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Код бюджетной</w:t>
            </w:r>
          </w:p>
          <w:p w:rsidR="00B975E8" w:rsidRPr="00B0761F" w:rsidRDefault="00B975E8" w:rsidP="00B975E8">
            <w:pPr>
              <w:pStyle w:val="ae"/>
              <w:jc w:val="center"/>
            </w:pPr>
            <w:r w:rsidRPr="00B0761F">
              <w:t>классификации</w:t>
            </w:r>
          </w:p>
          <w:p w:rsidR="00B975E8" w:rsidRPr="00B0761F" w:rsidRDefault="00B975E8" w:rsidP="00B975E8">
            <w:pPr>
              <w:pStyle w:val="ae"/>
              <w:jc w:val="center"/>
            </w:pPr>
            <w:r w:rsidRPr="00B0761F">
              <w:t>расходов</w:t>
            </w:r>
          </w:p>
        </w:tc>
        <w:tc>
          <w:tcPr>
            <w:tcW w:w="850" w:type="dxa"/>
            <w:vMerge w:val="restart"/>
            <w:tcMar>
              <w:left w:w="-5" w:type="dxa"/>
            </w:tcMar>
          </w:tcPr>
          <w:p w:rsidR="00B975E8" w:rsidRPr="00B0761F" w:rsidRDefault="00B975E8" w:rsidP="00B675A4">
            <w:pPr>
              <w:pStyle w:val="ae"/>
              <w:jc w:val="center"/>
            </w:pPr>
            <w:r w:rsidRPr="00B0761F">
              <w:t>Объем расходов всего (тыс. рублей)</w:t>
            </w:r>
          </w:p>
        </w:tc>
        <w:tc>
          <w:tcPr>
            <w:tcW w:w="10206" w:type="dxa"/>
            <w:gridSpan w:val="12"/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В том числе по годам реализации муниципальной программы</w:t>
            </w:r>
          </w:p>
        </w:tc>
      </w:tr>
      <w:tr w:rsidR="00722567" w:rsidRPr="00040FE8" w:rsidTr="00E13129">
        <w:trPr>
          <w:trHeight w:val="1173"/>
        </w:trPr>
        <w:tc>
          <w:tcPr>
            <w:tcW w:w="1701" w:type="dxa"/>
            <w:vMerge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993" w:type="dxa"/>
            <w:vMerge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425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ГРБС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РзП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 xml:space="preserve">ЦСР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 xml:space="preserve"> ВР</w:t>
            </w:r>
          </w:p>
        </w:tc>
        <w:tc>
          <w:tcPr>
            <w:tcW w:w="850" w:type="dxa"/>
            <w:vMerge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2019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202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2021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2022</w:t>
            </w:r>
          </w:p>
        </w:tc>
        <w:tc>
          <w:tcPr>
            <w:tcW w:w="851" w:type="dxa"/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2023</w:t>
            </w:r>
          </w:p>
        </w:tc>
        <w:tc>
          <w:tcPr>
            <w:tcW w:w="850" w:type="dxa"/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2024</w:t>
            </w:r>
          </w:p>
        </w:tc>
        <w:tc>
          <w:tcPr>
            <w:tcW w:w="851" w:type="dxa"/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2025</w:t>
            </w:r>
          </w:p>
        </w:tc>
        <w:tc>
          <w:tcPr>
            <w:tcW w:w="850" w:type="dxa"/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2026</w:t>
            </w:r>
          </w:p>
        </w:tc>
        <w:tc>
          <w:tcPr>
            <w:tcW w:w="851" w:type="dxa"/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2027</w:t>
            </w:r>
          </w:p>
        </w:tc>
        <w:tc>
          <w:tcPr>
            <w:tcW w:w="850" w:type="dxa"/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2028</w:t>
            </w:r>
          </w:p>
        </w:tc>
        <w:tc>
          <w:tcPr>
            <w:tcW w:w="851" w:type="dxa"/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2029</w:t>
            </w:r>
          </w:p>
        </w:tc>
        <w:tc>
          <w:tcPr>
            <w:tcW w:w="850" w:type="dxa"/>
          </w:tcPr>
          <w:p w:rsidR="00B975E8" w:rsidRPr="00B0761F" w:rsidRDefault="00497AED" w:rsidP="00B975E8">
            <w:pPr>
              <w:pStyle w:val="ae"/>
              <w:jc w:val="center"/>
            </w:pPr>
            <w:r w:rsidRPr="00B0761F">
              <w:t>20</w:t>
            </w:r>
            <w:r w:rsidR="00B975E8" w:rsidRPr="00B0761F">
              <w:t>30</w:t>
            </w:r>
          </w:p>
        </w:tc>
      </w:tr>
      <w:tr w:rsidR="00722567" w:rsidRPr="00040FE8" w:rsidTr="00E13129">
        <w:trPr>
          <w:trHeight w:val="30"/>
        </w:trPr>
        <w:tc>
          <w:tcPr>
            <w:tcW w:w="1701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1</w:t>
            </w:r>
          </w:p>
        </w:tc>
        <w:tc>
          <w:tcPr>
            <w:tcW w:w="993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2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3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4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5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6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7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rPr>
                <w:shd w:val="clear" w:color="auto" w:fill="FFFFFF"/>
              </w:rPr>
              <w:t>11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rPr>
                <w:shd w:val="clear" w:color="auto" w:fill="FFFFFF"/>
              </w:rPr>
              <w:t>12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rPr>
                <w:shd w:val="clear" w:color="auto" w:fill="FFFFFF"/>
              </w:rPr>
              <w:t>13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14</w:t>
            </w:r>
          </w:p>
        </w:tc>
        <w:tc>
          <w:tcPr>
            <w:tcW w:w="851" w:type="dxa"/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15</w:t>
            </w:r>
          </w:p>
        </w:tc>
        <w:tc>
          <w:tcPr>
            <w:tcW w:w="850" w:type="dxa"/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16</w:t>
            </w:r>
          </w:p>
        </w:tc>
        <w:tc>
          <w:tcPr>
            <w:tcW w:w="851" w:type="dxa"/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17</w:t>
            </w:r>
          </w:p>
        </w:tc>
        <w:tc>
          <w:tcPr>
            <w:tcW w:w="850" w:type="dxa"/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18</w:t>
            </w:r>
          </w:p>
        </w:tc>
        <w:tc>
          <w:tcPr>
            <w:tcW w:w="851" w:type="dxa"/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19</w:t>
            </w:r>
          </w:p>
        </w:tc>
        <w:tc>
          <w:tcPr>
            <w:tcW w:w="850" w:type="dxa"/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20</w:t>
            </w:r>
          </w:p>
        </w:tc>
        <w:tc>
          <w:tcPr>
            <w:tcW w:w="851" w:type="dxa"/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21</w:t>
            </w:r>
          </w:p>
        </w:tc>
        <w:tc>
          <w:tcPr>
            <w:tcW w:w="850" w:type="dxa"/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22</w:t>
            </w:r>
          </w:p>
        </w:tc>
      </w:tr>
      <w:tr w:rsidR="0081168C" w:rsidRPr="00040FE8" w:rsidTr="00E13129">
        <w:trPr>
          <w:trHeight w:val="376"/>
        </w:trPr>
        <w:tc>
          <w:tcPr>
            <w:tcW w:w="1701" w:type="dxa"/>
            <w:tcMar>
              <w:left w:w="-5" w:type="dxa"/>
            </w:tcMar>
          </w:tcPr>
          <w:p w:rsidR="0081168C" w:rsidRPr="00B0761F" w:rsidRDefault="0081168C" w:rsidP="00292D82">
            <w:pPr>
              <w:pStyle w:val="ae"/>
            </w:pPr>
            <w:r w:rsidRPr="00B0761F">
              <w:t>Муниципальная программа «Обеспечение качественными жилищно-коммунальными услугами населения Цимлянского района».</w:t>
            </w:r>
          </w:p>
        </w:tc>
        <w:tc>
          <w:tcPr>
            <w:tcW w:w="993" w:type="dxa"/>
            <w:tcMar>
              <w:left w:w="-5" w:type="dxa"/>
            </w:tcMar>
          </w:tcPr>
          <w:p w:rsidR="0081168C" w:rsidRPr="00B0761F" w:rsidRDefault="0081168C" w:rsidP="00B975E8">
            <w:pPr>
              <w:pStyle w:val="ae"/>
            </w:pPr>
            <w:r w:rsidRPr="00B0761F">
              <w:t>Адми-нистра-ция</w:t>
            </w:r>
            <w:r w:rsidR="00B0761F" w:rsidRPr="00B0761F">
              <w:t xml:space="preserve"> </w:t>
            </w:r>
            <w:r w:rsidRPr="00B0761F">
              <w:t>Цим-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81168C" w:rsidRPr="00B0761F" w:rsidRDefault="0081168C" w:rsidP="00B975E8">
            <w:pPr>
              <w:pStyle w:val="ae"/>
              <w:jc w:val="center"/>
            </w:pPr>
            <w:r w:rsidRPr="00B0761F"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81168C" w:rsidRPr="00B0761F" w:rsidRDefault="0081168C" w:rsidP="00B975E8">
            <w:pPr>
              <w:pStyle w:val="ae"/>
              <w:jc w:val="center"/>
            </w:pPr>
            <w:r w:rsidRPr="00B0761F"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81168C" w:rsidRPr="00B0761F" w:rsidRDefault="0081168C" w:rsidP="00B975E8">
            <w:pPr>
              <w:pStyle w:val="ae"/>
              <w:jc w:val="center"/>
            </w:pPr>
            <w:r w:rsidRPr="00B0761F"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81168C" w:rsidRPr="00B0761F" w:rsidRDefault="0081168C" w:rsidP="00B975E8">
            <w:pPr>
              <w:pStyle w:val="ae"/>
              <w:jc w:val="center"/>
            </w:pPr>
            <w:r w:rsidRPr="00B0761F">
              <w:t>х</w:t>
            </w:r>
          </w:p>
        </w:tc>
        <w:tc>
          <w:tcPr>
            <w:tcW w:w="850" w:type="dxa"/>
            <w:tcMar>
              <w:left w:w="-5" w:type="dxa"/>
            </w:tcMar>
          </w:tcPr>
          <w:p w:rsidR="006D1A44" w:rsidRPr="00B0761F" w:rsidRDefault="006D1A44" w:rsidP="006D1A44">
            <w:pPr>
              <w:jc w:val="center"/>
              <w:rPr>
                <w:color w:val="000000"/>
              </w:rPr>
            </w:pPr>
            <w:r w:rsidRPr="00B0761F">
              <w:rPr>
                <w:color w:val="000000"/>
              </w:rPr>
              <w:t>867439,5</w:t>
            </w:r>
          </w:p>
          <w:p w:rsidR="0081168C" w:rsidRPr="00B0761F" w:rsidRDefault="0081168C" w:rsidP="0007360A">
            <w:pPr>
              <w:pStyle w:val="ae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81168C" w:rsidRPr="00B0761F" w:rsidRDefault="001F76F4" w:rsidP="00B975E8">
            <w:pPr>
              <w:pStyle w:val="ae"/>
              <w:jc w:val="center"/>
              <w:rPr>
                <w:highlight w:val="yellow"/>
              </w:rPr>
            </w:pPr>
            <w:r w:rsidRPr="00B0761F">
              <w:t>86134,9</w:t>
            </w:r>
          </w:p>
        </w:tc>
        <w:tc>
          <w:tcPr>
            <w:tcW w:w="850" w:type="dxa"/>
            <w:tcMar>
              <w:left w:w="-5" w:type="dxa"/>
            </w:tcMar>
          </w:tcPr>
          <w:p w:rsidR="0081168C" w:rsidRPr="00B0761F" w:rsidRDefault="001F76F4" w:rsidP="00952AB1">
            <w:pPr>
              <w:jc w:val="center"/>
              <w:rPr>
                <w:color w:val="000000"/>
              </w:rPr>
            </w:pPr>
            <w:r w:rsidRPr="00B0761F">
              <w:rPr>
                <w:color w:val="000000"/>
              </w:rPr>
              <w:t>16331,6</w:t>
            </w:r>
          </w:p>
          <w:p w:rsidR="0081168C" w:rsidRPr="00B0761F" w:rsidRDefault="0081168C" w:rsidP="00B975E8">
            <w:pPr>
              <w:pStyle w:val="ae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81168C" w:rsidRPr="00B0761F" w:rsidRDefault="001F76F4" w:rsidP="00A20CD6">
            <w:pPr>
              <w:jc w:val="center"/>
              <w:rPr>
                <w:color w:val="000000"/>
              </w:rPr>
            </w:pPr>
            <w:r w:rsidRPr="00B0761F">
              <w:rPr>
                <w:color w:val="000000"/>
              </w:rPr>
              <w:t>16270,9</w:t>
            </w:r>
          </w:p>
          <w:p w:rsidR="0081168C" w:rsidRPr="00B0761F" w:rsidRDefault="0081168C" w:rsidP="00952AB1">
            <w:pPr>
              <w:jc w:val="center"/>
              <w:rPr>
                <w:color w:val="000000"/>
              </w:rPr>
            </w:pPr>
          </w:p>
          <w:p w:rsidR="0081168C" w:rsidRPr="00B0761F" w:rsidRDefault="0081168C" w:rsidP="00B975E8">
            <w:pPr>
              <w:pStyle w:val="ae"/>
              <w:jc w:val="center"/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1168C" w:rsidRPr="00B0761F" w:rsidRDefault="0081168C">
            <w:pPr>
              <w:jc w:val="center"/>
              <w:rPr>
                <w:color w:val="000000"/>
              </w:rPr>
            </w:pPr>
            <w:r w:rsidRPr="00B0761F">
              <w:rPr>
                <w:color w:val="000000"/>
              </w:rPr>
              <w:t>168319,3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81168C" w:rsidRPr="00B0761F" w:rsidRDefault="0081168C">
            <w:pPr>
              <w:jc w:val="center"/>
              <w:rPr>
                <w:color w:val="000000"/>
              </w:rPr>
            </w:pPr>
            <w:r w:rsidRPr="00B0761F">
              <w:rPr>
                <w:color w:val="000000"/>
              </w:rPr>
              <w:t>372005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81168C" w:rsidRPr="00B0761F" w:rsidRDefault="0081168C">
            <w:pPr>
              <w:jc w:val="center"/>
              <w:rPr>
                <w:color w:val="000000"/>
              </w:rPr>
            </w:pPr>
            <w:r w:rsidRPr="00B0761F">
              <w:rPr>
                <w:color w:val="000000"/>
              </w:rPr>
              <w:t>117147,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81168C" w:rsidRPr="00B0761F" w:rsidRDefault="0081168C">
            <w:pPr>
              <w:jc w:val="center"/>
              <w:rPr>
                <w:color w:val="000000"/>
              </w:rPr>
            </w:pPr>
            <w:r w:rsidRPr="00B0761F">
              <w:rPr>
                <w:color w:val="000000"/>
              </w:rPr>
              <w:t>15205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81168C" w:rsidRPr="00B0761F" w:rsidRDefault="0081168C">
            <w:pPr>
              <w:jc w:val="center"/>
              <w:rPr>
                <w:color w:val="000000"/>
              </w:rPr>
            </w:pPr>
            <w:r w:rsidRPr="00B0761F">
              <w:rPr>
                <w:color w:val="000000"/>
              </w:rPr>
              <w:t>15205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81168C" w:rsidRPr="00B0761F" w:rsidRDefault="0081168C">
            <w:pPr>
              <w:jc w:val="center"/>
              <w:rPr>
                <w:color w:val="000000"/>
              </w:rPr>
            </w:pPr>
            <w:r w:rsidRPr="00B0761F">
              <w:rPr>
                <w:color w:val="000000"/>
              </w:rPr>
              <w:t>15205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81168C" w:rsidRPr="00B0761F" w:rsidRDefault="0081168C">
            <w:pPr>
              <w:jc w:val="center"/>
              <w:rPr>
                <w:color w:val="000000"/>
              </w:rPr>
            </w:pPr>
            <w:r w:rsidRPr="00B0761F">
              <w:rPr>
                <w:color w:val="000000"/>
              </w:rPr>
              <w:t>15205,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81168C" w:rsidRPr="00B0761F" w:rsidRDefault="0081168C">
            <w:pPr>
              <w:jc w:val="center"/>
              <w:rPr>
                <w:color w:val="000000"/>
              </w:rPr>
            </w:pPr>
            <w:r w:rsidRPr="00B0761F">
              <w:rPr>
                <w:color w:val="000000"/>
              </w:rPr>
              <w:t>15205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81168C" w:rsidRPr="00B0761F" w:rsidRDefault="0081168C">
            <w:pPr>
              <w:jc w:val="center"/>
              <w:rPr>
                <w:color w:val="000000"/>
              </w:rPr>
            </w:pPr>
            <w:r w:rsidRPr="00B0761F">
              <w:rPr>
                <w:color w:val="000000"/>
              </w:rPr>
              <w:t>15205,0</w:t>
            </w:r>
          </w:p>
        </w:tc>
      </w:tr>
      <w:tr w:rsidR="00722567" w:rsidRPr="00040FE8" w:rsidTr="00E13129">
        <w:trPr>
          <w:trHeight w:val="293"/>
        </w:trPr>
        <w:tc>
          <w:tcPr>
            <w:tcW w:w="1701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</w:pPr>
            <w:r w:rsidRPr="00B0761F">
              <w:t xml:space="preserve">Подпрограмма 1 </w:t>
            </w:r>
            <w:r w:rsidRPr="00B0761F">
              <w:rPr>
                <w:color w:val="000000"/>
                <w:kern w:val="2"/>
              </w:rPr>
              <w:t>«Развитие жилищного хозяйства в Цимлянском районе»</w:t>
            </w:r>
          </w:p>
        </w:tc>
        <w:tc>
          <w:tcPr>
            <w:tcW w:w="993" w:type="dxa"/>
            <w:tcMar>
              <w:left w:w="-5" w:type="dxa"/>
            </w:tcMar>
          </w:tcPr>
          <w:p w:rsidR="00B975E8" w:rsidRPr="00B0761F" w:rsidRDefault="001A1140" w:rsidP="00B975E8">
            <w:pPr>
              <w:pStyle w:val="ae"/>
            </w:pPr>
            <w:r w:rsidRPr="00B0761F">
              <w:t>Адми-нистра-ция</w:t>
            </w:r>
            <w:r w:rsidR="00583259" w:rsidRPr="00B0761F">
              <w:t xml:space="preserve"> </w:t>
            </w:r>
            <w:r w:rsidRPr="00B0761F">
              <w:t>Цим-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х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3E0917" w:rsidP="00B975E8">
            <w:pPr>
              <w:pStyle w:val="ae"/>
              <w:jc w:val="center"/>
              <w:rPr>
                <w:highlight w:val="yellow"/>
              </w:rPr>
            </w:pPr>
            <w:r w:rsidRPr="00B0761F">
              <w:t>909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3E0917" w:rsidP="00B975E8">
            <w:pPr>
              <w:pStyle w:val="ae"/>
              <w:jc w:val="center"/>
              <w:rPr>
                <w:highlight w:val="yellow"/>
              </w:rPr>
            </w:pPr>
            <w:r w:rsidRPr="00B0761F">
              <w:t>324,6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167593" w:rsidP="00B975E8">
            <w:pPr>
              <w:pStyle w:val="ae"/>
              <w:jc w:val="center"/>
              <w:rPr>
                <w:highlight w:val="yellow"/>
              </w:rPr>
            </w:pPr>
            <w:r w:rsidRPr="00B0761F">
              <w:t>281,2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167593" w:rsidP="00B975E8">
            <w:pPr>
              <w:pStyle w:val="ae"/>
              <w:jc w:val="center"/>
            </w:pPr>
            <w:r w:rsidRPr="00B0761F">
              <w:t>303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2345"/>
        </w:trPr>
        <w:tc>
          <w:tcPr>
            <w:tcW w:w="1701" w:type="dxa"/>
            <w:tcMar>
              <w:left w:w="-5" w:type="dxa"/>
            </w:tcMar>
          </w:tcPr>
          <w:p w:rsidR="00B975E8" w:rsidRPr="00B0761F" w:rsidRDefault="00B975E8" w:rsidP="00CE47DC">
            <w:pPr>
              <w:jc w:val="both"/>
            </w:pPr>
            <w:r w:rsidRPr="00B0761F">
              <w:rPr>
                <w:kern w:val="2"/>
              </w:rPr>
              <w:lastRenderedPageBreak/>
              <w:t>Основное мероприятие 1.1</w:t>
            </w:r>
            <w:r w:rsidR="00B675A4" w:rsidRPr="00B0761F">
              <w:rPr>
                <w:kern w:val="2"/>
              </w:rPr>
              <w:t>.</w:t>
            </w:r>
            <w:r w:rsidRPr="00B0761F">
              <w:rPr>
                <w:kern w:val="2"/>
              </w:rPr>
              <w:t>Предос</w:t>
            </w:r>
            <w:r w:rsidR="00CE47DC" w:rsidRPr="00B0761F">
              <w:rPr>
                <w:kern w:val="2"/>
              </w:rPr>
              <w:t>-</w:t>
            </w:r>
            <w:r w:rsidRPr="00B0761F">
              <w:rPr>
                <w:kern w:val="2"/>
              </w:rPr>
              <w:t>тавление</w:t>
            </w:r>
            <w:r w:rsidR="00E63142">
              <w:rPr>
                <w:kern w:val="2"/>
              </w:rPr>
              <w:t xml:space="preserve"> </w:t>
            </w:r>
            <w:r w:rsidRPr="00B0761F">
              <w:rPr>
                <w:kern w:val="2"/>
              </w:rPr>
              <w:t>межбюджетных</w:t>
            </w:r>
            <w:r w:rsidR="00E63142">
              <w:rPr>
                <w:kern w:val="2"/>
              </w:rPr>
              <w:t xml:space="preserve"> </w:t>
            </w:r>
            <w:r w:rsidRPr="00B0761F">
              <w:rPr>
                <w:kern w:val="2"/>
              </w:rPr>
              <w:t>трансфертов  бюджета</w:t>
            </w:r>
            <w:r w:rsidR="004E70A7">
              <w:rPr>
                <w:kern w:val="2"/>
              </w:rPr>
              <w:t xml:space="preserve"> </w:t>
            </w:r>
            <w:r w:rsidRPr="00B0761F">
              <w:rPr>
                <w:kern w:val="2"/>
              </w:rPr>
              <w:t>муниципальных</w:t>
            </w:r>
            <w:r w:rsidR="004E70A7">
              <w:rPr>
                <w:kern w:val="2"/>
              </w:rPr>
              <w:t xml:space="preserve"> </w:t>
            </w:r>
            <w:r w:rsidRPr="00B0761F">
              <w:rPr>
                <w:kern w:val="2"/>
              </w:rPr>
              <w:t xml:space="preserve">образований на предоставление субсидий управляющим организациям, товариществам собственников жилья, жилищно-строительным </w:t>
            </w:r>
            <w:r w:rsidR="006F500C" w:rsidRPr="00B0761F">
              <w:rPr>
                <w:kern w:val="2"/>
              </w:rPr>
              <w:t>ко</w:t>
            </w:r>
            <w:r w:rsidR="00404D52" w:rsidRPr="00B0761F">
              <w:rPr>
                <w:kern w:val="2"/>
              </w:rPr>
              <w:t>о</w:t>
            </w:r>
            <w:r w:rsidR="006F500C" w:rsidRPr="00B0761F">
              <w:rPr>
                <w:kern w:val="2"/>
              </w:rPr>
              <w:t>пе</w:t>
            </w:r>
            <w:r w:rsidRPr="00B0761F">
              <w:rPr>
                <w:kern w:val="2"/>
              </w:rPr>
              <w:t>ративам, жилищным или иным специализиро</w:t>
            </w:r>
            <w:r w:rsidR="006F500C" w:rsidRPr="00B0761F">
              <w:rPr>
                <w:kern w:val="2"/>
              </w:rPr>
              <w:t>-</w:t>
            </w:r>
            <w:r w:rsidRPr="00B0761F">
              <w:rPr>
                <w:kern w:val="2"/>
              </w:rPr>
              <w:t>ванным потребите</w:t>
            </w:r>
            <w:r w:rsidR="006F500C" w:rsidRPr="00B0761F">
              <w:rPr>
                <w:kern w:val="2"/>
              </w:rPr>
              <w:t>-</w:t>
            </w:r>
            <w:r w:rsidRPr="00B0761F">
              <w:rPr>
                <w:kern w:val="2"/>
              </w:rPr>
              <w:t>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993" w:type="dxa"/>
            <w:tcMar>
              <w:left w:w="-5" w:type="dxa"/>
            </w:tcMar>
          </w:tcPr>
          <w:p w:rsidR="00B975E8" w:rsidRPr="00B0761F" w:rsidRDefault="001A1140" w:rsidP="00B975E8">
            <w:pPr>
              <w:pStyle w:val="ae"/>
              <w:rPr>
                <w:vertAlign w:val="superscript"/>
              </w:rPr>
            </w:pPr>
            <w:r w:rsidRPr="00B0761F">
              <w:t>Адми-нистра-ция</w:t>
            </w:r>
            <w:r w:rsidR="004E70A7">
              <w:t xml:space="preserve"> </w:t>
            </w:r>
            <w:r w:rsidRPr="00B0761F">
              <w:t>Цим-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3711"/>
        </w:trPr>
        <w:tc>
          <w:tcPr>
            <w:tcW w:w="1701" w:type="dxa"/>
            <w:tcMar>
              <w:left w:w="-5" w:type="dxa"/>
            </w:tcMar>
          </w:tcPr>
          <w:p w:rsidR="00B975E8" w:rsidRPr="00B0761F" w:rsidRDefault="00B975E8" w:rsidP="00CE47DC">
            <w:pPr>
              <w:jc w:val="both"/>
              <w:rPr>
                <w:kern w:val="2"/>
              </w:rPr>
            </w:pPr>
            <w:r w:rsidRPr="00B0761F">
              <w:rPr>
                <w:kern w:val="2"/>
              </w:rPr>
              <w:lastRenderedPageBreak/>
              <w:t>Основное мероприятие 1.2</w:t>
            </w:r>
            <w:r w:rsidR="00B675A4" w:rsidRPr="00B0761F">
              <w:rPr>
                <w:kern w:val="2"/>
              </w:rPr>
              <w:t>.</w:t>
            </w:r>
            <w:r w:rsidRPr="00B0761F">
              <w:rPr>
                <w:kern w:val="2"/>
              </w:rPr>
              <w:t>Предо</w:t>
            </w:r>
            <w:r w:rsidR="00CE47DC" w:rsidRPr="00B0761F">
              <w:rPr>
                <w:kern w:val="2"/>
              </w:rPr>
              <w:t>-</w:t>
            </w:r>
            <w:r w:rsidRPr="00B0761F">
              <w:rPr>
                <w:kern w:val="2"/>
              </w:rPr>
              <w:t>ставление межбюджетных трансфертов  управляющим</w:t>
            </w:r>
            <w:r w:rsidR="004E70A7">
              <w:rPr>
                <w:kern w:val="2"/>
              </w:rPr>
              <w:t xml:space="preserve"> </w:t>
            </w:r>
            <w:r w:rsidRPr="00B0761F">
              <w:rPr>
                <w:kern w:val="2"/>
              </w:rPr>
              <w:t>организациям, ТСЖ, ЖСК, жилищным или иным специализированным пот</w:t>
            </w:r>
            <w:r w:rsidR="00CE47DC" w:rsidRPr="00B0761F">
              <w:rPr>
                <w:kern w:val="2"/>
              </w:rPr>
              <w:t>-</w:t>
            </w:r>
            <w:r w:rsidRPr="00B0761F">
              <w:rPr>
                <w:kern w:val="2"/>
              </w:rPr>
              <w:t>ребительским кооперативам на замену и модернизацию лифтов, отработавших срок службы</w:t>
            </w:r>
          </w:p>
        </w:tc>
        <w:tc>
          <w:tcPr>
            <w:tcW w:w="993" w:type="dxa"/>
            <w:tcMar>
              <w:left w:w="-5" w:type="dxa"/>
            </w:tcMar>
          </w:tcPr>
          <w:p w:rsidR="00B975E8" w:rsidRPr="00B0761F" w:rsidRDefault="001A1140" w:rsidP="00B975E8">
            <w:pPr>
              <w:pStyle w:val="ae"/>
            </w:pPr>
            <w:r w:rsidRPr="00B0761F">
              <w:t>Адми-нистра-ция</w:t>
            </w:r>
            <w:r w:rsidR="004E70A7">
              <w:t xml:space="preserve"> </w:t>
            </w:r>
            <w:r w:rsidRPr="00B0761F">
              <w:t>Цим-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941"/>
        </w:trPr>
        <w:tc>
          <w:tcPr>
            <w:tcW w:w="1701" w:type="dxa"/>
            <w:vMerge w:val="restart"/>
            <w:tcMar>
              <w:left w:w="-5" w:type="dxa"/>
            </w:tcMar>
          </w:tcPr>
          <w:p w:rsidR="00B975E8" w:rsidRPr="00B0761F" w:rsidRDefault="00B975E8" w:rsidP="00AC705A">
            <w:pPr>
              <w:jc w:val="both"/>
              <w:rPr>
                <w:kern w:val="2"/>
              </w:rPr>
            </w:pPr>
            <w:r w:rsidRPr="00B0761F">
              <w:rPr>
                <w:kern w:val="2"/>
              </w:rPr>
              <w:t>Основное мероприятие 1.3</w:t>
            </w:r>
            <w:r w:rsidR="00CE47DC" w:rsidRPr="00B0761F">
              <w:rPr>
                <w:kern w:val="2"/>
              </w:rPr>
              <w:t>.</w:t>
            </w:r>
            <w:r w:rsidRPr="00B0761F">
              <w:rPr>
                <w:kern w:val="2"/>
              </w:rPr>
              <w:t xml:space="preserve">Мероприятия по содержанию </w:t>
            </w:r>
            <w:r w:rsidRPr="00B0761F">
              <w:rPr>
                <w:kern w:val="2"/>
              </w:rPr>
              <w:lastRenderedPageBreak/>
              <w:t>муниципального жилищного фонда в рамках подпрограммы «Развитие жилищно-коммунального хозяйства в Цимлянском районе» муниципальной программы Цимлянского района 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993" w:type="dxa"/>
            <w:vMerge w:val="restart"/>
            <w:tcMar>
              <w:left w:w="-5" w:type="dxa"/>
            </w:tcMar>
          </w:tcPr>
          <w:p w:rsidR="00B975E8" w:rsidRPr="00B0761F" w:rsidRDefault="001A1140" w:rsidP="00B975E8">
            <w:pPr>
              <w:pStyle w:val="ae"/>
            </w:pPr>
            <w:r w:rsidRPr="00B0761F">
              <w:lastRenderedPageBreak/>
              <w:t>Адми-нистра-ция</w:t>
            </w:r>
            <w:r w:rsidR="004E70A7">
              <w:t xml:space="preserve"> </w:t>
            </w:r>
            <w:r w:rsidRPr="00B0761F">
              <w:t xml:space="preserve">Цим-лянского </w:t>
            </w:r>
            <w:r w:rsidRPr="00B0761F">
              <w:lastRenderedPageBreak/>
              <w:t>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B0761F" w:rsidRDefault="00B975E8" w:rsidP="0007360A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lastRenderedPageBreak/>
              <w:t>902</w:t>
            </w:r>
          </w:p>
          <w:p w:rsidR="00B975E8" w:rsidRPr="00B0761F" w:rsidRDefault="00B975E8" w:rsidP="0007360A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07360A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501</w:t>
            </w:r>
          </w:p>
          <w:p w:rsidR="00B975E8" w:rsidRPr="00B0761F" w:rsidRDefault="00B975E8" w:rsidP="0007360A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07360A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7100</w:t>
            </w:r>
          </w:p>
          <w:p w:rsidR="00B975E8" w:rsidRPr="00B0761F" w:rsidRDefault="00B975E8" w:rsidP="0007360A">
            <w:pPr>
              <w:pStyle w:val="ae"/>
              <w:jc w:val="center"/>
              <w:rPr>
                <w:highlight w:val="yellow"/>
                <w:lang w:val="en-US"/>
              </w:rPr>
            </w:pPr>
            <w:r w:rsidRPr="00B0761F">
              <w:rPr>
                <w:lang w:val="en-US"/>
              </w:rPr>
              <w:t>21280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1A41AE" w:rsidP="0007360A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244</w:t>
            </w:r>
          </w:p>
          <w:p w:rsidR="00B975E8" w:rsidRPr="00B0761F" w:rsidRDefault="00B975E8" w:rsidP="0007360A">
            <w:pPr>
              <w:jc w:val="center"/>
              <w:rPr>
                <w:highlight w:val="yellow"/>
                <w:lang w:val="en-US"/>
              </w:rPr>
            </w:pPr>
          </w:p>
          <w:p w:rsidR="00B975E8" w:rsidRPr="00B0761F" w:rsidRDefault="00B975E8" w:rsidP="0007360A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6A0709" w:rsidP="00996702">
            <w:pPr>
              <w:pStyle w:val="ae"/>
              <w:jc w:val="center"/>
              <w:rPr>
                <w:highlight w:val="yellow"/>
              </w:rPr>
            </w:pPr>
            <w:r w:rsidRPr="00B0761F">
              <w:t>474</w:t>
            </w:r>
            <w:r w:rsidR="00412E89" w:rsidRPr="00B0761F">
              <w:t>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996702">
            <w:pPr>
              <w:pStyle w:val="ae"/>
              <w:jc w:val="center"/>
            </w:pPr>
            <w:r w:rsidRPr="00B0761F">
              <w:t>154,0</w:t>
            </w:r>
          </w:p>
          <w:p w:rsidR="00B975E8" w:rsidRPr="00B0761F" w:rsidRDefault="00B975E8" w:rsidP="00996702">
            <w:pPr>
              <w:pStyle w:val="ae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6A0709" w:rsidP="00996702">
            <w:pPr>
              <w:pStyle w:val="ae"/>
              <w:jc w:val="center"/>
            </w:pPr>
            <w:r w:rsidRPr="00B0761F">
              <w:t>150,0</w:t>
            </w:r>
          </w:p>
          <w:p w:rsidR="00B975E8" w:rsidRPr="00B0761F" w:rsidRDefault="00B975E8" w:rsidP="00996702">
            <w:pPr>
              <w:pStyle w:val="ae"/>
              <w:jc w:val="center"/>
            </w:pP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6A0709" w:rsidP="001A41AE">
            <w:pPr>
              <w:pStyle w:val="ae"/>
              <w:jc w:val="center"/>
            </w:pPr>
            <w:r w:rsidRPr="00B0761F">
              <w:t>170,0</w:t>
            </w:r>
          </w:p>
          <w:p w:rsidR="00B975E8" w:rsidRPr="00B0761F" w:rsidRDefault="00B975E8" w:rsidP="001A41AE">
            <w:pPr>
              <w:pStyle w:val="ae"/>
              <w:jc w:val="center"/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B0761F" w:rsidRDefault="00B975E8" w:rsidP="001A41AE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3835"/>
        </w:trPr>
        <w:tc>
          <w:tcPr>
            <w:tcW w:w="1701" w:type="dxa"/>
            <w:vMerge/>
            <w:tcMar>
              <w:left w:w="-5" w:type="dxa"/>
            </w:tcMar>
          </w:tcPr>
          <w:p w:rsidR="00B975E8" w:rsidRPr="00B0761F" w:rsidRDefault="00B975E8" w:rsidP="00B975E8">
            <w:pPr>
              <w:jc w:val="both"/>
              <w:rPr>
                <w:kern w:val="2"/>
              </w:rPr>
            </w:pPr>
          </w:p>
        </w:tc>
        <w:tc>
          <w:tcPr>
            <w:tcW w:w="993" w:type="dxa"/>
            <w:vMerge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</w:pPr>
          </w:p>
        </w:tc>
        <w:tc>
          <w:tcPr>
            <w:tcW w:w="425" w:type="dxa"/>
            <w:tcMar>
              <w:left w:w="-5" w:type="dxa"/>
            </w:tcMar>
          </w:tcPr>
          <w:p w:rsidR="00B975E8" w:rsidRPr="00B0761F" w:rsidRDefault="00B975E8" w:rsidP="0007360A">
            <w:pPr>
              <w:pStyle w:val="ae"/>
              <w:jc w:val="center"/>
            </w:pPr>
            <w:r w:rsidRPr="00B0761F">
              <w:rPr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07360A">
            <w:pPr>
              <w:pStyle w:val="ae"/>
              <w:jc w:val="center"/>
            </w:pPr>
            <w:r w:rsidRPr="00B0761F">
              <w:rPr>
                <w:lang w:val="en-US"/>
              </w:rPr>
              <w:t>0501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07360A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7100</w:t>
            </w:r>
          </w:p>
          <w:p w:rsidR="00B975E8" w:rsidRPr="00B0761F" w:rsidRDefault="00B975E8" w:rsidP="0007360A">
            <w:pPr>
              <w:pStyle w:val="ae"/>
              <w:jc w:val="center"/>
              <w:rPr>
                <w:highlight w:val="yellow"/>
                <w:lang w:val="en-US"/>
              </w:rPr>
            </w:pPr>
            <w:r w:rsidRPr="00B0761F">
              <w:rPr>
                <w:lang w:val="en-US"/>
              </w:rPr>
              <w:t>23210</w:t>
            </w:r>
          </w:p>
          <w:p w:rsidR="00B975E8" w:rsidRPr="00B0761F" w:rsidRDefault="00B975E8" w:rsidP="0007360A">
            <w:pPr>
              <w:pStyle w:val="ae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07360A">
            <w:pPr>
              <w:jc w:val="center"/>
              <w:rPr>
                <w:highlight w:val="yellow"/>
              </w:rPr>
            </w:pPr>
            <w:r w:rsidRPr="00B0761F">
              <w:rPr>
                <w:lang w:val="en-US"/>
              </w:rPr>
              <w:t>24</w:t>
            </w:r>
            <w:r w:rsidR="001A41AE" w:rsidRPr="00B0761F">
              <w:rPr>
                <w:lang w:val="en-US"/>
              </w:rPr>
              <w:t>4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8D325C" w:rsidP="00996702">
            <w:pPr>
              <w:pStyle w:val="ae"/>
              <w:jc w:val="center"/>
              <w:rPr>
                <w:highlight w:val="yellow"/>
              </w:rPr>
            </w:pPr>
            <w:r w:rsidRPr="00B0761F">
              <w:t>435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8D325C" w:rsidP="00996702">
            <w:pPr>
              <w:pStyle w:val="ae"/>
              <w:jc w:val="center"/>
            </w:pPr>
            <w:r w:rsidRPr="00B0761F">
              <w:t>170,6</w:t>
            </w:r>
          </w:p>
          <w:p w:rsidR="00B975E8" w:rsidRPr="00B0761F" w:rsidRDefault="00B975E8" w:rsidP="00996702">
            <w:pPr>
              <w:pStyle w:val="ae"/>
              <w:jc w:val="center"/>
              <w:rPr>
                <w:highlight w:val="yellow"/>
              </w:rPr>
            </w:pPr>
          </w:p>
          <w:p w:rsidR="00B975E8" w:rsidRPr="00B0761F" w:rsidRDefault="00B975E8" w:rsidP="00996702">
            <w:pPr>
              <w:pStyle w:val="ae"/>
              <w:jc w:val="center"/>
              <w:rPr>
                <w:highlight w:val="yellow"/>
              </w:rPr>
            </w:pPr>
          </w:p>
          <w:p w:rsidR="00B975E8" w:rsidRPr="00B0761F" w:rsidRDefault="00B975E8" w:rsidP="00996702">
            <w:pPr>
              <w:pStyle w:val="ae"/>
              <w:jc w:val="center"/>
              <w:rPr>
                <w:highlight w:val="yellow"/>
              </w:rPr>
            </w:pPr>
          </w:p>
          <w:p w:rsidR="00B975E8" w:rsidRPr="00B0761F" w:rsidRDefault="00B975E8" w:rsidP="00996702">
            <w:pPr>
              <w:pStyle w:val="ae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6A0709" w:rsidP="00996702">
            <w:pPr>
              <w:pStyle w:val="ae"/>
              <w:jc w:val="center"/>
            </w:pPr>
            <w:r w:rsidRPr="00B0761F">
              <w:t>131,2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6A0709" w:rsidP="00996702">
            <w:pPr>
              <w:pStyle w:val="ae"/>
              <w:jc w:val="center"/>
            </w:pPr>
            <w:r w:rsidRPr="00B0761F">
              <w:t>133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644"/>
        </w:trPr>
        <w:tc>
          <w:tcPr>
            <w:tcW w:w="1701" w:type="dxa"/>
            <w:tcMar>
              <w:left w:w="-5" w:type="dxa"/>
            </w:tcMar>
          </w:tcPr>
          <w:p w:rsidR="00B975E8" w:rsidRPr="00B0761F" w:rsidRDefault="00B975E8" w:rsidP="00052887">
            <w:pPr>
              <w:rPr>
                <w:kern w:val="2"/>
              </w:rPr>
            </w:pPr>
            <w:r w:rsidRPr="00B0761F">
              <w:rPr>
                <w:kern w:val="2"/>
              </w:rPr>
              <w:lastRenderedPageBreak/>
              <w:t>Основное мероприятие 1.4</w:t>
            </w:r>
            <w:r w:rsidR="00052887" w:rsidRPr="00B0761F">
              <w:rPr>
                <w:kern w:val="2"/>
              </w:rPr>
              <w:t xml:space="preserve">. </w:t>
            </w:r>
            <w:r w:rsidRPr="00B0761F">
              <w:rPr>
                <w:kern w:val="2"/>
              </w:rPr>
              <w:t>Предоставление мер муниципальной  поддержки капитального ремонта то</w:t>
            </w:r>
            <w:r w:rsidR="00CE47DC" w:rsidRPr="00B0761F">
              <w:rPr>
                <w:kern w:val="2"/>
              </w:rPr>
              <w:t>-</w:t>
            </w:r>
            <w:r w:rsidRPr="00B0761F">
              <w:rPr>
                <w:kern w:val="2"/>
              </w:rPr>
              <w:t>вариществам собственников жилья, жилищным, жилищно-строительным кооперативам или иным специализиро</w:t>
            </w:r>
            <w:r w:rsidR="00516DB9" w:rsidRPr="00B0761F">
              <w:rPr>
                <w:kern w:val="2"/>
              </w:rPr>
              <w:t>-</w:t>
            </w:r>
            <w:r w:rsidRPr="00B0761F">
              <w:rPr>
                <w:kern w:val="2"/>
              </w:rPr>
              <w:t xml:space="preserve">ванным </w:t>
            </w:r>
            <w:r w:rsidRPr="00B0761F">
              <w:rPr>
                <w:kern w:val="2"/>
              </w:rPr>
              <w:lastRenderedPageBreak/>
              <w:t>потребительским кооперативам, созданным в соответствии с Жилищным кодексом Российской Федерации, управляющим организациям, региональному оператору в соответствии с Областным законом от 11.06.2013 № 1101-ЗС «О капитальном ремонте общего имущества в многоквартирных домах на территории Ростовской области»</w:t>
            </w:r>
          </w:p>
        </w:tc>
        <w:tc>
          <w:tcPr>
            <w:tcW w:w="993" w:type="dxa"/>
            <w:tcMar>
              <w:left w:w="-5" w:type="dxa"/>
            </w:tcMar>
          </w:tcPr>
          <w:p w:rsidR="00B975E8" w:rsidRPr="00B0761F" w:rsidRDefault="001A1140" w:rsidP="00B975E8">
            <w:pPr>
              <w:pStyle w:val="ae"/>
              <w:rPr>
                <w:vertAlign w:val="superscript"/>
              </w:rPr>
            </w:pPr>
            <w:r w:rsidRPr="00B0761F">
              <w:lastRenderedPageBreak/>
              <w:t>Адми-нистра-ция</w:t>
            </w:r>
            <w:r w:rsidR="004E70A7">
              <w:t xml:space="preserve"> </w:t>
            </w:r>
            <w:r w:rsidRPr="00B0761F">
              <w:t>Цим-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3198"/>
        </w:trPr>
        <w:tc>
          <w:tcPr>
            <w:tcW w:w="1701" w:type="dxa"/>
            <w:tcMar>
              <w:left w:w="-5" w:type="dxa"/>
            </w:tcMar>
          </w:tcPr>
          <w:p w:rsidR="00B975E8" w:rsidRPr="00B0761F" w:rsidRDefault="00B975E8" w:rsidP="00B975E8">
            <w:pPr>
              <w:rPr>
                <w:color w:val="000000"/>
                <w:kern w:val="2"/>
              </w:rPr>
            </w:pPr>
            <w:r w:rsidRPr="00B0761F">
              <w:rPr>
                <w:color w:val="000000"/>
                <w:kern w:val="2"/>
              </w:rPr>
              <w:lastRenderedPageBreak/>
              <w:t>Основное мероприятие 1.5</w:t>
            </w:r>
            <w:r w:rsidR="00574861" w:rsidRPr="00B0761F">
              <w:rPr>
                <w:color w:val="000000"/>
                <w:kern w:val="2"/>
              </w:rPr>
              <w:t>.</w:t>
            </w:r>
            <w:r w:rsidRPr="00B0761F">
              <w:t>Предос</w:t>
            </w:r>
            <w:r w:rsidR="0097423E" w:rsidRPr="00B0761F">
              <w:t>-</w:t>
            </w:r>
            <w:r w:rsidRPr="00B0761F">
              <w:t xml:space="preserve">тавление субсидий на возмещение части расходов на уплату процентов за пользование займом или кредитом, использованным в целях оплаты услуг и (или) работ по капитальному </w:t>
            </w:r>
            <w:r w:rsidRPr="00B0761F">
              <w:lastRenderedPageBreak/>
              <w:t>ремонту общего имущества в многоквартирных домах</w:t>
            </w:r>
          </w:p>
        </w:tc>
        <w:tc>
          <w:tcPr>
            <w:tcW w:w="993" w:type="dxa"/>
            <w:tcMar>
              <w:left w:w="-5" w:type="dxa"/>
            </w:tcMar>
          </w:tcPr>
          <w:p w:rsidR="00B975E8" w:rsidRPr="00B0761F" w:rsidRDefault="001A1140" w:rsidP="000C097B">
            <w:pPr>
              <w:pStyle w:val="ae"/>
            </w:pPr>
            <w:r w:rsidRPr="00B0761F">
              <w:lastRenderedPageBreak/>
              <w:t>Адми-нистра-ция</w:t>
            </w:r>
            <w:r w:rsidR="005223F3">
              <w:t xml:space="preserve"> </w:t>
            </w:r>
            <w:r w:rsidRPr="00B0761F">
              <w:t>Цим-лянск</w:t>
            </w:r>
            <w:r w:rsidR="000C097B" w:rsidRPr="00B0761F">
              <w:t>с</w:t>
            </w:r>
            <w:r w:rsidRPr="00B0761F">
              <w:t>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1636"/>
        </w:trPr>
        <w:tc>
          <w:tcPr>
            <w:tcW w:w="1701" w:type="dxa"/>
            <w:tcMar>
              <w:left w:w="-5" w:type="dxa"/>
            </w:tcMar>
          </w:tcPr>
          <w:p w:rsidR="00B975E8" w:rsidRPr="00B0761F" w:rsidRDefault="00B975E8" w:rsidP="00A50A22">
            <w:pPr>
              <w:rPr>
                <w:kern w:val="2"/>
              </w:rPr>
            </w:pPr>
            <w:r w:rsidRPr="00B0761F">
              <w:rPr>
                <w:kern w:val="2"/>
              </w:rPr>
              <w:lastRenderedPageBreak/>
              <w:t>Основное мероприятие 1.6</w:t>
            </w:r>
            <w:r w:rsidR="0097423E" w:rsidRPr="00B0761F">
              <w:rPr>
                <w:kern w:val="2"/>
              </w:rPr>
              <w:t>. Информи</w:t>
            </w:r>
            <w:r w:rsidRPr="00B0761F">
              <w:rPr>
                <w:kern w:val="2"/>
              </w:rPr>
              <w:t>рование</w:t>
            </w:r>
            <w:r w:rsidR="00FB3FED">
              <w:rPr>
                <w:kern w:val="2"/>
              </w:rPr>
              <w:t xml:space="preserve"> </w:t>
            </w:r>
            <w:r w:rsidRPr="00B0761F">
              <w:rPr>
                <w:kern w:val="2"/>
              </w:rPr>
              <w:t>населения по вопросам управления многоквартир</w:t>
            </w:r>
            <w:r w:rsidR="00C55EB8" w:rsidRPr="00B0761F">
              <w:rPr>
                <w:kern w:val="2"/>
              </w:rPr>
              <w:t>-</w:t>
            </w:r>
            <w:r w:rsidRPr="00B0761F">
              <w:rPr>
                <w:kern w:val="2"/>
              </w:rPr>
              <w:t>ными домами и энергоэффек</w:t>
            </w:r>
            <w:r w:rsidR="006218CA" w:rsidRPr="00B0761F">
              <w:rPr>
                <w:kern w:val="2"/>
              </w:rPr>
              <w:t>-</w:t>
            </w:r>
            <w:r w:rsidRPr="00B0761F">
              <w:rPr>
                <w:kern w:val="2"/>
              </w:rPr>
              <w:t>тивности в жилищной сфере</w:t>
            </w:r>
          </w:p>
        </w:tc>
        <w:tc>
          <w:tcPr>
            <w:tcW w:w="993" w:type="dxa"/>
            <w:tcMar>
              <w:left w:w="-5" w:type="dxa"/>
            </w:tcMar>
          </w:tcPr>
          <w:p w:rsidR="00B975E8" w:rsidRPr="00B0761F" w:rsidRDefault="001A1140" w:rsidP="000C097B">
            <w:pPr>
              <w:pStyle w:val="ae"/>
            </w:pPr>
            <w:r w:rsidRPr="00B0761F">
              <w:t>Адми-нистра-ция</w:t>
            </w:r>
            <w:r w:rsidR="004E70A7">
              <w:t xml:space="preserve"> </w:t>
            </w:r>
            <w:r w:rsidRPr="00B0761F">
              <w:t>Цим-лянск</w:t>
            </w:r>
            <w:r w:rsidR="000C097B" w:rsidRPr="00B0761F">
              <w:t>о</w:t>
            </w:r>
            <w:r w:rsidRPr="00B0761F">
              <w:t>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1707"/>
        </w:trPr>
        <w:tc>
          <w:tcPr>
            <w:tcW w:w="1701" w:type="dxa"/>
            <w:tcMar>
              <w:left w:w="-5" w:type="dxa"/>
            </w:tcMar>
          </w:tcPr>
          <w:p w:rsidR="00B975E8" w:rsidRPr="00B0761F" w:rsidRDefault="00B975E8" w:rsidP="00B975E8">
            <w:pPr>
              <w:rPr>
                <w:kern w:val="2"/>
              </w:rPr>
            </w:pPr>
            <w:r w:rsidRPr="00B0761F">
              <w:rPr>
                <w:kern w:val="2"/>
              </w:rPr>
              <w:t>Основное мероприятие 1.7</w:t>
            </w:r>
            <w:r w:rsidR="0097423E" w:rsidRPr="00B0761F">
              <w:rPr>
                <w:kern w:val="2"/>
              </w:rPr>
              <w:t>.</w:t>
            </w:r>
            <w:r w:rsidRPr="00B0761F">
              <w:rPr>
                <w:kern w:val="2"/>
              </w:rPr>
              <w:t>Проведение специализиро</w:t>
            </w:r>
            <w:r w:rsidR="00A61EF4" w:rsidRPr="00B0761F">
              <w:rPr>
                <w:kern w:val="2"/>
              </w:rPr>
              <w:t>-</w:t>
            </w:r>
            <w:r w:rsidRPr="00B0761F">
              <w:rPr>
                <w:kern w:val="2"/>
              </w:rPr>
              <w:t>ванных</w:t>
            </w:r>
            <w:r w:rsidR="00FB3FED">
              <w:rPr>
                <w:kern w:val="2"/>
              </w:rPr>
              <w:t xml:space="preserve"> </w:t>
            </w:r>
            <w:r w:rsidRPr="00B0761F">
              <w:rPr>
                <w:kern w:val="2"/>
              </w:rPr>
              <w:t>семинаров по вопросам управления</w:t>
            </w:r>
          </w:p>
        </w:tc>
        <w:tc>
          <w:tcPr>
            <w:tcW w:w="993" w:type="dxa"/>
            <w:tcMar>
              <w:left w:w="-5" w:type="dxa"/>
            </w:tcMar>
          </w:tcPr>
          <w:p w:rsidR="00B975E8" w:rsidRPr="00B0761F" w:rsidRDefault="001A1140" w:rsidP="00B975E8">
            <w:pPr>
              <w:pStyle w:val="ae"/>
            </w:pPr>
            <w:r w:rsidRPr="00B0761F">
              <w:t>Адми-нистра-ция</w:t>
            </w:r>
            <w:r w:rsidR="00FB3FED">
              <w:t xml:space="preserve"> </w:t>
            </w:r>
            <w:r w:rsidRPr="00B0761F">
              <w:t>Цим-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</w:tr>
      <w:tr w:rsidR="008A44C0" w:rsidRPr="00040FE8" w:rsidTr="00E13129">
        <w:trPr>
          <w:trHeight w:val="363"/>
        </w:trPr>
        <w:tc>
          <w:tcPr>
            <w:tcW w:w="1701" w:type="dxa"/>
            <w:tcMar>
              <w:left w:w="-5" w:type="dxa"/>
            </w:tcMar>
          </w:tcPr>
          <w:p w:rsidR="008A44C0" w:rsidRPr="00B0761F" w:rsidRDefault="008A44C0" w:rsidP="00B975E8">
            <w:r w:rsidRPr="00B0761F">
              <w:t>Подпрограмма 2.</w:t>
            </w:r>
            <w:r w:rsidRPr="00B0761F">
              <w:rPr>
                <w:color w:val="000000"/>
                <w:kern w:val="2"/>
              </w:rPr>
              <w:t xml:space="preserve">«Создание условий для обеспечения качественными коммунальными услугами </w:t>
            </w:r>
            <w:r w:rsidRPr="00B0761F">
              <w:rPr>
                <w:color w:val="000000"/>
                <w:kern w:val="2"/>
              </w:rPr>
              <w:lastRenderedPageBreak/>
              <w:t>населения Цимлянского района»</w:t>
            </w:r>
          </w:p>
        </w:tc>
        <w:tc>
          <w:tcPr>
            <w:tcW w:w="993" w:type="dxa"/>
            <w:tcMar>
              <w:left w:w="-5" w:type="dxa"/>
            </w:tcMar>
          </w:tcPr>
          <w:p w:rsidR="008A44C0" w:rsidRPr="00B0761F" w:rsidRDefault="008A44C0" w:rsidP="00B975E8">
            <w:pPr>
              <w:pStyle w:val="ae"/>
            </w:pPr>
            <w:r w:rsidRPr="00B0761F">
              <w:lastRenderedPageBreak/>
              <w:t>Адми-нистра-ция</w:t>
            </w:r>
            <w:r w:rsidR="00FB3FED">
              <w:t xml:space="preserve"> </w:t>
            </w:r>
            <w:r w:rsidRPr="00B0761F">
              <w:t>Цим-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8A44C0" w:rsidRPr="00B0761F" w:rsidRDefault="008A44C0" w:rsidP="00B975E8">
            <w:pPr>
              <w:pStyle w:val="ae"/>
              <w:jc w:val="center"/>
            </w:pPr>
            <w:r w:rsidRPr="00B0761F"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8A44C0" w:rsidRPr="00B0761F" w:rsidRDefault="008A44C0" w:rsidP="00B975E8">
            <w:pPr>
              <w:jc w:val="center"/>
            </w:pPr>
            <w:r w:rsidRPr="00B0761F"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8A44C0" w:rsidRPr="00B0761F" w:rsidRDefault="008A44C0" w:rsidP="00B975E8">
            <w:pPr>
              <w:pStyle w:val="ae"/>
              <w:jc w:val="center"/>
            </w:pPr>
            <w:r w:rsidRPr="00B0761F">
              <w:t>х</w:t>
            </w:r>
          </w:p>
        </w:tc>
        <w:tc>
          <w:tcPr>
            <w:tcW w:w="567" w:type="dxa"/>
            <w:tcMar>
              <w:left w:w="-5" w:type="dxa"/>
            </w:tcMar>
          </w:tcPr>
          <w:p w:rsidR="008A44C0" w:rsidRPr="00B0761F" w:rsidRDefault="008A44C0" w:rsidP="00B975E8">
            <w:pPr>
              <w:pStyle w:val="ae"/>
              <w:jc w:val="center"/>
            </w:pPr>
            <w:r w:rsidRPr="00B0761F">
              <w:t>х</w:t>
            </w:r>
          </w:p>
        </w:tc>
        <w:tc>
          <w:tcPr>
            <w:tcW w:w="850" w:type="dxa"/>
            <w:tcMar>
              <w:left w:w="-5" w:type="dxa"/>
            </w:tcMar>
          </w:tcPr>
          <w:p w:rsidR="0069469A" w:rsidRPr="00B0761F" w:rsidRDefault="0069469A" w:rsidP="0069469A">
            <w:pPr>
              <w:jc w:val="center"/>
              <w:rPr>
                <w:color w:val="000000"/>
              </w:rPr>
            </w:pPr>
            <w:r w:rsidRPr="00B0761F">
              <w:rPr>
                <w:color w:val="000000"/>
              </w:rPr>
              <w:t>866530,5</w:t>
            </w:r>
          </w:p>
          <w:p w:rsidR="008A44C0" w:rsidRPr="00B0761F" w:rsidRDefault="008A44C0" w:rsidP="00B975E8">
            <w:pPr>
              <w:pStyle w:val="ae"/>
              <w:jc w:val="center"/>
            </w:pPr>
          </w:p>
        </w:tc>
        <w:tc>
          <w:tcPr>
            <w:tcW w:w="851" w:type="dxa"/>
            <w:tcMar>
              <w:left w:w="-5" w:type="dxa"/>
            </w:tcMar>
          </w:tcPr>
          <w:p w:rsidR="002875C7" w:rsidRPr="00B0761F" w:rsidRDefault="002875C7" w:rsidP="002875C7">
            <w:pPr>
              <w:jc w:val="center"/>
              <w:rPr>
                <w:color w:val="000000"/>
              </w:rPr>
            </w:pPr>
            <w:r w:rsidRPr="00B0761F">
              <w:rPr>
                <w:color w:val="000000"/>
              </w:rPr>
              <w:t>85810,3</w:t>
            </w:r>
          </w:p>
          <w:p w:rsidR="008A44C0" w:rsidRPr="00B0761F" w:rsidRDefault="008A44C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B93CF0" w:rsidRPr="00B0761F" w:rsidRDefault="00B93CF0" w:rsidP="00B93CF0">
            <w:pPr>
              <w:jc w:val="center"/>
              <w:rPr>
                <w:color w:val="000000"/>
              </w:rPr>
            </w:pPr>
            <w:r w:rsidRPr="00B0761F">
              <w:rPr>
                <w:color w:val="000000"/>
              </w:rPr>
              <w:t>16050,4</w:t>
            </w:r>
          </w:p>
          <w:p w:rsidR="008A44C0" w:rsidRPr="00B0761F" w:rsidRDefault="008A44C0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F066EB" w:rsidRPr="00B0761F" w:rsidRDefault="00F066EB" w:rsidP="00F066EB">
            <w:pPr>
              <w:jc w:val="center"/>
              <w:rPr>
                <w:color w:val="000000"/>
              </w:rPr>
            </w:pPr>
            <w:r w:rsidRPr="00B0761F">
              <w:rPr>
                <w:color w:val="000000"/>
              </w:rPr>
              <w:t>15967,7</w:t>
            </w:r>
          </w:p>
          <w:p w:rsidR="008A44C0" w:rsidRPr="00B0761F" w:rsidRDefault="008A44C0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8A44C0" w:rsidRPr="00B0761F" w:rsidRDefault="002C3A1E">
            <w:pPr>
              <w:jc w:val="center"/>
              <w:rPr>
                <w:color w:val="000000"/>
              </w:rPr>
            </w:pPr>
            <w:r w:rsidRPr="00B0761F">
              <w:rPr>
                <w:color w:val="000000"/>
              </w:rPr>
              <w:t>168319,3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8A44C0" w:rsidRPr="00B0761F" w:rsidRDefault="002C3A1E">
            <w:pPr>
              <w:jc w:val="center"/>
              <w:rPr>
                <w:color w:val="000000"/>
              </w:rPr>
            </w:pPr>
            <w:r w:rsidRPr="00B0761F">
              <w:rPr>
                <w:color w:val="000000"/>
              </w:rPr>
              <w:t>372005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8A44C0" w:rsidRPr="00B0761F" w:rsidRDefault="002C3A1E">
            <w:pPr>
              <w:jc w:val="center"/>
              <w:rPr>
                <w:color w:val="000000"/>
              </w:rPr>
            </w:pPr>
            <w:r w:rsidRPr="00B0761F">
              <w:rPr>
                <w:color w:val="000000"/>
              </w:rPr>
              <w:t>117147,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8A44C0" w:rsidRPr="00B0761F" w:rsidRDefault="002C3A1E">
            <w:pPr>
              <w:jc w:val="center"/>
              <w:rPr>
                <w:color w:val="000000"/>
              </w:rPr>
            </w:pPr>
            <w:r w:rsidRPr="00B0761F">
              <w:rPr>
                <w:color w:val="000000"/>
              </w:rPr>
              <w:t>15205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8A44C0" w:rsidRPr="00B0761F" w:rsidRDefault="002C3A1E">
            <w:pPr>
              <w:jc w:val="center"/>
              <w:rPr>
                <w:color w:val="000000"/>
              </w:rPr>
            </w:pPr>
            <w:r w:rsidRPr="00B0761F">
              <w:rPr>
                <w:color w:val="000000"/>
              </w:rPr>
              <w:t>15205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8A44C0" w:rsidRPr="00B0761F" w:rsidRDefault="002C3A1E">
            <w:pPr>
              <w:jc w:val="center"/>
              <w:rPr>
                <w:color w:val="000000"/>
              </w:rPr>
            </w:pPr>
            <w:r w:rsidRPr="00B0761F">
              <w:rPr>
                <w:color w:val="000000"/>
              </w:rPr>
              <w:t>15205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8A44C0" w:rsidRPr="00B0761F" w:rsidRDefault="002C3A1E">
            <w:pPr>
              <w:jc w:val="center"/>
              <w:rPr>
                <w:color w:val="000000"/>
              </w:rPr>
            </w:pPr>
            <w:r w:rsidRPr="00B0761F">
              <w:rPr>
                <w:color w:val="000000"/>
              </w:rPr>
              <w:t>15205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8A44C0" w:rsidRPr="00B0761F" w:rsidRDefault="002C3A1E">
            <w:pPr>
              <w:jc w:val="center"/>
              <w:rPr>
                <w:color w:val="000000"/>
              </w:rPr>
            </w:pPr>
            <w:r w:rsidRPr="00B0761F">
              <w:rPr>
                <w:color w:val="000000"/>
              </w:rPr>
              <w:t>15205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8A44C0" w:rsidRPr="00B0761F" w:rsidRDefault="002C3A1E">
            <w:pPr>
              <w:jc w:val="center"/>
              <w:rPr>
                <w:color w:val="000000"/>
              </w:rPr>
            </w:pPr>
            <w:r w:rsidRPr="00B0761F">
              <w:rPr>
                <w:color w:val="000000"/>
              </w:rPr>
              <w:t>15205,</w:t>
            </w:r>
            <w:r w:rsidR="008A44C0" w:rsidRPr="00B0761F">
              <w:rPr>
                <w:color w:val="000000"/>
              </w:rPr>
              <w:t>0</w:t>
            </w:r>
          </w:p>
        </w:tc>
      </w:tr>
      <w:tr w:rsidR="00722567" w:rsidRPr="00040FE8" w:rsidTr="00E13129">
        <w:trPr>
          <w:trHeight w:val="930"/>
        </w:trPr>
        <w:tc>
          <w:tcPr>
            <w:tcW w:w="1701" w:type="dxa"/>
            <w:vMerge w:val="restart"/>
            <w:tcMar>
              <w:left w:w="-5" w:type="dxa"/>
            </w:tcMar>
          </w:tcPr>
          <w:p w:rsidR="00CA206C" w:rsidRPr="00B0761F" w:rsidRDefault="00CA206C" w:rsidP="00B975E8">
            <w:r w:rsidRPr="00B0761F">
              <w:lastRenderedPageBreak/>
              <w:t>Основное мероприятие 2.1.Строитель-ство, рекон-струкция и капитальный ремонт</w:t>
            </w:r>
            <w:r w:rsidR="00616C12" w:rsidRPr="00B0761F">
              <w:t xml:space="preserve"> </w:t>
            </w:r>
            <w:r w:rsidRPr="00B0761F">
              <w:t>объектов водопроводно-кана</w:t>
            </w:r>
            <w:r w:rsidR="00FB3FED">
              <w:t>лизацион</w:t>
            </w:r>
            <w:r w:rsidRPr="00B0761F">
              <w:t>ного хозяйства, включая разработку проектно-сметной документации</w:t>
            </w:r>
          </w:p>
        </w:tc>
        <w:tc>
          <w:tcPr>
            <w:tcW w:w="993" w:type="dxa"/>
            <w:vMerge w:val="restart"/>
            <w:tcMar>
              <w:left w:w="-5" w:type="dxa"/>
            </w:tcMar>
          </w:tcPr>
          <w:p w:rsidR="00CA206C" w:rsidRPr="00B0761F" w:rsidRDefault="001A1140" w:rsidP="00B975E8">
            <w:pPr>
              <w:pStyle w:val="ae"/>
            </w:pPr>
            <w:r w:rsidRPr="00B0761F">
              <w:t>Адми-нистра-ция</w:t>
            </w:r>
            <w:r w:rsidR="00FB3FED">
              <w:t xml:space="preserve"> </w:t>
            </w:r>
            <w:r w:rsidRPr="00B0761F">
              <w:t>Цим-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902</w:t>
            </w:r>
          </w:p>
          <w:p w:rsidR="00CA206C" w:rsidRPr="00B0761F" w:rsidRDefault="00CA206C" w:rsidP="00B975E8">
            <w:pPr>
              <w:pStyle w:val="ae"/>
              <w:jc w:val="center"/>
              <w:rPr>
                <w:lang w:val="en-US"/>
              </w:rPr>
            </w:pPr>
          </w:p>
          <w:p w:rsidR="00CA206C" w:rsidRPr="00B0761F" w:rsidRDefault="00CA206C" w:rsidP="00B975E8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rPr>
                <w:lang w:val="en-US"/>
              </w:rPr>
              <w:t>072</w:t>
            </w:r>
            <w:r w:rsidRPr="00B0761F">
              <w:t xml:space="preserve"> 00</w:t>
            </w:r>
          </w:p>
          <w:p w:rsidR="00CA206C" w:rsidRPr="00B0761F" w:rsidRDefault="00CA206C" w:rsidP="00B975E8">
            <w:pPr>
              <w:pStyle w:val="ae"/>
              <w:jc w:val="center"/>
              <w:rPr>
                <w:lang w:val="en-US"/>
              </w:rPr>
            </w:pPr>
            <w:r w:rsidRPr="00B0761F">
              <w:t>21890</w:t>
            </w:r>
          </w:p>
          <w:p w:rsidR="00CA206C" w:rsidRPr="00B0761F" w:rsidRDefault="00CA206C" w:rsidP="00B975E8">
            <w:pPr>
              <w:pStyle w:val="ae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  <w:rPr>
                <w:lang w:val="en-US"/>
              </w:rPr>
            </w:pPr>
            <w:r w:rsidRPr="00B0761F">
              <w:t>2</w:t>
            </w:r>
            <w:r w:rsidRPr="00B0761F">
              <w:rPr>
                <w:lang w:val="en-US"/>
              </w:rPr>
              <w:t>44</w:t>
            </w:r>
          </w:p>
          <w:p w:rsidR="00CA206C" w:rsidRPr="00B0761F" w:rsidRDefault="00CA206C" w:rsidP="00B975E8">
            <w:pPr>
              <w:pStyle w:val="ae"/>
              <w:jc w:val="center"/>
              <w:rPr>
                <w:highlight w:val="yellow"/>
                <w:lang w:val="en-US"/>
              </w:rPr>
            </w:pPr>
          </w:p>
          <w:p w:rsidR="00CA206C" w:rsidRPr="00B0761F" w:rsidRDefault="00CA206C" w:rsidP="00B975E8">
            <w:pPr>
              <w:pStyle w:val="ae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6E5BB9" w:rsidRPr="00B0761F" w:rsidRDefault="00EB5E13" w:rsidP="006E5BB9">
            <w:pPr>
              <w:rPr>
                <w:color w:val="000000"/>
              </w:rPr>
            </w:pPr>
            <w:r w:rsidRPr="00B0761F">
              <w:rPr>
                <w:color w:val="000000"/>
              </w:rPr>
              <w:t>296,3</w:t>
            </w:r>
          </w:p>
          <w:p w:rsidR="00CA206C" w:rsidRPr="00B0761F" w:rsidRDefault="00CA206C" w:rsidP="00B975E8"/>
          <w:p w:rsidR="00CA206C" w:rsidRPr="00B0761F" w:rsidRDefault="00CA206C" w:rsidP="00B975E8"/>
        </w:tc>
        <w:tc>
          <w:tcPr>
            <w:tcW w:w="851" w:type="dxa"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85,9</w:t>
            </w:r>
          </w:p>
        </w:tc>
        <w:tc>
          <w:tcPr>
            <w:tcW w:w="850" w:type="dxa"/>
            <w:tcMar>
              <w:left w:w="-5" w:type="dxa"/>
            </w:tcMar>
          </w:tcPr>
          <w:p w:rsidR="00CA206C" w:rsidRPr="00B0761F" w:rsidRDefault="00EB5E13" w:rsidP="00B975E8">
            <w:pPr>
              <w:pStyle w:val="ae"/>
              <w:jc w:val="center"/>
            </w:pPr>
            <w:r w:rsidRPr="00B0761F">
              <w:t>2</w:t>
            </w:r>
            <w:r w:rsidR="0037787B" w:rsidRPr="00B0761F">
              <w:t>10,4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645"/>
        </w:trPr>
        <w:tc>
          <w:tcPr>
            <w:tcW w:w="1701" w:type="dxa"/>
            <w:vMerge/>
            <w:tcMar>
              <w:left w:w="-5" w:type="dxa"/>
            </w:tcMar>
          </w:tcPr>
          <w:p w:rsidR="00CA206C" w:rsidRPr="00B0761F" w:rsidRDefault="00CA206C" w:rsidP="00B975E8"/>
        </w:tc>
        <w:tc>
          <w:tcPr>
            <w:tcW w:w="993" w:type="dxa"/>
            <w:vMerge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</w:pPr>
          </w:p>
        </w:tc>
        <w:tc>
          <w:tcPr>
            <w:tcW w:w="425" w:type="dxa"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rPr>
                <w:lang w:val="en-US"/>
              </w:rPr>
            </w:pPr>
            <w:r w:rsidRPr="00B0761F">
              <w:rPr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rPr>
                <w:lang w:val="en-US"/>
              </w:rPr>
            </w:pPr>
            <w:r w:rsidRPr="00B0761F">
              <w:rPr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CA206C" w:rsidRPr="00B0761F" w:rsidRDefault="00CA206C" w:rsidP="00605AC5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7200</w:t>
            </w:r>
          </w:p>
          <w:p w:rsidR="00CA206C" w:rsidRPr="00B0761F" w:rsidRDefault="00CA206C" w:rsidP="00605AC5">
            <w:pPr>
              <w:pStyle w:val="ae"/>
              <w:jc w:val="center"/>
              <w:rPr>
                <w:highlight w:val="yellow"/>
              </w:rPr>
            </w:pPr>
            <w:r w:rsidRPr="00B0761F">
              <w:t>21900</w:t>
            </w:r>
          </w:p>
        </w:tc>
        <w:tc>
          <w:tcPr>
            <w:tcW w:w="567" w:type="dxa"/>
            <w:tcMar>
              <w:left w:w="-5" w:type="dxa"/>
            </w:tcMar>
          </w:tcPr>
          <w:p w:rsidR="00CA206C" w:rsidRPr="00B0761F" w:rsidRDefault="00CA206C" w:rsidP="001A41AE">
            <w:pPr>
              <w:pStyle w:val="ae"/>
              <w:jc w:val="center"/>
              <w:rPr>
                <w:highlight w:val="yellow"/>
              </w:rPr>
            </w:pPr>
            <w:r w:rsidRPr="00B0761F">
              <w:rPr>
                <w:lang w:val="en-US"/>
              </w:rPr>
              <w:t>244</w:t>
            </w:r>
          </w:p>
        </w:tc>
        <w:tc>
          <w:tcPr>
            <w:tcW w:w="850" w:type="dxa"/>
            <w:tcMar>
              <w:left w:w="-5" w:type="dxa"/>
            </w:tcMar>
          </w:tcPr>
          <w:p w:rsidR="00CA206C" w:rsidRPr="00B0761F" w:rsidRDefault="00CA206C" w:rsidP="00E111A1">
            <w:pPr>
              <w:jc w:val="center"/>
            </w:pPr>
            <w:r w:rsidRPr="00B0761F">
              <w:t>456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456,0</w:t>
            </w:r>
          </w:p>
          <w:p w:rsidR="00CA206C" w:rsidRPr="00B0761F" w:rsidRDefault="00CA206C" w:rsidP="00B975E8">
            <w:pPr>
              <w:pStyle w:val="ae"/>
              <w:jc w:val="center"/>
              <w:rPr>
                <w:lang w:val="en-US"/>
              </w:rPr>
            </w:pPr>
          </w:p>
          <w:p w:rsidR="00CA206C" w:rsidRPr="00B0761F" w:rsidRDefault="00CA206C" w:rsidP="00B975E8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635"/>
        </w:trPr>
        <w:tc>
          <w:tcPr>
            <w:tcW w:w="1701" w:type="dxa"/>
            <w:vMerge/>
            <w:tcMar>
              <w:left w:w="-5" w:type="dxa"/>
            </w:tcMar>
          </w:tcPr>
          <w:p w:rsidR="00CA206C" w:rsidRPr="00B0761F" w:rsidRDefault="00CA206C" w:rsidP="00B975E8"/>
        </w:tc>
        <w:tc>
          <w:tcPr>
            <w:tcW w:w="993" w:type="dxa"/>
            <w:vMerge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</w:pPr>
          </w:p>
        </w:tc>
        <w:tc>
          <w:tcPr>
            <w:tcW w:w="425" w:type="dxa"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7200</w:t>
            </w:r>
          </w:p>
          <w:p w:rsidR="00CA206C" w:rsidRPr="00B0761F" w:rsidRDefault="00CA206C" w:rsidP="00B975E8">
            <w:pPr>
              <w:pStyle w:val="ae"/>
              <w:jc w:val="center"/>
              <w:rPr>
                <w:highlight w:val="yellow"/>
                <w:lang w:val="en-US"/>
              </w:rPr>
            </w:pPr>
            <w:r w:rsidRPr="00B0761F">
              <w:rPr>
                <w:lang w:val="en-US"/>
              </w:rPr>
              <w:t>22300</w:t>
            </w:r>
          </w:p>
        </w:tc>
        <w:tc>
          <w:tcPr>
            <w:tcW w:w="567" w:type="dxa"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  <w:rPr>
                <w:highlight w:val="yellow"/>
                <w:lang w:val="en-US"/>
              </w:rPr>
            </w:pPr>
            <w:r w:rsidRPr="00B0761F">
              <w:rPr>
                <w:lang w:val="en-US"/>
              </w:rPr>
              <w:t>243</w:t>
            </w:r>
          </w:p>
        </w:tc>
        <w:tc>
          <w:tcPr>
            <w:tcW w:w="850" w:type="dxa"/>
            <w:tcMar>
              <w:left w:w="-5" w:type="dxa"/>
            </w:tcMar>
          </w:tcPr>
          <w:p w:rsidR="00CA206C" w:rsidRPr="00B0761F" w:rsidRDefault="00BF72C7" w:rsidP="00B975E8">
            <w:pPr>
              <w:pStyle w:val="ae"/>
              <w:jc w:val="center"/>
            </w:pPr>
            <w:r w:rsidRPr="00B0761F">
              <w:t>382,7</w:t>
            </w:r>
          </w:p>
        </w:tc>
        <w:tc>
          <w:tcPr>
            <w:tcW w:w="851" w:type="dxa"/>
            <w:tcMar>
              <w:left w:w="-5" w:type="dxa"/>
            </w:tcMar>
          </w:tcPr>
          <w:p w:rsidR="00CA206C" w:rsidRPr="00B0761F" w:rsidRDefault="00286460" w:rsidP="00B975E8">
            <w:pPr>
              <w:pStyle w:val="ae"/>
              <w:jc w:val="center"/>
            </w:pPr>
            <w:r w:rsidRPr="00B0761F">
              <w:t>92,2</w:t>
            </w:r>
          </w:p>
        </w:tc>
        <w:tc>
          <w:tcPr>
            <w:tcW w:w="850" w:type="dxa"/>
            <w:tcMar>
              <w:left w:w="-5" w:type="dxa"/>
            </w:tcMar>
          </w:tcPr>
          <w:p w:rsidR="00CA206C" w:rsidRPr="00B0761F" w:rsidRDefault="00286460" w:rsidP="00B975E8">
            <w:pPr>
              <w:pStyle w:val="ae"/>
              <w:jc w:val="center"/>
              <w:rPr>
                <w:highlight w:val="yellow"/>
              </w:rPr>
            </w:pPr>
            <w:r w:rsidRPr="00B0761F">
              <w:t>183,8</w:t>
            </w:r>
          </w:p>
        </w:tc>
        <w:tc>
          <w:tcPr>
            <w:tcW w:w="851" w:type="dxa"/>
            <w:tcMar>
              <w:left w:w="-5" w:type="dxa"/>
            </w:tcMar>
          </w:tcPr>
          <w:p w:rsidR="00CA206C" w:rsidRPr="00B0761F" w:rsidRDefault="00667333" w:rsidP="00B975E8">
            <w:pPr>
              <w:pStyle w:val="ae"/>
              <w:jc w:val="center"/>
            </w:pPr>
            <w:r w:rsidRPr="00B0761F">
              <w:t>106,7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537"/>
        </w:trPr>
        <w:tc>
          <w:tcPr>
            <w:tcW w:w="1701" w:type="dxa"/>
            <w:vMerge/>
            <w:tcMar>
              <w:left w:w="-5" w:type="dxa"/>
            </w:tcMar>
          </w:tcPr>
          <w:p w:rsidR="009A22AE" w:rsidRPr="00B0761F" w:rsidRDefault="009A22AE" w:rsidP="00B975E8"/>
        </w:tc>
        <w:tc>
          <w:tcPr>
            <w:tcW w:w="993" w:type="dxa"/>
            <w:vMerge/>
            <w:tcMar>
              <w:left w:w="-5" w:type="dxa"/>
            </w:tcMar>
          </w:tcPr>
          <w:p w:rsidR="009A22AE" w:rsidRPr="00B0761F" w:rsidRDefault="009A22AE" w:rsidP="00B975E8">
            <w:pPr>
              <w:pStyle w:val="ae"/>
            </w:pPr>
          </w:p>
        </w:tc>
        <w:tc>
          <w:tcPr>
            <w:tcW w:w="425" w:type="dxa"/>
            <w:tcMar>
              <w:left w:w="-5" w:type="dxa"/>
            </w:tcMar>
          </w:tcPr>
          <w:p w:rsidR="009A22AE" w:rsidRPr="00B0761F" w:rsidRDefault="009A22AE" w:rsidP="00177439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9A22AE" w:rsidRPr="00B0761F" w:rsidRDefault="009A22AE" w:rsidP="00177439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9A22AE" w:rsidRPr="00B0761F" w:rsidRDefault="009A22AE" w:rsidP="00177439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7200</w:t>
            </w:r>
          </w:p>
          <w:p w:rsidR="009A22AE" w:rsidRPr="00B0761F" w:rsidRDefault="009A22AE" w:rsidP="00177439">
            <w:pPr>
              <w:pStyle w:val="ae"/>
              <w:jc w:val="center"/>
              <w:rPr>
                <w:highlight w:val="yellow"/>
              </w:rPr>
            </w:pPr>
            <w:r w:rsidRPr="00B0761F">
              <w:t>22310</w:t>
            </w:r>
          </w:p>
        </w:tc>
        <w:tc>
          <w:tcPr>
            <w:tcW w:w="567" w:type="dxa"/>
            <w:tcMar>
              <w:left w:w="-5" w:type="dxa"/>
            </w:tcMar>
          </w:tcPr>
          <w:p w:rsidR="009A22AE" w:rsidRPr="00B0761F" w:rsidRDefault="009A22AE" w:rsidP="006E5671">
            <w:pPr>
              <w:pStyle w:val="ae"/>
              <w:jc w:val="center"/>
              <w:rPr>
                <w:highlight w:val="yellow"/>
              </w:rPr>
            </w:pPr>
            <w:r w:rsidRPr="00B0761F">
              <w:t>2</w:t>
            </w:r>
            <w:r w:rsidRPr="00B0761F">
              <w:rPr>
                <w:lang w:val="en-US"/>
              </w:rPr>
              <w:t>4</w:t>
            </w:r>
            <w:r w:rsidR="006E5671" w:rsidRPr="00B0761F">
              <w:t>3</w:t>
            </w:r>
          </w:p>
        </w:tc>
        <w:tc>
          <w:tcPr>
            <w:tcW w:w="850" w:type="dxa"/>
            <w:tcMar>
              <w:left w:w="-5" w:type="dxa"/>
            </w:tcMar>
          </w:tcPr>
          <w:p w:rsidR="009A22AE" w:rsidRPr="00B0761F" w:rsidRDefault="00024708" w:rsidP="00177439">
            <w:pPr>
              <w:pStyle w:val="ae"/>
              <w:jc w:val="center"/>
            </w:pPr>
            <w:r w:rsidRPr="00B0761F">
              <w:t>3</w:t>
            </w:r>
            <w:r w:rsidR="0063589D" w:rsidRPr="00B0761F">
              <w:t>0</w:t>
            </w:r>
            <w:r w:rsidR="00BC4BDB"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9A22AE" w:rsidRPr="00B0761F" w:rsidRDefault="00BC4BDB" w:rsidP="00177439">
            <w:pPr>
              <w:pStyle w:val="ae"/>
              <w:jc w:val="center"/>
              <w:rPr>
                <w:highlight w:val="yellow"/>
              </w:rPr>
            </w:pPr>
            <w:r w:rsidRPr="00B0761F">
              <w:t>100,0</w:t>
            </w:r>
          </w:p>
        </w:tc>
        <w:tc>
          <w:tcPr>
            <w:tcW w:w="850" w:type="dxa"/>
            <w:tcMar>
              <w:left w:w="-5" w:type="dxa"/>
            </w:tcMar>
          </w:tcPr>
          <w:p w:rsidR="009A22AE" w:rsidRPr="00B0761F" w:rsidRDefault="005A4995" w:rsidP="00177439">
            <w:pPr>
              <w:pStyle w:val="ae"/>
              <w:jc w:val="center"/>
              <w:rPr>
                <w:highlight w:val="yellow"/>
              </w:rPr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9A22AE" w:rsidRPr="00B0761F" w:rsidRDefault="005A4995" w:rsidP="00177439">
            <w:pPr>
              <w:pStyle w:val="ae"/>
              <w:jc w:val="center"/>
              <w:rPr>
                <w:highlight w:val="yellow"/>
              </w:rPr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9A22AE" w:rsidRPr="00B0761F" w:rsidRDefault="005A4995" w:rsidP="00177439">
            <w:pPr>
              <w:pStyle w:val="ae"/>
              <w:jc w:val="center"/>
              <w:rPr>
                <w:highlight w:val="yellow"/>
              </w:rPr>
            </w:pPr>
            <w:r w:rsidRPr="00B0761F">
              <w:t>20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9A22AE" w:rsidRPr="00B0761F" w:rsidRDefault="009A22AE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9A22AE" w:rsidRPr="00B0761F" w:rsidRDefault="009A22AE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9A22AE" w:rsidRPr="00B0761F" w:rsidRDefault="009A22AE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9A22AE" w:rsidRPr="00B0761F" w:rsidRDefault="009A22AE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9A22AE" w:rsidRPr="00B0761F" w:rsidRDefault="009A22AE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9A22AE" w:rsidRPr="00B0761F" w:rsidRDefault="009A22AE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9A22AE" w:rsidRPr="00B0761F" w:rsidRDefault="009A22AE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9A22AE" w:rsidRPr="00B0761F" w:rsidRDefault="009A22AE" w:rsidP="00177439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537"/>
        </w:trPr>
        <w:tc>
          <w:tcPr>
            <w:tcW w:w="1701" w:type="dxa"/>
            <w:vMerge/>
            <w:tcMar>
              <w:left w:w="-5" w:type="dxa"/>
            </w:tcMar>
          </w:tcPr>
          <w:p w:rsidR="00CA206C" w:rsidRPr="00B0761F" w:rsidRDefault="00CA206C" w:rsidP="00B975E8"/>
        </w:tc>
        <w:tc>
          <w:tcPr>
            <w:tcW w:w="993" w:type="dxa"/>
            <w:vMerge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</w:pPr>
          </w:p>
        </w:tc>
        <w:tc>
          <w:tcPr>
            <w:tcW w:w="425" w:type="dxa"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7200</w:t>
            </w:r>
          </w:p>
          <w:p w:rsidR="00CA206C" w:rsidRPr="00B0761F" w:rsidRDefault="00CA206C" w:rsidP="00B975E8">
            <w:pPr>
              <w:pStyle w:val="ae"/>
              <w:jc w:val="center"/>
              <w:rPr>
                <w:highlight w:val="yellow"/>
              </w:rPr>
            </w:pPr>
            <w:r w:rsidRPr="00B0761F">
              <w:t>22310</w:t>
            </w:r>
          </w:p>
        </w:tc>
        <w:tc>
          <w:tcPr>
            <w:tcW w:w="567" w:type="dxa"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  <w:rPr>
                <w:highlight w:val="yellow"/>
                <w:lang w:val="en-US"/>
              </w:rPr>
            </w:pPr>
            <w:r w:rsidRPr="00B0761F">
              <w:t>2</w:t>
            </w:r>
            <w:r w:rsidRPr="00B0761F">
              <w:rPr>
                <w:lang w:val="en-US"/>
              </w:rPr>
              <w:t>44</w:t>
            </w:r>
          </w:p>
        </w:tc>
        <w:tc>
          <w:tcPr>
            <w:tcW w:w="850" w:type="dxa"/>
            <w:tcMar>
              <w:left w:w="-5" w:type="dxa"/>
            </w:tcMar>
          </w:tcPr>
          <w:p w:rsidR="00CA206C" w:rsidRPr="00B0761F" w:rsidRDefault="009A22AE" w:rsidP="00B975E8">
            <w:pPr>
              <w:pStyle w:val="ae"/>
              <w:jc w:val="center"/>
            </w:pPr>
            <w:r w:rsidRPr="00B0761F">
              <w:t>500,0</w:t>
            </w:r>
          </w:p>
        </w:tc>
        <w:tc>
          <w:tcPr>
            <w:tcW w:w="851" w:type="dxa"/>
            <w:tcMar>
              <w:left w:w="-5" w:type="dxa"/>
            </w:tcMar>
          </w:tcPr>
          <w:p w:rsidR="00CA206C" w:rsidRPr="00B0761F" w:rsidRDefault="009A22AE" w:rsidP="00B975E8">
            <w:pPr>
              <w:pStyle w:val="ae"/>
              <w:jc w:val="center"/>
              <w:rPr>
                <w:highlight w:val="yellow"/>
              </w:rPr>
            </w:pPr>
            <w:r w:rsidRPr="00B0761F">
              <w:t>0</w:t>
            </w:r>
            <w:r w:rsidR="00D00192" w:rsidRPr="00B0761F">
              <w:t>,0</w:t>
            </w:r>
          </w:p>
        </w:tc>
        <w:tc>
          <w:tcPr>
            <w:tcW w:w="850" w:type="dxa"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  <w:rPr>
                <w:highlight w:val="yellow"/>
              </w:rPr>
            </w:pPr>
            <w:r w:rsidRPr="00B0761F">
              <w:t>300,0</w:t>
            </w:r>
          </w:p>
        </w:tc>
        <w:tc>
          <w:tcPr>
            <w:tcW w:w="851" w:type="dxa"/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20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A206C" w:rsidRPr="00B0761F" w:rsidRDefault="00CA206C" w:rsidP="00B975E8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537"/>
        </w:trPr>
        <w:tc>
          <w:tcPr>
            <w:tcW w:w="1701" w:type="dxa"/>
            <w:vMerge/>
            <w:tcMar>
              <w:left w:w="-5" w:type="dxa"/>
            </w:tcMar>
          </w:tcPr>
          <w:p w:rsidR="00A2725E" w:rsidRPr="00B0761F" w:rsidRDefault="00A2725E" w:rsidP="00B975E8">
            <w:pPr>
              <w:pStyle w:val="ae"/>
            </w:pPr>
          </w:p>
        </w:tc>
        <w:tc>
          <w:tcPr>
            <w:tcW w:w="993" w:type="dxa"/>
            <w:vMerge/>
            <w:tcMar>
              <w:left w:w="-5" w:type="dxa"/>
            </w:tcMar>
          </w:tcPr>
          <w:p w:rsidR="00A2725E" w:rsidRPr="00B0761F" w:rsidRDefault="00A2725E" w:rsidP="00B975E8">
            <w:pPr>
              <w:pStyle w:val="ae"/>
            </w:pPr>
          </w:p>
        </w:tc>
        <w:tc>
          <w:tcPr>
            <w:tcW w:w="425" w:type="dxa"/>
            <w:tcMar>
              <w:left w:w="-5" w:type="dxa"/>
            </w:tcMar>
          </w:tcPr>
          <w:p w:rsidR="00A2725E" w:rsidRPr="00B0761F" w:rsidRDefault="00A2725E" w:rsidP="006B1CA4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A2725E" w:rsidRPr="00B0761F" w:rsidRDefault="00A2725E" w:rsidP="006B1CA4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A2725E" w:rsidRPr="00B0761F" w:rsidRDefault="00A2725E" w:rsidP="006B1CA4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7200</w:t>
            </w:r>
          </w:p>
          <w:p w:rsidR="00A2725E" w:rsidRPr="00B0761F" w:rsidRDefault="00A2725E" w:rsidP="00645072">
            <w:pPr>
              <w:pStyle w:val="ae"/>
              <w:jc w:val="center"/>
              <w:rPr>
                <w:highlight w:val="yellow"/>
              </w:rPr>
            </w:pPr>
            <w:r w:rsidRPr="00B0761F">
              <w:t>223</w:t>
            </w:r>
            <w:r w:rsidR="00645072" w:rsidRPr="00B0761F">
              <w:rPr>
                <w:lang w:val="en-US"/>
              </w:rPr>
              <w:t>4</w:t>
            </w:r>
            <w:r w:rsidRPr="00B0761F">
              <w:t>0</w:t>
            </w:r>
          </w:p>
        </w:tc>
        <w:tc>
          <w:tcPr>
            <w:tcW w:w="567" w:type="dxa"/>
            <w:tcMar>
              <w:left w:w="-5" w:type="dxa"/>
            </w:tcMar>
          </w:tcPr>
          <w:p w:rsidR="00A2725E" w:rsidRPr="00B0761F" w:rsidRDefault="00A2725E" w:rsidP="006B1CA4">
            <w:pPr>
              <w:pStyle w:val="ae"/>
              <w:jc w:val="center"/>
              <w:rPr>
                <w:highlight w:val="yellow"/>
                <w:lang w:val="en-US"/>
              </w:rPr>
            </w:pPr>
            <w:r w:rsidRPr="00B0761F">
              <w:t>2</w:t>
            </w:r>
            <w:r w:rsidRPr="00B0761F">
              <w:rPr>
                <w:lang w:val="en-US"/>
              </w:rPr>
              <w:t>44</w:t>
            </w:r>
          </w:p>
        </w:tc>
        <w:tc>
          <w:tcPr>
            <w:tcW w:w="850" w:type="dxa"/>
            <w:tcMar>
              <w:left w:w="-5" w:type="dxa"/>
            </w:tcMar>
          </w:tcPr>
          <w:p w:rsidR="00A2725E" w:rsidRPr="00B0761F" w:rsidRDefault="00645072" w:rsidP="006B1CA4">
            <w:pPr>
              <w:pStyle w:val="ae"/>
              <w:jc w:val="center"/>
            </w:pPr>
            <w:r w:rsidRPr="00B0761F">
              <w:rPr>
                <w:lang w:val="en-US"/>
              </w:rPr>
              <w:t>589</w:t>
            </w:r>
            <w:r w:rsidR="00A2725E" w:rsidRPr="00B0761F">
              <w:t>,0</w:t>
            </w:r>
          </w:p>
        </w:tc>
        <w:tc>
          <w:tcPr>
            <w:tcW w:w="851" w:type="dxa"/>
            <w:tcMar>
              <w:left w:w="-5" w:type="dxa"/>
            </w:tcMar>
          </w:tcPr>
          <w:p w:rsidR="00A2725E" w:rsidRPr="00B0761F" w:rsidRDefault="00645072" w:rsidP="006B1CA4">
            <w:pPr>
              <w:pStyle w:val="ae"/>
              <w:jc w:val="center"/>
              <w:rPr>
                <w:highlight w:val="yellow"/>
              </w:rPr>
            </w:pPr>
            <w:r w:rsidRPr="00B0761F">
              <w:rPr>
                <w:lang w:val="en-US"/>
              </w:rPr>
              <w:t>589</w:t>
            </w:r>
            <w:r w:rsidR="00A2725E" w:rsidRPr="00B0761F">
              <w:t>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2725E" w:rsidRPr="00B0761F" w:rsidRDefault="00F8167F" w:rsidP="006B1CA4">
            <w:pPr>
              <w:pStyle w:val="ae"/>
              <w:jc w:val="center"/>
              <w:rPr>
                <w:color w:val="000000" w:themeColor="text1"/>
                <w:highlight w:val="yellow"/>
              </w:rPr>
            </w:pPr>
            <w:r w:rsidRPr="00B0761F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2725E" w:rsidRPr="00B0761F" w:rsidRDefault="00F8167F" w:rsidP="006B1CA4">
            <w:pPr>
              <w:pStyle w:val="ae"/>
              <w:jc w:val="center"/>
              <w:rPr>
                <w:color w:val="000000" w:themeColor="text1"/>
              </w:rPr>
            </w:pPr>
            <w:r w:rsidRPr="00B0761F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537"/>
        </w:trPr>
        <w:tc>
          <w:tcPr>
            <w:tcW w:w="1701" w:type="dxa"/>
            <w:vMerge/>
            <w:tcMar>
              <w:left w:w="-5" w:type="dxa"/>
            </w:tcMar>
          </w:tcPr>
          <w:p w:rsidR="00A2725E" w:rsidRPr="00B0761F" w:rsidRDefault="00A2725E" w:rsidP="00B975E8">
            <w:pPr>
              <w:pStyle w:val="ae"/>
            </w:pPr>
          </w:p>
        </w:tc>
        <w:tc>
          <w:tcPr>
            <w:tcW w:w="993" w:type="dxa"/>
            <w:vMerge/>
            <w:tcMar>
              <w:left w:w="-5" w:type="dxa"/>
            </w:tcMar>
          </w:tcPr>
          <w:p w:rsidR="00A2725E" w:rsidRPr="00B0761F" w:rsidRDefault="00A2725E" w:rsidP="00B975E8">
            <w:pPr>
              <w:pStyle w:val="ae"/>
            </w:pPr>
          </w:p>
        </w:tc>
        <w:tc>
          <w:tcPr>
            <w:tcW w:w="425" w:type="dxa"/>
            <w:tcMar>
              <w:left w:w="-5" w:type="dxa"/>
            </w:tcMar>
          </w:tcPr>
          <w:p w:rsidR="00A2725E" w:rsidRPr="00B0761F" w:rsidRDefault="00A2725E" w:rsidP="006B1CA4">
            <w:pPr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A2725E" w:rsidRPr="00B0761F" w:rsidRDefault="00A2725E" w:rsidP="006B1CA4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A2725E" w:rsidRPr="00B0761F" w:rsidRDefault="00A2725E" w:rsidP="006B1CA4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7200</w:t>
            </w:r>
          </w:p>
          <w:p w:rsidR="00A2725E" w:rsidRPr="00B0761F" w:rsidRDefault="00A2725E" w:rsidP="006B1CA4">
            <w:pPr>
              <w:pStyle w:val="ae"/>
              <w:jc w:val="center"/>
            </w:pPr>
            <w:r w:rsidRPr="00B0761F">
              <w:t>73200</w:t>
            </w:r>
          </w:p>
        </w:tc>
        <w:tc>
          <w:tcPr>
            <w:tcW w:w="567" w:type="dxa"/>
            <w:tcMar>
              <w:left w:w="-5" w:type="dxa"/>
            </w:tcMar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540</w:t>
            </w:r>
          </w:p>
        </w:tc>
        <w:tc>
          <w:tcPr>
            <w:tcW w:w="850" w:type="dxa"/>
            <w:tcMar>
              <w:left w:w="-5" w:type="dxa"/>
            </w:tcMar>
          </w:tcPr>
          <w:p w:rsidR="00A2725E" w:rsidRPr="00B0761F" w:rsidRDefault="0063589D" w:rsidP="006B1CA4">
            <w:pPr>
              <w:pStyle w:val="ae"/>
              <w:jc w:val="center"/>
            </w:pPr>
            <w:r w:rsidRPr="00B0761F">
              <w:t>655250,8</w:t>
            </w:r>
          </w:p>
        </w:tc>
        <w:tc>
          <w:tcPr>
            <w:tcW w:w="851" w:type="dxa"/>
            <w:tcMar>
              <w:left w:w="-5" w:type="dxa"/>
            </w:tcMar>
          </w:tcPr>
          <w:p w:rsidR="00A2725E" w:rsidRPr="00B0761F" w:rsidRDefault="00DA4597" w:rsidP="006B1CA4">
            <w:pPr>
              <w:pStyle w:val="ae"/>
              <w:jc w:val="center"/>
              <w:rPr>
                <w:highlight w:val="yellow"/>
              </w:rPr>
            </w:pPr>
            <w:r w:rsidRPr="00B0761F">
              <w:t>43593,7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A2725E" w:rsidRPr="00B0761F" w:rsidRDefault="00091CE0" w:rsidP="006B1CA4">
            <w:pPr>
              <w:pStyle w:val="ae"/>
              <w:jc w:val="center"/>
            </w:pPr>
            <w:r w:rsidRPr="00B0761F">
              <w:t>152914,3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B0761F" w:rsidRDefault="00091CE0" w:rsidP="006B1CA4">
            <w:pPr>
              <w:pStyle w:val="ae"/>
              <w:jc w:val="center"/>
            </w:pPr>
            <w:r w:rsidRPr="00B0761F">
              <w:t>35680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B0761F" w:rsidRDefault="00091CE0" w:rsidP="006B1CA4">
            <w:pPr>
              <w:pStyle w:val="ae"/>
              <w:jc w:val="center"/>
            </w:pPr>
            <w:r w:rsidRPr="00B0761F">
              <w:t>101942,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2725E" w:rsidRPr="00B0761F" w:rsidRDefault="00A2725E" w:rsidP="006B1CA4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537"/>
        </w:trPr>
        <w:tc>
          <w:tcPr>
            <w:tcW w:w="1701" w:type="dxa"/>
            <w:vMerge/>
            <w:tcMar>
              <w:left w:w="-5" w:type="dxa"/>
            </w:tcMar>
          </w:tcPr>
          <w:p w:rsidR="00421ED4" w:rsidRPr="00B0761F" w:rsidRDefault="00421ED4" w:rsidP="00B975E8">
            <w:pPr>
              <w:pStyle w:val="ae"/>
            </w:pPr>
          </w:p>
        </w:tc>
        <w:tc>
          <w:tcPr>
            <w:tcW w:w="993" w:type="dxa"/>
            <w:vMerge/>
            <w:tcMar>
              <w:left w:w="-5" w:type="dxa"/>
            </w:tcMar>
          </w:tcPr>
          <w:p w:rsidR="00421ED4" w:rsidRPr="00B0761F" w:rsidRDefault="00421ED4" w:rsidP="00B975E8">
            <w:pPr>
              <w:pStyle w:val="ae"/>
            </w:pPr>
          </w:p>
        </w:tc>
        <w:tc>
          <w:tcPr>
            <w:tcW w:w="425" w:type="dxa"/>
            <w:tcMar>
              <w:left w:w="-5" w:type="dxa"/>
            </w:tcMar>
          </w:tcPr>
          <w:p w:rsidR="00421ED4" w:rsidRPr="00B0761F" w:rsidRDefault="00421ED4" w:rsidP="00177439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421ED4" w:rsidRPr="00B0761F" w:rsidRDefault="00421ED4" w:rsidP="00177439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421ED4" w:rsidRPr="00B0761F" w:rsidRDefault="00421ED4" w:rsidP="00177439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7200</w:t>
            </w:r>
          </w:p>
          <w:p w:rsidR="00421ED4" w:rsidRPr="00B0761F" w:rsidRDefault="00421ED4" w:rsidP="00177439">
            <w:pPr>
              <w:pStyle w:val="ae"/>
              <w:jc w:val="center"/>
              <w:rPr>
                <w:highlight w:val="yellow"/>
                <w:lang w:val="en-US"/>
              </w:rPr>
            </w:pPr>
            <w:r w:rsidRPr="00B0761F">
              <w:rPr>
                <w:lang w:val="en-US"/>
              </w:rPr>
              <w:t>S3210</w:t>
            </w:r>
          </w:p>
        </w:tc>
        <w:tc>
          <w:tcPr>
            <w:tcW w:w="567" w:type="dxa"/>
            <w:tcMar>
              <w:left w:w="-5" w:type="dxa"/>
            </w:tcMar>
          </w:tcPr>
          <w:p w:rsidR="00421ED4" w:rsidRPr="00B0761F" w:rsidRDefault="00421ED4" w:rsidP="00177439">
            <w:pPr>
              <w:pStyle w:val="ae"/>
              <w:jc w:val="center"/>
              <w:rPr>
                <w:highlight w:val="yellow"/>
              </w:rPr>
            </w:pPr>
            <w:r w:rsidRPr="00B0761F">
              <w:t>2</w:t>
            </w:r>
            <w:r w:rsidRPr="00B0761F">
              <w:rPr>
                <w:lang w:val="en-US"/>
              </w:rPr>
              <w:t>4</w:t>
            </w:r>
            <w:r w:rsidRPr="00B0761F">
              <w:t>3</w:t>
            </w:r>
          </w:p>
        </w:tc>
        <w:tc>
          <w:tcPr>
            <w:tcW w:w="850" w:type="dxa"/>
            <w:tcMar>
              <w:left w:w="-5" w:type="dxa"/>
            </w:tcMar>
          </w:tcPr>
          <w:p w:rsidR="00421ED4" w:rsidRPr="00B0761F" w:rsidRDefault="00C01FAF" w:rsidP="00177439">
            <w:pPr>
              <w:pStyle w:val="ae"/>
              <w:jc w:val="center"/>
            </w:pPr>
            <w:r w:rsidRPr="00B0761F">
              <w:t>149,3</w:t>
            </w:r>
          </w:p>
        </w:tc>
        <w:tc>
          <w:tcPr>
            <w:tcW w:w="851" w:type="dxa"/>
            <w:tcMar>
              <w:left w:w="-5" w:type="dxa"/>
            </w:tcMar>
          </w:tcPr>
          <w:p w:rsidR="00421ED4" w:rsidRPr="00B0761F" w:rsidRDefault="00C01FAF" w:rsidP="00177439">
            <w:pPr>
              <w:pStyle w:val="ae"/>
              <w:jc w:val="center"/>
              <w:rPr>
                <w:highlight w:val="yellow"/>
              </w:rPr>
            </w:pPr>
            <w:r w:rsidRPr="00B0761F">
              <w:t>149,3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421ED4" w:rsidRPr="00B0761F" w:rsidRDefault="00421ED4" w:rsidP="00177439">
            <w:pPr>
              <w:pStyle w:val="ae"/>
              <w:jc w:val="center"/>
              <w:rPr>
                <w:highlight w:val="yellow"/>
              </w:rPr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421ED4" w:rsidRPr="00B0761F" w:rsidRDefault="00421ED4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421ED4" w:rsidRPr="00B0761F" w:rsidRDefault="00421ED4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421ED4" w:rsidRPr="00B0761F" w:rsidRDefault="00421ED4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421ED4" w:rsidRPr="00B0761F" w:rsidRDefault="00421ED4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421ED4" w:rsidRPr="00B0761F" w:rsidRDefault="00421ED4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421ED4" w:rsidRPr="00B0761F" w:rsidRDefault="00421ED4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421ED4" w:rsidRPr="00B0761F" w:rsidRDefault="00421ED4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421ED4" w:rsidRPr="00B0761F" w:rsidRDefault="00421ED4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421ED4" w:rsidRPr="00B0761F" w:rsidRDefault="00421ED4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421ED4" w:rsidRPr="00B0761F" w:rsidRDefault="00421ED4" w:rsidP="00177439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537"/>
        </w:trPr>
        <w:tc>
          <w:tcPr>
            <w:tcW w:w="1701" w:type="dxa"/>
            <w:vMerge/>
            <w:tcMar>
              <w:left w:w="-5" w:type="dxa"/>
            </w:tcMar>
          </w:tcPr>
          <w:p w:rsidR="00E37971" w:rsidRPr="00B0761F" w:rsidRDefault="00E37971" w:rsidP="00B975E8">
            <w:pPr>
              <w:pStyle w:val="ae"/>
            </w:pPr>
          </w:p>
        </w:tc>
        <w:tc>
          <w:tcPr>
            <w:tcW w:w="993" w:type="dxa"/>
            <w:vMerge/>
            <w:tcMar>
              <w:left w:w="-5" w:type="dxa"/>
            </w:tcMar>
          </w:tcPr>
          <w:p w:rsidR="00E37971" w:rsidRPr="00B0761F" w:rsidRDefault="00E37971" w:rsidP="00B975E8">
            <w:pPr>
              <w:pStyle w:val="ae"/>
            </w:pPr>
          </w:p>
        </w:tc>
        <w:tc>
          <w:tcPr>
            <w:tcW w:w="425" w:type="dxa"/>
            <w:tcMar>
              <w:left w:w="-5" w:type="dxa"/>
            </w:tcMar>
          </w:tcPr>
          <w:p w:rsidR="00E37971" w:rsidRPr="00B0761F" w:rsidRDefault="00E37971" w:rsidP="006B1CA4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E37971" w:rsidRPr="00B0761F" w:rsidRDefault="00E37971" w:rsidP="006B1CA4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E37971" w:rsidRPr="00B0761F" w:rsidRDefault="00E37971" w:rsidP="006B1CA4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7200</w:t>
            </w:r>
          </w:p>
          <w:p w:rsidR="00E37971" w:rsidRPr="00B0761F" w:rsidRDefault="00A2725E" w:rsidP="006B1CA4">
            <w:pPr>
              <w:pStyle w:val="ae"/>
              <w:jc w:val="center"/>
              <w:rPr>
                <w:highlight w:val="yellow"/>
                <w:lang w:val="en-US"/>
              </w:rPr>
            </w:pPr>
            <w:r w:rsidRPr="00B0761F">
              <w:rPr>
                <w:lang w:val="en-US"/>
              </w:rPr>
              <w:t>S3210</w:t>
            </w:r>
          </w:p>
        </w:tc>
        <w:tc>
          <w:tcPr>
            <w:tcW w:w="567" w:type="dxa"/>
            <w:tcMar>
              <w:left w:w="-5" w:type="dxa"/>
            </w:tcMar>
          </w:tcPr>
          <w:p w:rsidR="00E37971" w:rsidRPr="00B0761F" w:rsidRDefault="00E37971" w:rsidP="0065456F">
            <w:pPr>
              <w:pStyle w:val="ae"/>
              <w:jc w:val="center"/>
              <w:rPr>
                <w:highlight w:val="yellow"/>
              </w:rPr>
            </w:pPr>
            <w:r w:rsidRPr="00B0761F">
              <w:t>2</w:t>
            </w:r>
            <w:r w:rsidRPr="00B0761F">
              <w:rPr>
                <w:lang w:val="en-US"/>
              </w:rPr>
              <w:t>4</w:t>
            </w:r>
            <w:r w:rsidR="0065456F" w:rsidRPr="00B0761F">
              <w:t>3</w:t>
            </w:r>
          </w:p>
        </w:tc>
        <w:tc>
          <w:tcPr>
            <w:tcW w:w="850" w:type="dxa"/>
            <w:tcMar>
              <w:left w:w="-5" w:type="dxa"/>
            </w:tcMar>
          </w:tcPr>
          <w:p w:rsidR="00E37971" w:rsidRPr="00B0761F" w:rsidRDefault="00C01FAF" w:rsidP="006B1CA4">
            <w:pPr>
              <w:pStyle w:val="ae"/>
              <w:jc w:val="center"/>
            </w:pPr>
            <w:r w:rsidRPr="00B0761F">
              <w:t>2667,5</w:t>
            </w:r>
          </w:p>
        </w:tc>
        <w:tc>
          <w:tcPr>
            <w:tcW w:w="851" w:type="dxa"/>
            <w:tcMar>
              <w:left w:w="-5" w:type="dxa"/>
            </w:tcMar>
          </w:tcPr>
          <w:p w:rsidR="00E37971" w:rsidRPr="00B0761F" w:rsidRDefault="00C01FAF" w:rsidP="006B1CA4">
            <w:pPr>
              <w:pStyle w:val="ae"/>
              <w:jc w:val="center"/>
              <w:rPr>
                <w:highlight w:val="yellow"/>
              </w:rPr>
            </w:pPr>
            <w:r w:rsidRPr="00B0761F">
              <w:t>2667,5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37971" w:rsidRPr="00B0761F" w:rsidRDefault="0065456F" w:rsidP="006B1CA4">
            <w:pPr>
              <w:pStyle w:val="ae"/>
              <w:jc w:val="center"/>
              <w:rPr>
                <w:highlight w:val="yellow"/>
              </w:rPr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37971" w:rsidRPr="00B0761F" w:rsidRDefault="0065456F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E37971" w:rsidRPr="00B0761F" w:rsidRDefault="00E37971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E37971" w:rsidRPr="00B0761F" w:rsidRDefault="00E37971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37971" w:rsidRPr="00B0761F" w:rsidRDefault="00E37971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E37971" w:rsidRPr="00B0761F" w:rsidRDefault="00E37971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37971" w:rsidRPr="00B0761F" w:rsidRDefault="00E37971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E37971" w:rsidRPr="00B0761F" w:rsidRDefault="00E37971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37971" w:rsidRPr="00B0761F" w:rsidRDefault="00E37971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E37971" w:rsidRPr="00B0761F" w:rsidRDefault="00E37971" w:rsidP="006B1CA4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E37971" w:rsidRPr="00B0761F" w:rsidRDefault="00E37971" w:rsidP="006B1CA4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934"/>
        </w:trPr>
        <w:tc>
          <w:tcPr>
            <w:tcW w:w="1701" w:type="dxa"/>
            <w:tcMar>
              <w:left w:w="-5" w:type="dxa"/>
            </w:tcMar>
          </w:tcPr>
          <w:p w:rsidR="00B975E8" w:rsidRPr="00B0761F" w:rsidRDefault="00B975E8" w:rsidP="00B975E8">
            <w:pPr>
              <w:rPr>
                <w:color w:val="000000"/>
                <w:kern w:val="2"/>
              </w:rPr>
            </w:pPr>
            <w:r w:rsidRPr="00B0761F">
              <w:rPr>
                <w:color w:val="000000"/>
                <w:kern w:val="2"/>
              </w:rPr>
              <w:t>Основное мероприятие 2.2</w:t>
            </w:r>
            <w:r w:rsidR="0097423E" w:rsidRPr="00B0761F">
              <w:rPr>
                <w:color w:val="000000"/>
                <w:kern w:val="2"/>
              </w:rPr>
              <w:t>.</w:t>
            </w:r>
            <w:r w:rsidRPr="00B0761F">
              <w:rPr>
                <w:color w:val="000000"/>
                <w:kern w:val="2"/>
              </w:rPr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993" w:type="dxa"/>
            <w:tcMar>
              <w:left w:w="-5" w:type="dxa"/>
            </w:tcMar>
          </w:tcPr>
          <w:p w:rsidR="00B975E8" w:rsidRPr="00B0761F" w:rsidRDefault="00F765C0" w:rsidP="00B975E8">
            <w:pPr>
              <w:pStyle w:val="ae"/>
            </w:pPr>
            <w:r w:rsidRPr="00B0761F">
              <w:t>Адми-нистра-ция</w:t>
            </w:r>
            <w:r w:rsidR="00FB3FED">
              <w:t xml:space="preserve"> </w:t>
            </w:r>
            <w:r w:rsidRPr="00B0761F">
              <w:t>Цим-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1195"/>
        </w:trPr>
        <w:tc>
          <w:tcPr>
            <w:tcW w:w="1701" w:type="dxa"/>
            <w:tcMar>
              <w:left w:w="-5" w:type="dxa"/>
            </w:tcMar>
          </w:tcPr>
          <w:p w:rsidR="00B975E8" w:rsidRPr="00B0761F" w:rsidRDefault="00B975E8" w:rsidP="00B975E8">
            <w:pPr>
              <w:rPr>
                <w:color w:val="000000"/>
                <w:kern w:val="2"/>
              </w:rPr>
            </w:pPr>
            <w:r w:rsidRPr="00B0761F">
              <w:rPr>
                <w:color w:val="000000"/>
                <w:kern w:val="2"/>
              </w:rPr>
              <w:lastRenderedPageBreak/>
              <w:t>Основное мероприятие 2.3</w:t>
            </w:r>
            <w:r w:rsidR="00574861" w:rsidRPr="00B0761F">
              <w:rPr>
                <w:color w:val="000000"/>
                <w:kern w:val="2"/>
              </w:rPr>
              <w:t>.</w:t>
            </w:r>
            <w:r w:rsidRPr="00B0761F">
              <w:rPr>
                <w:color w:val="000000"/>
                <w:kern w:val="2"/>
              </w:rPr>
              <w:t>Строитель</w:t>
            </w:r>
            <w:r w:rsidR="0097423E" w:rsidRPr="00B0761F">
              <w:rPr>
                <w:color w:val="000000"/>
                <w:kern w:val="2"/>
              </w:rPr>
              <w:t>-</w:t>
            </w:r>
            <w:r w:rsidRPr="00B0761F">
              <w:rPr>
                <w:color w:val="000000"/>
                <w:kern w:val="2"/>
              </w:rPr>
              <w:t>ство, реконст</w:t>
            </w:r>
            <w:r w:rsidR="0097423E" w:rsidRPr="00B0761F">
              <w:rPr>
                <w:color w:val="000000"/>
                <w:kern w:val="2"/>
              </w:rPr>
              <w:t>-</w:t>
            </w:r>
            <w:r w:rsidRPr="00B0761F">
              <w:rPr>
                <w:color w:val="000000"/>
                <w:kern w:val="2"/>
              </w:rPr>
              <w:t>рукция</w:t>
            </w:r>
            <w:r w:rsidR="00FB3FED">
              <w:rPr>
                <w:color w:val="000000"/>
                <w:kern w:val="2"/>
              </w:rPr>
              <w:t xml:space="preserve"> </w:t>
            </w:r>
            <w:r w:rsidRPr="00B0761F">
              <w:rPr>
                <w:color w:val="000000"/>
                <w:kern w:val="2"/>
              </w:rPr>
              <w:t>объек</w:t>
            </w:r>
            <w:r w:rsidR="0097423E" w:rsidRPr="00B0761F">
              <w:rPr>
                <w:color w:val="000000"/>
                <w:kern w:val="2"/>
              </w:rPr>
              <w:t>-</w:t>
            </w:r>
            <w:r w:rsidRPr="00B0761F">
              <w:rPr>
                <w:color w:val="000000"/>
                <w:kern w:val="2"/>
              </w:rPr>
              <w:t>тов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993" w:type="dxa"/>
            <w:tcMar>
              <w:left w:w="-5" w:type="dxa"/>
            </w:tcMar>
          </w:tcPr>
          <w:p w:rsidR="00B975E8" w:rsidRPr="00B0761F" w:rsidRDefault="00F765C0" w:rsidP="0097423E">
            <w:pPr>
              <w:pStyle w:val="ae"/>
            </w:pPr>
            <w:r w:rsidRPr="00B0761F">
              <w:t>Адми-нистра-ция</w:t>
            </w:r>
            <w:r w:rsidR="00FB3FED">
              <w:t xml:space="preserve"> </w:t>
            </w:r>
            <w:r w:rsidRPr="00B0761F">
              <w:t>Цим-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958"/>
        </w:trPr>
        <w:tc>
          <w:tcPr>
            <w:tcW w:w="1701" w:type="dxa"/>
            <w:vMerge w:val="restart"/>
            <w:tcMar>
              <w:left w:w="-5" w:type="dxa"/>
            </w:tcMar>
          </w:tcPr>
          <w:p w:rsidR="00192A69" w:rsidRPr="00B0761F" w:rsidRDefault="00192A69" w:rsidP="00B975E8">
            <w:r w:rsidRPr="00B0761F">
              <w:t>Основное мероприятие 2.4.</w:t>
            </w:r>
          </w:p>
          <w:p w:rsidR="00192A69" w:rsidRPr="00B0761F" w:rsidRDefault="00192A69" w:rsidP="00B975E8">
            <w:r w:rsidRPr="00B0761F">
              <w:t xml:space="preserve">Возмещение предприятиям жилищно-коммунального хозяйства части </w:t>
            </w:r>
          </w:p>
          <w:p w:rsidR="00192A69" w:rsidRPr="00B0761F" w:rsidRDefault="00B0761F" w:rsidP="00B975E8">
            <w:r>
              <w:t>платы граждан за коммуналь</w:t>
            </w:r>
            <w:r w:rsidR="00192A69" w:rsidRPr="00B0761F">
              <w:t>ные услуги в объеме свыше установленных индексов максимального роста раз</w:t>
            </w:r>
            <w:r>
              <w:t>мера платы граждан за коммуналь</w:t>
            </w:r>
            <w:r w:rsidR="00192A69" w:rsidRPr="00B0761F">
              <w:t>ные услуги</w:t>
            </w:r>
          </w:p>
        </w:tc>
        <w:tc>
          <w:tcPr>
            <w:tcW w:w="993" w:type="dxa"/>
            <w:vMerge w:val="restart"/>
            <w:tcMar>
              <w:left w:w="-5" w:type="dxa"/>
            </w:tcMar>
          </w:tcPr>
          <w:p w:rsidR="00192A69" w:rsidRPr="00B0761F" w:rsidRDefault="00192A69" w:rsidP="00B975E8">
            <w:pPr>
              <w:pStyle w:val="ae"/>
            </w:pPr>
            <w:r w:rsidRPr="00B0761F">
              <w:t>Адми</w:t>
            </w:r>
            <w:r w:rsidR="00072737" w:rsidRPr="00B0761F">
              <w:t>-</w:t>
            </w:r>
            <w:r w:rsidRPr="00B0761F">
              <w:t>нистра</w:t>
            </w:r>
            <w:r w:rsidR="00072737" w:rsidRPr="00B0761F">
              <w:t>-</w:t>
            </w:r>
            <w:r w:rsidRPr="00B0761F">
              <w:t>ция</w:t>
            </w:r>
            <w:r w:rsidR="00B0761F">
              <w:t xml:space="preserve"> </w:t>
            </w:r>
            <w:r w:rsidRPr="00B0761F">
              <w:t>Цим</w:t>
            </w:r>
            <w:r w:rsidR="00072737" w:rsidRPr="00B0761F">
              <w:t>-</w:t>
            </w:r>
            <w:r w:rsidRPr="00B0761F">
              <w:t>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192A69" w:rsidRPr="00B0761F" w:rsidRDefault="00192A69" w:rsidP="00B975E8">
            <w:pPr>
              <w:jc w:val="center"/>
              <w:rPr>
                <w:lang w:val="en-US"/>
              </w:rPr>
            </w:pPr>
            <w:r w:rsidRPr="00B0761F">
              <w:t>902</w:t>
            </w:r>
          </w:p>
          <w:p w:rsidR="00192A69" w:rsidRPr="00B0761F" w:rsidRDefault="00192A69" w:rsidP="00B975E8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192A69" w:rsidRPr="00B0761F" w:rsidRDefault="00192A69" w:rsidP="00B975E8">
            <w:pPr>
              <w:pStyle w:val="ae"/>
              <w:rPr>
                <w:lang w:val="en-US"/>
              </w:rPr>
            </w:pPr>
            <w:r w:rsidRPr="00B0761F">
              <w:rPr>
                <w:lang w:val="en-US"/>
              </w:rPr>
              <w:t>0502</w:t>
            </w:r>
          </w:p>
          <w:p w:rsidR="00192A69" w:rsidRPr="00B0761F" w:rsidRDefault="00192A69" w:rsidP="00B975E8">
            <w:pPr>
              <w:pStyle w:val="ae"/>
              <w:rPr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192A69" w:rsidRPr="00B0761F" w:rsidRDefault="00192A69" w:rsidP="00B975E8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7200</w:t>
            </w:r>
          </w:p>
          <w:p w:rsidR="00192A69" w:rsidRPr="00B0761F" w:rsidRDefault="00192A69" w:rsidP="00B975E8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73660</w:t>
            </w:r>
          </w:p>
          <w:p w:rsidR="00192A69" w:rsidRPr="00B0761F" w:rsidRDefault="00192A69" w:rsidP="00B975E8">
            <w:pPr>
              <w:pStyle w:val="ae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192A69" w:rsidRPr="00B0761F" w:rsidRDefault="00192A69" w:rsidP="00B975E8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540</w:t>
            </w:r>
          </w:p>
          <w:p w:rsidR="00192A69" w:rsidRPr="00B0761F" w:rsidRDefault="00192A69" w:rsidP="00B975E8">
            <w:pPr>
              <w:pStyle w:val="ae"/>
              <w:jc w:val="center"/>
              <w:rPr>
                <w:highlight w:val="yellow"/>
              </w:rPr>
            </w:pPr>
          </w:p>
        </w:tc>
        <w:tc>
          <w:tcPr>
            <w:tcW w:w="850" w:type="dxa"/>
            <w:tcMar>
              <w:left w:w="-5" w:type="dxa"/>
            </w:tcMar>
          </w:tcPr>
          <w:p w:rsidR="00443A74" w:rsidRPr="00B0761F" w:rsidRDefault="002C3A1E" w:rsidP="00443A74">
            <w:pPr>
              <w:jc w:val="center"/>
              <w:rPr>
                <w:color w:val="000000"/>
              </w:rPr>
            </w:pPr>
            <w:r w:rsidRPr="00B0761F">
              <w:rPr>
                <w:color w:val="000000"/>
              </w:rPr>
              <w:t>117112,1</w:t>
            </w:r>
          </w:p>
          <w:p w:rsidR="00192A69" w:rsidRPr="00B0761F" w:rsidRDefault="00192A69" w:rsidP="00B975E8">
            <w:pPr>
              <w:pStyle w:val="ae"/>
              <w:jc w:val="center"/>
              <w:rPr>
                <w:highlight w:val="yellow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192A69" w:rsidRPr="00B0761F" w:rsidRDefault="00192A69" w:rsidP="00B975E8">
            <w:pPr>
              <w:pStyle w:val="ae"/>
              <w:jc w:val="center"/>
              <w:rPr>
                <w:lang w:val="en-US"/>
              </w:rPr>
            </w:pPr>
            <w:r w:rsidRPr="00B0761F">
              <w:t>13042,2</w:t>
            </w:r>
          </w:p>
        </w:tc>
        <w:tc>
          <w:tcPr>
            <w:tcW w:w="850" w:type="dxa"/>
            <w:tcMar>
              <w:left w:w="-5" w:type="dxa"/>
            </w:tcMar>
          </w:tcPr>
          <w:p w:rsidR="00192A69" w:rsidRPr="00B0761F" w:rsidRDefault="00192A69" w:rsidP="00B975E8">
            <w:pPr>
              <w:pStyle w:val="ae"/>
              <w:jc w:val="center"/>
              <w:rPr>
                <w:lang w:val="en-US"/>
              </w:rPr>
            </w:pPr>
            <w:r w:rsidRPr="00B0761F">
              <w:t>9460,9</w:t>
            </w:r>
          </w:p>
        </w:tc>
        <w:tc>
          <w:tcPr>
            <w:tcW w:w="851" w:type="dxa"/>
            <w:tcMar>
              <w:left w:w="-5" w:type="dxa"/>
            </w:tcMar>
          </w:tcPr>
          <w:p w:rsidR="00192A69" w:rsidRPr="00B0761F" w:rsidRDefault="00192A69" w:rsidP="00B975E8">
            <w:pPr>
              <w:pStyle w:val="ae"/>
              <w:jc w:val="center"/>
            </w:pPr>
            <w:r w:rsidRPr="00B0761F">
              <w:t>9460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9460,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9460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9460,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9460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9460,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9460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9460,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9460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9460,9</w:t>
            </w:r>
          </w:p>
        </w:tc>
      </w:tr>
      <w:tr w:rsidR="00722567" w:rsidRPr="00040FE8" w:rsidTr="00E13129">
        <w:trPr>
          <w:trHeight w:val="1173"/>
        </w:trPr>
        <w:tc>
          <w:tcPr>
            <w:tcW w:w="1701" w:type="dxa"/>
            <w:vMerge/>
            <w:tcMar>
              <w:left w:w="-5" w:type="dxa"/>
            </w:tcMar>
          </w:tcPr>
          <w:p w:rsidR="00192A69" w:rsidRPr="00B0761F" w:rsidRDefault="00192A69" w:rsidP="00B975E8"/>
        </w:tc>
        <w:tc>
          <w:tcPr>
            <w:tcW w:w="993" w:type="dxa"/>
            <w:vMerge/>
            <w:tcMar>
              <w:left w:w="-5" w:type="dxa"/>
            </w:tcMar>
          </w:tcPr>
          <w:p w:rsidR="00192A69" w:rsidRPr="00B0761F" w:rsidRDefault="00192A69" w:rsidP="00B975E8">
            <w:pPr>
              <w:pStyle w:val="ae"/>
            </w:pPr>
          </w:p>
        </w:tc>
        <w:tc>
          <w:tcPr>
            <w:tcW w:w="425" w:type="dxa"/>
            <w:tcMar>
              <w:left w:w="-5" w:type="dxa"/>
            </w:tcMar>
          </w:tcPr>
          <w:p w:rsidR="00192A69" w:rsidRPr="00B0761F" w:rsidRDefault="00192A69" w:rsidP="00177439">
            <w:pPr>
              <w:rPr>
                <w:lang w:val="en-US"/>
              </w:rPr>
            </w:pPr>
            <w:r w:rsidRPr="00B0761F">
              <w:rPr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192A69" w:rsidRPr="00B0761F" w:rsidRDefault="00192A69" w:rsidP="00177439">
            <w:pPr>
              <w:pStyle w:val="ae"/>
              <w:rPr>
                <w:lang w:val="en-US"/>
              </w:rPr>
            </w:pPr>
            <w:r w:rsidRPr="00B0761F">
              <w:rPr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192A69" w:rsidRPr="00B0761F" w:rsidRDefault="00192A69" w:rsidP="00177439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7200</w:t>
            </w:r>
          </w:p>
          <w:p w:rsidR="00192A69" w:rsidRPr="00B0761F" w:rsidRDefault="00192A69" w:rsidP="00177439">
            <w:pPr>
              <w:pStyle w:val="ae"/>
              <w:jc w:val="center"/>
              <w:rPr>
                <w:highlight w:val="yellow"/>
                <w:lang w:val="en-US"/>
              </w:rPr>
            </w:pPr>
            <w:r w:rsidRPr="00B0761F">
              <w:rPr>
                <w:lang w:val="en-US"/>
              </w:rPr>
              <w:t>S3660</w:t>
            </w:r>
          </w:p>
        </w:tc>
        <w:tc>
          <w:tcPr>
            <w:tcW w:w="567" w:type="dxa"/>
            <w:tcMar>
              <w:left w:w="-5" w:type="dxa"/>
            </w:tcMar>
          </w:tcPr>
          <w:p w:rsidR="00192A69" w:rsidRPr="00B0761F" w:rsidRDefault="00192A69" w:rsidP="00177439">
            <w:pPr>
              <w:pStyle w:val="ae"/>
              <w:jc w:val="center"/>
              <w:rPr>
                <w:highlight w:val="yellow"/>
                <w:lang w:val="en-US"/>
              </w:rPr>
            </w:pPr>
            <w:r w:rsidRPr="00B0761F">
              <w:rPr>
                <w:lang w:val="en-US"/>
              </w:rPr>
              <w:t>811</w:t>
            </w:r>
          </w:p>
        </w:tc>
        <w:tc>
          <w:tcPr>
            <w:tcW w:w="850" w:type="dxa"/>
            <w:tcMar>
              <w:left w:w="-5" w:type="dxa"/>
            </w:tcMar>
          </w:tcPr>
          <w:p w:rsidR="00473F4C" w:rsidRPr="00B0761F" w:rsidRDefault="002C3A1E" w:rsidP="00473F4C">
            <w:pPr>
              <w:jc w:val="center"/>
              <w:rPr>
                <w:color w:val="000000"/>
              </w:rPr>
            </w:pPr>
            <w:r w:rsidRPr="00B0761F">
              <w:rPr>
                <w:color w:val="000000"/>
              </w:rPr>
              <w:t>4006,7</w:t>
            </w:r>
          </w:p>
          <w:p w:rsidR="00192A69" w:rsidRPr="00B0761F" w:rsidRDefault="00192A69" w:rsidP="00177439">
            <w:pPr>
              <w:pStyle w:val="ae"/>
              <w:jc w:val="center"/>
            </w:pPr>
          </w:p>
        </w:tc>
        <w:tc>
          <w:tcPr>
            <w:tcW w:w="851" w:type="dxa"/>
            <w:tcMar>
              <w:left w:w="-5" w:type="dxa"/>
            </w:tcMar>
          </w:tcPr>
          <w:p w:rsidR="00192A69" w:rsidRPr="00B0761F" w:rsidRDefault="00192A69" w:rsidP="00177439">
            <w:pPr>
              <w:pStyle w:val="ae"/>
              <w:jc w:val="center"/>
            </w:pPr>
            <w:r w:rsidRPr="00B0761F">
              <w:t>419,6</w:t>
            </w:r>
          </w:p>
          <w:p w:rsidR="00192A69" w:rsidRPr="00B0761F" w:rsidRDefault="00192A69" w:rsidP="00177439">
            <w:pPr>
              <w:pStyle w:val="ae"/>
              <w:jc w:val="center"/>
            </w:pPr>
          </w:p>
        </w:tc>
        <w:tc>
          <w:tcPr>
            <w:tcW w:w="850" w:type="dxa"/>
            <w:tcMar>
              <w:left w:w="-5" w:type="dxa"/>
            </w:tcMar>
          </w:tcPr>
          <w:p w:rsidR="00192A69" w:rsidRPr="00B0761F" w:rsidRDefault="00192A69" w:rsidP="00177439">
            <w:pPr>
              <w:pStyle w:val="ae"/>
              <w:jc w:val="center"/>
            </w:pPr>
            <w:r w:rsidRPr="00B0761F">
              <w:t>326,1</w:t>
            </w:r>
          </w:p>
          <w:p w:rsidR="00192A69" w:rsidRPr="00B0761F" w:rsidRDefault="00192A69" w:rsidP="00177439">
            <w:pPr>
              <w:pStyle w:val="ae"/>
              <w:jc w:val="center"/>
            </w:pPr>
          </w:p>
          <w:p w:rsidR="00192A69" w:rsidRPr="00B0761F" w:rsidRDefault="00192A69" w:rsidP="00177439">
            <w:pPr>
              <w:pStyle w:val="ae"/>
              <w:jc w:val="center"/>
              <w:rPr>
                <w:lang w:val="en-US"/>
              </w:rPr>
            </w:pPr>
          </w:p>
          <w:p w:rsidR="00192A69" w:rsidRPr="00B0761F" w:rsidRDefault="00192A69" w:rsidP="00177439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192A69" w:rsidRPr="00B0761F" w:rsidRDefault="00192A69" w:rsidP="00177439">
            <w:pPr>
              <w:pStyle w:val="ae"/>
              <w:jc w:val="center"/>
            </w:pPr>
            <w:r w:rsidRPr="00B0761F">
              <w:t>326,1</w:t>
            </w:r>
          </w:p>
          <w:p w:rsidR="00192A69" w:rsidRPr="00B0761F" w:rsidRDefault="00192A69" w:rsidP="00177439">
            <w:pPr>
              <w:pStyle w:val="ae"/>
              <w:jc w:val="center"/>
            </w:pPr>
          </w:p>
          <w:p w:rsidR="00192A69" w:rsidRPr="00B0761F" w:rsidRDefault="00192A69" w:rsidP="00177439">
            <w:pPr>
              <w:pStyle w:val="ae"/>
              <w:jc w:val="center"/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326,1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326,1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326,1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326,1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326,1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326,1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326,1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326,1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326,1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</w:tr>
      <w:tr w:rsidR="00722567" w:rsidRPr="00040FE8" w:rsidTr="00E13129">
        <w:trPr>
          <w:trHeight w:val="1173"/>
        </w:trPr>
        <w:tc>
          <w:tcPr>
            <w:tcW w:w="1701" w:type="dxa"/>
            <w:vMerge/>
            <w:tcMar>
              <w:left w:w="-5" w:type="dxa"/>
            </w:tcMar>
          </w:tcPr>
          <w:p w:rsidR="00192A69" w:rsidRPr="00B0761F" w:rsidRDefault="00192A69" w:rsidP="00B975E8"/>
        </w:tc>
        <w:tc>
          <w:tcPr>
            <w:tcW w:w="993" w:type="dxa"/>
            <w:vMerge/>
            <w:tcMar>
              <w:left w:w="-5" w:type="dxa"/>
            </w:tcMar>
          </w:tcPr>
          <w:p w:rsidR="00192A69" w:rsidRPr="00B0761F" w:rsidRDefault="00192A69" w:rsidP="00B975E8">
            <w:pPr>
              <w:pStyle w:val="ae"/>
            </w:pPr>
          </w:p>
        </w:tc>
        <w:tc>
          <w:tcPr>
            <w:tcW w:w="425" w:type="dxa"/>
            <w:tcMar>
              <w:left w:w="-5" w:type="dxa"/>
            </w:tcMar>
          </w:tcPr>
          <w:p w:rsidR="00192A69" w:rsidRPr="00B0761F" w:rsidRDefault="00192A69" w:rsidP="00B975E8">
            <w:pPr>
              <w:rPr>
                <w:lang w:val="en-US"/>
              </w:rPr>
            </w:pPr>
            <w:r w:rsidRPr="00B0761F">
              <w:rPr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192A69" w:rsidRPr="00B0761F" w:rsidRDefault="00192A69" w:rsidP="00B975E8">
            <w:pPr>
              <w:pStyle w:val="ae"/>
              <w:rPr>
                <w:lang w:val="en-US"/>
              </w:rPr>
            </w:pPr>
            <w:r w:rsidRPr="00B0761F">
              <w:rPr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192A69" w:rsidRPr="00B0761F" w:rsidRDefault="00192A69" w:rsidP="00605AC5">
            <w:pPr>
              <w:pStyle w:val="ae"/>
              <w:jc w:val="center"/>
              <w:rPr>
                <w:lang w:val="en-US"/>
              </w:rPr>
            </w:pPr>
            <w:r w:rsidRPr="00B0761F">
              <w:rPr>
                <w:lang w:val="en-US"/>
              </w:rPr>
              <w:t>07200</w:t>
            </w:r>
          </w:p>
          <w:p w:rsidR="00192A69" w:rsidRPr="00B0761F" w:rsidRDefault="00192A69" w:rsidP="00605AC5">
            <w:pPr>
              <w:pStyle w:val="ae"/>
              <w:jc w:val="center"/>
              <w:rPr>
                <w:highlight w:val="yellow"/>
                <w:lang w:val="en-US"/>
              </w:rPr>
            </w:pPr>
            <w:r w:rsidRPr="00B0761F">
              <w:rPr>
                <w:lang w:val="en-US"/>
              </w:rPr>
              <w:t>S3660</w:t>
            </w:r>
          </w:p>
        </w:tc>
        <w:tc>
          <w:tcPr>
            <w:tcW w:w="567" w:type="dxa"/>
            <w:tcMar>
              <w:left w:w="-5" w:type="dxa"/>
            </w:tcMar>
          </w:tcPr>
          <w:p w:rsidR="00192A69" w:rsidRPr="00B0761F" w:rsidRDefault="00192A69" w:rsidP="00605AC5">
            <w:pPr>
              <w:pStyle w:val="ae"/>
              <w:jc w:val="center"/>
              <w:rPr>
                <w:highlight w:val="yellow"/>
                <w:lang w:val="en-US"/>
              </w:rPr>
            </w:pPr>
            <w:r w:rsidRPr="00B0761F">
              <w:rPr>
                <w:lang w:val="en-US"/>
              </w:rPr>
              <w:t>811</w:t>
            </w:r>
          </w:p>
        </w:tc>
        <w:tc>
          <w:tcPr>
            <w:tcW w:w="850" w:type="dxa"/>
            <w:tcMar>
              <w:left w:w="-5" w:type="dxa"/>
            </w:tcMar>
          </w:tcPr>
          <w:p w:rsidR="00473F4C" w:rsidRPr="00B0761F" w:rsidRDefault="002C3A1E" w:rsidP="00473F4C">
            <w:pPr>
              <w:jc w:val="center"/>
              <w:rPr>
                <w:color w:val="000000"/>
              </w:rPr>
            </w:pPr>
            <w:r w:rsidRPr="00B0761F">
              <w:rPr>
                <w:color w:val="000000"/>
              </w:rPr>
              <w:t>67092,7</w:t>
            </w:r>
          </w:p>
          <w:p w:rsidR="00192A69" w:rsidRPr="00B0761F" w:rsidRDefault="00192A69" w:rsidP="006A46A4">
            <w:pPr>
              <w:pStyle w:val="ae"/>
              <w:jc w:val="center"/>
            </w:pPr>
          </w:p>
        </w:tc>
        <w:tc>
          <w:tcPr>
            <w:tcW w:w="851" w:type="dxa"/>
            <w:tcMar>
              <w:left w:w="-5" w:type="dxa"/>
            </w:tcMar>
          </w:tcPr>
          <w:p w:rsidR="00192A69" w:rsidRPr="00B0761F" w:rsidRDefault="00192A69" w:rsidP="00B975E8">
            <w:pPr>
              <w:pStyle w:val="ae"/>
              <w:jc w:val="center"/>
            </w:pPr>
            <w:r w:rsidRPr="00B0761F">
              <w:t>7494,7</w:t>
            </w:r>
          </w:p>
          <w:p w:rsidR="00192A69" w:rsidRPr="00B0761F" w:rsidRDefault="00192A69" w:rsidP="00B975E8">
            <w:pPr>
              <w:pStyle w:val="ae"/>
              <w:jc w:val="center"/>
            </w:pPr>
          </w:p>
        </w:tc>
        <w:tc>
          <w:tcPr>
            <w:tcW w:w="850" w:type="dxa"/>
            <w:tcMar>
              <w:left w:w="-5" w:type="dxa"/>
            </w:tcMar>
          </w:tcPr>
          <w:p w:rsidR="00192A69" w:rsidRPr="00B0761F" w:rsidRDefault="00192A69" w:rsidP="00B975E8">
            <w:pPr>
              <w:pStyle w:val="ae"/>
              <w:jc w:val="center"/>
            </w:pPr>
            <w:r w:rsidRPr="00B0761F">
              <w:t>5418,0</w:t>
            </w:r>
          </w:p>
          <w:p w:rsidR="00192A69" w:rsidRPr="00B0761F" w:rsidRDefault="00192A69" w:rsidP="00B975E8">
            <w:pPr>
              <w:pStyle w:val="ae"/>
              <w:jc w:val="center"/>
            </w:pPr>
          </w:p>
          <w:p w:rsidR="00192A69" w:rsidRPr="00B0761F" w:rsidRDefault="00192A69" w:rsidP="00B975E8">
            <w:pPr>
              <w:pStyle w:val="ae"/>
              <w:jc w:val="center"/>
              <w:rPr>
                <w:lang w:val="en-US"/>
              </w:rPr>
            </w:pPr>
          </w:p>
          <w:p w:rsidR="00192A69" w:rsidRPr="00B0761F" w:rsidRDefault="00192A69" w:rsidP="00B975E8">
            <w:pPr>
              <w:pStyle w:val="ae"/>
              <w:jc w:val="center"/>
              <w:rPr>
                <w:lang w:val="en-US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192A69" w:rsidRPr="00B0761F" w:rsidRDefault="00192A69" w:rsidP="00B975E8">
            <w:pPr>
              <w:pStyle w:val="ae"/>
              <w:jc w:val="center"/>
            </w:pPr>
            <w:r w:rsidRPr="00B0761F">
              <w:t>5418,0</w:t>
            </w:r>
          </w:p>
          <w:p w:rsidR="00192A69" w:rsidRPr="00B0761F" w:rsidRDefault="00192A69" w:rsidP="00B975E8">
            <w:pPr>
              <w:pStyle w:val="ae"/>
              <w:jc w:val="center"/>
            </w:pPr>
          </w:p>
          <w:p w:rsidR="00192A69" w:rsidRPr="00B0761F" w:rsidRDefault="00192A69" w:rsidP="00B975E8">
            <w:pPr>
              <w:pStyle w:val="ae"/>
              <w:jc w:val="center"/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5418,0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5418,0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5418,0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5418,0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5418,0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5418,0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5418,0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5418,0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92A69" w:rsidRPr="00B0761F" w:rsidRDefault="00192A69" w:rsidP="00192A69">
            <w:pPr>
              <w:pStyle w:val="ae"/>
              <w:jc w:val="center"/>
            </w:pPr>
            <w:r w:rsidRPr="00B0761F">
              <w:t>5418,0</w:t>
            </w:r>
          </w:p>
          <w:p w:rsidR="00192A69" w:rsidRPr="00B0761F" w:rsidRDefault="00192A69" w:rsidP="00192A69">
            <w:pPr>
              <w:pStyle w:val="ae"/>
              <w:jc w:val="center"/>
            </w:pPr>
          </w:p>
          <w:p w:rsidR="00192A69" w:rsidRPr="00B0761F" w:rsidRDefault="00192A69" w:rsidP="00192A69">
            <w:pPr>
              <w:pStyle w:val="ae"/>
              <w:jc w:val="center"/>
            </w:pPr>
          </w:p>
        </w:tc>
      </w:tr>
      <w:tr w:rsidR="00722567" w:rsidRPr="00040FE8" w:rsidTr="00E13129">
        <w:trPr>
          <w:trHeight w:val="786"/>
        </w:trPr>
        <w:tc>
          <w:tcPr>
            <w:tcW w:w="1701" w:type="dxa"/>
            <w:tcMar>
              <w:left w:w="-5" w:type="dxa"/>
            </w:tcMar>
          </w:tcPr>
          <w:p w:rsidR="00B975E8" w:rsidRPr="00B0761F" w:rsidRDefault="00B975E8" w:rsidP="00B975E8">
            <w:pPr>
              <w:rPr>
                <w:kern w:val="2"/>
              </w:rPr>
            </w:pPr>
            <w:r w:rsidRPr="00B0761F">
              <w:rPr>
                <w:kern w:val="2"/>
              </w:rPr>
              <w:t>Основное мероприятие 2.5</w:t>
            </w:r>
          </w:p>
          <w:p w:rsidR="00B975E8" w:rsidRPr="00B0761F" w:rsidRDefault="00B975E8" w:rsidP="00B975E8">
            <w:r w:rsidRPr="00B0761F">
              <w:rPr>
                <w:kern w:val="2"/>
              </w:rPr>
              <w:t xml:space="preserve">Строительство, реконструкция и капитальный ремонт объектов теплоэнергетики, включая </w:t>
            </w:r>
            <w:r w:rsidRPr="00B0761F">
              <w:rPr>
                <w:kern w:val="2"/>
              </w:rPr>
              <w:lastRenderedPageBreak/>
              <w:t>разработку проектно-сметной документации</w:t>
            </w:r>
          </w:p>
        </w:tc>
        <w:tc>
          <w:tcPr>
            <w:tcW w:w="993" w:type="dxa"/>
            <w:tcMar>
              <w:left w:w="-5" w:type="dxa"/>
            </w:tcMar>
          </w:tcPr>
          <w:p w:rsidR="00B975E8" w:rsidRPr="00B0761F" w:rsidRDefault="00F765C0" w:rsidP="000C097B">
            <w:pPr>
              <w:pStyle w:val="ae"/>
            </w:pPr>
            <w:r w:rsidRPr="00B0761F">
              <w:lastRenderedPageBreak/>
              <w:t>Адми-нистра-ция</w:t>
            </w:r>
            <w:r w:rsidR="00B0761F">
              <w:t xml:space="preserve"> </w:t>
            </w:r>
            <w:r w:rsidRPr="00B0761F">
              <w:t>Цим-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567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0" w:type="dxa"/>
            <w:tcMar>
              <w:left w:w="-5" w:type="dxa"/>
            </w:tcMar>
          </w:tcPr>
          <w:p w:rsidR="00B975E8" w:rsidRPr="00B0761F" w:rsidRDefault="00B975E8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B975E8" w:rsidRPr="00B0761F" w:rsidRDefault="00B975E8" w:rsidP="00B975E8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13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977AB" w:rsidRPr="00B0761F" w:rsidRDefault="00C977AB" w:rsidP="00B975E8">
            <w:pPr>
              <w:rPr>
                <w:kern w:val="2"/>
              </w:rPr>
            </w:pPr>
            <w:r w:rsidRPr="00B0761F">
              <w:rPr>
                <w:kern w:val="2"/>
              </w:rPr>
              <w:lastRenderedPageBreak/>
              <w:t>Основное мероприятие 2.6</w:t>
            </w:r>
          </w:p>
          <w:p w:rsidR="00C977AB" w:rsidRPr="00B0761F" w:rsidRDefault="00C977AB" w:rsidP="00B975E8">
            <w:pPr>
              <w:outlineLvl w:val="0"/>
              <w:rPr>
                <w:kern w:val="2"/>
              </w:rPr>
            </w:pPr>
            <w:r w:rsidRPr="00B0761F">
              <w:rPr>
                <w:spacing w:val="-8"/>
              </w:rPr>
              <w:t>«Приобретение  водонапорных башен»</w:t>
            </w:r>
          </w:p>
        </w:tc>
        <w:tc>
          <w:tcPr>
            <w:tcW w:w="993" w:type="dxa"/>
            <w:vMerge w:val="restart"/>
            <w:tcMar>
              <w:left w:w="-5" w:type="dxa"/>
            </w:tcMar>
          </w:tcPr>
          <w:p w:rsidR="00C977AB" w:rsidRPr="00B0761F" w:rsidRDefault="00F765C0" w:rsidP="000C097B">
            <w:pPr>
              <w:pStyle w:val="ae"/>
            </w:pPr>
            <w:r w:rsidRPr="00B0761F">
              <w:t>Адми-нистра-ция</w:t>
            </w:r>
            <w:r w:rsidR="00E63142">
              <w:t xml:space="preserve"> </w:t>
            </w:r>
            <w:r w:rsidRPr="00B0761F">
              <w:t>Цим-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C977AB" w:rsidRPr="00B0761F" w:rsidRDefault="00C977AB" w:rsidP="00177439">
            <w:pPr>
              <w:rPr>
                <w:lang w:val="en-US"/>
              </w:rPr>
            </w:pPr>
            <w:r w:rsidRPr="00B0761F">
              <w:rPr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C977AB" w:rsidRPr="00B0761F" w:rsidRDefault="00C977AB" w:rsidP="00177439">
            <w:pPr>
              <w:pStyle w:val="ae"/>
              <w:rPr>
                <w:lang w:val="en-US"/>
              </w:rPr>
            </w:pPr>
            <w:r w:rsidRPr="00B0761F">
              <w:rPr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C977AB" w:rsidRPr="00B0761F" w:rsidRDefault="00C977AB" w:rsidP="00177439">
            <w:pPr>
              <w:pStyle w:val="ae"/>
              <w:jc w:val="center"/>
            </w:pPr>
            <w:r w:rsidRPr="00B0761F">
              <w:t>07200</w:t>
            </w:r>
          </w:p>
          <w:p w:rsidR="00C977AB" w:rsidRPr="00B0761F" w:rsidRDefault="00C977AB" w:rsidP="00177439">
            <w:pPr>
              <w:pStyle w:val="ae"/>
              <w:jc w:val="center"/>
            </w:pPr>
            <w:r w:rsidRPr="00B0761F">
              <w:rPr>
                <w:lang w:val="en-US"/>
              </w:rPr>
              <w:t>S</w:t>
            </w:r>
            <w:r w:rsidRPr="00B0761F">
              <w:t>4190</w:t>
            </w:r>
          </w:p>
        </w:tc>
        <w:tc>
          <w:tcPr>
            <w:tcW w:w="567" w:type="dxa"/>
            <w:tcMar>
              <w:left w:w="-5" w:type="dxa"/>
            </w:tcMar>
          </w:tcPr>
          <w:p w:rsidR="00C977AB" w:rsidRPr="00B0761F" w:rsidRDefault="000817EF" w:rsidP="00177439">
            <w:pPr>
              <w:pStyle w:val="ae"/>
              <w:jc w:val="center"/>
            </w:pPr>
            <w:r w:rsidRPr="00B0761F">
              <w:t>244</w:t>
            </w:r>
          </w:p>
        </w:tc>
        <w:tc>
          <w:tcPr>
            <w:tcW w:w="850" w:type="dxa"/>
            <w:tcMar>
              <w:left w:w="-5" w:type="dxa"/>
            </w:tcMar>
          </w:tcPr>
          <w:p w:rsidR="00C977AB" w:rsidRPr="00B0761F" w:rsidRDefault="0023780C" w:rsidP="00177439">
            <w:pPr>
              <w:pStyle w:val="ae"/>
              <w:jc w:val="center"/>
            </w:pPr>
            <w:r w:rsidRPr="00B0761F">
              <w:t>540,7</w:t>
            </w:r>
          </w:p>
        </w:tc>
        <w:tc>
          <w:tcPr>
            <w:tcW w:w="851" w:type="dxa"/>
            <w:tcMar>
              <w:left w:w="-5" w:type="dxa"/>
            </w:tcMar>
          </w:tcPr>
          <w:p w:rsidR="00C977AB" w:rsidRPr="00B0761F" w:rsidRDefault="0023780C" w:rsidP="00177439">
            <w:pPr>
              <w:jc w:val="center"/>
            </w:pPr>
            <w:r w:rsidRPr="00B0761F">
              <w:t>389,5</w:t>
            </w:r>
          </w:p>
        </w:tc>
        <w:tc>
          <w:tcPr>
            <w:tcW w:w="850" w:type="dxa"/>
            <w:tcMar>
              <w:left w:w="-5" w:type="dxa"/>
            </w:tcMar>
          </w:tcPr>
          <w:p w:rsidR="00C977AB" w:rsidRPr="00B0761F" w:rsidRDefault="001C61FF" w:rsidP="00177439">
            <w:pPr>
              <w:jc w:val="center"/>
            </w:pPr>
            <w:r w:rsidRPr="00B0761F">
              <w:t>151,2</w:t>
            </w:r>
          </w:p>
        </w:tc>
        <w:tc>
          <w:tcPr>
            <w:tcW w:w="851" w:type="dxa"/>
            <w:tcMar>
              <w:left w:w="-5" w:type="dxa"/>
            </w:tcMar>
          </w:tcPr>
          <w:p w:rsidR="00C977AB" w:rsidRPr="00B0761F" w:rsidRDefault="00C977AB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C977AB" w:rsidRPr="00B0761F" w:rsidRDefault="00C977AB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B0761F" w:rsidRDefault="00C977AB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B0761F" w:rsidRDefault="00C977AB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B0761F" w:rsidRDefault="00C977AB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B0761F" w:rsidRDefault="00C977AB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B0761F" w:rsidRDefault="00C977AB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B0761F" w:rsidRDefault="00C977AB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B0761F" w:rsidRDefault="00C977AB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B0761F" w:rsidRDefault="00C977AB" w:rsidP="00177439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11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C977AB" w:rsidRPr="00B0761F" w:rsidRDefault="00C977AB" w:rsidP="00B975E8">
            <w:pPr>
              <w:outlineLvl w:val="0"/>
              <w:rPr>
                <w:spacing w:val="-8"/>
                <w:highlight w:val="yellow"/>
              </w:rPr>
            </w:pPr>
          </w:p>
        </w:tc>
        <w:tc>
          <w:tcPr>
            <w:tcW w:w="993" w:type="dxa"/>
            <w:vMerge/>
            <w:tcMar>
              <w:left w:w="-5" w:type="dxa"/>
            </w:tcMar>
          </w:tcPr>
          <w:p w:rsidR="00C977AB" w:rsidRPr="00B0761F" w:rsidRDefault="00C977AB" w:rsidP="00D02C24">
            <w:pPr>
              <w:pStyle w:val="ae"/>
            </w:pPr>
          </w:p>
        </w:tc>
        <w:tc>
          <w:tcPr>
            <w:tcW w:w="425" w:type="dxa"/>
            <w:tcMar>
              <w:left w:w="-5" w:type="dxa"/>
            </w:tcMar>
          </w:tcPr>
          <w:p w:rsidR="00C977AB" w:rsidRPr="00B0761F" w:rsidRDefault="00C977AB" w:rsidP="00B975E8">
            <w:pPr>
              <w:rPr>
                <w:lang w:val="en-US"/>
              </w:rPr>
            </w:pPr>
            <w:r w:rsidRPr="00B0761F">
              <w:rPr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C977AB" w:rsidRPr="00B0761F" w:rsidRDefault="00C977AB" w:rsidP="00B975E8">
            <w:pPr>
              <w:pStyle w:val="ae"/>
              <w:rPr>
                <w:lang w:val="en-US"/>
              </w:rPr>
            </w:pPr>
            <w:r w:rsidRPr="00B0761F">
              <w:rPr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C977AB" w:rsidRPr="00B0761F" w:rsidRDefault="00C977AB" w:rsidP="00B975E8">
            <w:pPr>
              <w:pStyle w:val="ae"/>
              <w:jc w:val="center"/>
            </w:pPr>
            <w:r w:rsidRPr="00B0761F">
              <w:t>07200</w:t>
            </w:r>
          </w:p>
          <w:p w:rsidR="00C977AB" w:rsidRPr="00B0761F" w:rsidRDefault="00C977AB" w:rsidP="00B975E8">
            <w:pPr>
              <w:pStyle w:val="ae"/>
              <w:jc w:val="center"/>
            </w:pPr>
            <w:r w:rsidRPr="00B0761F">
              <w:rPr>
                <w:lang w:val="en-US"/>
              </w:rPr>
              <w:t>S</w:t>
            </w:r>
            <w:r w:rsidRPr="00B0761F">
              <w:t>4190</w:t>
            </w:r>
          </w:p>
        </w:tc>
        <w:tc>
          <w:tcPr>
            <w:tcW w:w="567" w:type="dxa"/>
            <w:tcMar>
              <w:left w:w="-5" w:type="dxa"/>
            </w:tcMar>
          </w:tcPr>
          <w:p w:rsidR="00C977AB" w:rsidRPr="00B0761F" w:rsidRDefault="0023780C" w:rsidP="00B975E8">
            <w:pPr>
              <w:pStyle w:val="ae"/>
              <w:jc w:val="center"/>
            </w:pPr>
            <w:r w:rsidRPr="00B0761F">
              <w:t>244</w:t>
            </w:r>
          </w:p>
        </w:tc>
        <w:tc>
          <w:tcPr>
            <w:tcW w:w="850" w:type="dxa"/>
            <w:tcMar>
              <w:left w:w="-5" w:type="dxa"/>
            </w:tcMar>
          </w:tcPr>
          <w:p w:rsidR="00C977AB" w:rsidRPr="00B0761F" w:rsidRDefault="0023780C" w:rsidP="00B975E8">
            <w:pPr>
              <w:pStyle w:val="ae"/>
              <w:jc w:val="center"/>
            </w:pPr>
            <w:r w:rsidRPr="00B0761F">
              <w:t>6956,5</w:t>
            </w:r>
          </w:p>
        </w:tc>
        <w:tc>
          <w:tcPr>
            <w:tcW w:w="851" w:type="dxa"/>
            <w:tcMar>
              <w:left w:w="-5" w:type="dxa"/>
            </w:tcMar>
          </w:tcPr>
          <w:p w:rsidR="00C977AB" w:rsidRPr="00B0761F" w:rsidRDefault="0023780C" w:rsidP="00B975E8">
            <w:pPr>
              <w:jc w:val="center"/>
            </w:pPr>
            <w:r w:rsidRPr="00B0761F">
              <w:t>6956,5</w:t>
            </w:r>
          </w:p>
        </w:tc>
        <w:tc>
          <w:tcPr>
            <w:tcW w:w="850" w:type="dxa"/>
            <w:tcMar>
              <w:left w:w="-5" w:type="dxa"/>
            </w:tcMar>
          </w:tcPr>
          <w:p w:rsidR="00C977AB" w:rsidRPr="00B0761F" w:rsidRDefault="00C977AB" w:rsidP="00B975E8">
            <w:pPr>
              <w:jc w:val="center"/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C977AB" w:rsidRPr="00B0761F" w:rsidRDefault="00C977AB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C977AB" w:rsidRPr="00B0761F" w:rsidRDefault="00C977AB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B0761F" w:rsidRDefault="00C977AB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B0761F" w:rsidRDefault="00C977AB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B0761F" w:rsidRDefault="00C977AB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B0761F" w:rsidRDefault="00C977AB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B0761F" w:rsidRDefault="00C977AB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B0761F" w:rsidRDefault="00C977AB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B0761F" w:rsidRDefault="00C977AB" w:rsidP="00B975E8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C977AB" w:rsidRPr="00B0761F" w:rsidRDefault="00C977AB" w:rsidP="00B975E8">
            <w:pPr>
              <w:pStyle w:val="ae"/>
              <w:jc w:val="center"/>
            </w:pPr>
            <w:r w:rsidRPr="00B0761F">
              <w:t>0,0</w:t>
            </w:r>
          </w:p>
        </w:tc>
      </w:tr>
      <w:tr w:rsidR="00722567" w:rsidRPr="00040FE8" w:rsidTr="00E13129">
        <w:trPr>
          <w:trHeight w:val="20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2D51AA" w:rsidRPr="00B0761F" w:rsidRDefault="002D51AA" w:rsidP="005C7941">
            <w:pPr>
              <w:rPr>
                <w:kern w:val="2"/>
              </w:rPr>
            </w:pPr>
            <w:r w:rsidRPr="00B0761F">
              <w:rPr>
                <w:kern w:val="2"/>
              </w:rPr>
              <w:t>Основное мероприятие 2.</w:t>
            </w:r>
            <w:r w:rsidR="005C6B2C" w:rsidRPr="00B0761F">
              <w:rPr>
                <w:kern w:val="2"/>
              </w:rPr>
              <w:t>7</w:t>
            </w:r>
          </w:p>
          <w:p w:rsidR="002D51AA" w:rsidRPr="00B0761F" w:rsidRDefault="002D51AA" w:rsidP="005C7941">
            <w:pPr>
              <w:rPr>
                <w:kern w:val="2"/>
              </w:rPr>
            </w:pPr>
            <w:r w:rsidRPr="00B0761F">
              <w:rPr>
                <w:spacing w:val="-8"/>
              </w:rPr>
              <w:t>«Приобретение  техники»</w:t>
            </w:r>
          </w:p>
        </w:tc>
        <w:tc>
          <w:tcPr>
            <w:tcW w:w="993" w:type="dxa"/>
            <w:tcMar>
              <w:left w:w="-5" w:type="dxa"/>
            </w:tcMar>
          </w:tcPr>
          <w:p w:rsidR="002D51AA" w:rsidRPr="00B0761F" w:rsidRDefault="00F765C0" w:rsidP="000C097B">
            <w:pPr>
              <w:pStyle w:val="ae"/>
            </w:pPr>
            <w:r w:rsidRPr="00B0761F">
              <w:t>Адми-нистра-ция</w:t>
            </w:r>
            <w:r w:rsidR="00E63142">
              <w:t xml:space="preserve"> </w:t>
            </w:r>
            <w:r w:rsidRPr="00B0761F">
              <w:t>Цим-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2D51AA" w:rsidRPr="00B0761F" w:rsidRDefault="002D51AA" w:rsidP="00B975E8">
            <w:r w:rsidRPr="00B0761F"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2D51AA" w:rsidRPr="00B0761F" w:rsidRDefault="002D51AA" w:rsidP="00B975E8">
            <w:pPr>
              <w:pStyle w:val="ae"/>
            </w:pPr>
            <w:r w:rsidRPr="00B0761F"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2D51AA" w:rsidRPr="00B0761F" w:rsidRDefault="002D51AA" w:rsidP="00B975E8">
            <w:pPr>
              <w:pStyle w:val="ae"/>
              <w:jc w:val="center"/>
            </w:pPr>
            <w:r w:rsidRPr="00B0761F">
              <w:t>0720074430</w:t>
            </w:r>
          </w:p>
        </w:tc>
        <w:tc>
          <w:tcPr>
            <w:tcW w:w="567" w:type="dxa"/>
            <w:tcMar>
              <w:left w:w="-5" w:type="dxa"/>
            </w:tcMar>
          </w:tcPr>
          <w:p w:rsidR="002D51AA" w:rsidRPr="00B0761F" w:rsidRDefault="002D51AA" w:rsidP="00B975E8">
            <w:pPr>
              <w:pStyle w:val="ae"/>
              <w:jc w:val="center"/>
            </w:pPr>
            <w:r w:rsidRPr="00B0761F">
              <w:t>540</w:t>
            </w:r>
          </w:p>
        </w:tc>
        <w:tc>
          <w:tcPr>
            <w:tcW w:w="850" w:type="dxa"/>
            <w:tcMar>
              <w:left w:w="-5" w:type="dxa"/>
            </w:tcMar>
          </w:tcPr>
          <w:p w:rsidR="002D51AA" w:rsidRPr="00B0761F" w:rsidRDefault="00121C77" w:rsidP="00B975E8">
            <w:pPr>
              <w:pStyle w:val="ae"/>
              <w:jc w:val="center"/>
            </w:pPr>
            <w:r w:rsidRPr="00B0761F">
              <w:t>10230,2</w:t>
            </w:r>
          </w:p>
        </w:tc>
        <w:tc>
          <w:tcPr>
            <w:tcW w:w="851" w:type="dxa"/>
            <w:tcMar>
              <w:left w:w="-5" w:type="dxa"/>
            </w:tcMar>
          </w:tcPr>
          <w:p w:rsidR="002D51AA" w:rsidRPr="00B0761F" w:rsidRDefault="002D51AA" w:rsidP="00B975E8">
            <w:pPr>
              <w:jc w:val="center"/>
            </w:pPr>
            <w:r w:rsidRPr="00B0761F">
              <w:t>10230,2</w:t>
            </w:r>
          </w:p>
        </w:tc>
        <w:tc>
          <w:tcPr>
            <w:tcW w:w="850" w:type="dxa"/>
            <w:tcMar>
              <w:left w:w="-5" w:type="dxa"/>
            </w:tcMar>
          </w:tcPr>
          <w:p w:rsidR="002D51AA" w:rsidRPr="00B0761F" w:rsidRDefault="002D51AA" w:rsidP="00177439">
            <w:pPr>
              <w:jc w:val="center"/>
            </w:pPr>
            <w:r w:rsidRPr="00B0761F">
              <w:t>0,0</w:t>
            </w:r>
          </w:p>
        </w:tc>
        <w:tc>
          <w:tcPr>
            <w:tcW w:w="851" w:type="dxa"/>
            <w:tcMar>
              <w:left w:w="-5" w:type="dxa"/>
            </w:tcMar>
          </w:tcPr>
          <w:p w:rsidR="002D51AA" w:rsidRPr="00B0761F" w:rsidRDefault="002D51AA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2D51AA" w:rsidRPr="00B0761F" w:rsidRDefault="002D51AA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2D51AA" w:rsidRPr="00B0761F" w:rsidRDefault="002D51AA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2D51AA" w:rsidRPr="00B0761F" w:rsidRDefault="002D51AA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2D51AA" w:rsidRPr="00B0761F" w:rsidRDefault="002D51AA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2D51AA" w:rsidRPr="00B0761F" w:rsidRDefault="002D51AA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2D51AA" w:rsidRPr="00B0761F" w:rsidRDefault="002D51AA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2D51AA" w:rsidRPr="00B0761F" w:rsidRDefault="002D51AA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2D51AA" w:rsidRPr="00B0761F" w:rsidRDefault="002D51AA" w:rsidP="00177439">
            <w:pPr>
              <w:pStyle w:val="ae"/>
              <w:jc w:val="center"/>
            </w:pPr>
            <w:r w:rsidRPr="00B0761F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2D51AA" w:rsidRPr="00B0761F" w:rsidRDefault="002D51AA" w:rsidP="00177439">
            <w:pPr>
              <w:pStyle w:val="ae"/>
              <w:jc w:val="center"/>
            </w:pPr>
            <w:r w:rsidRPr="00B0761F">
              <w:t>0,0</w:t>
            </w:r>
          </w:p>
        </w:tc>
      </w:tr>
    </w:tbl>
    <w:p w:rsidR="00A835BE" w:rsidRPr="00112A4D" w:rsidRDefault="00A835BE" w:rsidP="00A835BE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835BE" w:rsidRPr="00112A4D" w:rsidRDefault="00A835BE" w:rsidP="00A835BE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p w:rsidR="00A835BE" w:rsidRPr="00112A4D" w:rsidRDefault="00A835BE" w:rsidP="00A835BE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p w:rsidR="00A835BE" w:rsidRPr="00112A4D" w:rsidRDefault="00A835BE" w:rsidP="00FD6E90">
      <w:pPr>
        <w:rPr>
          <w:sz w:val="24"/>
          <w:szCs w:val="24"/>
        </w:rPr>
        <w:sectPr w:rsidR="00A835BE" w:rsidRPr="00112A4D" w:rsidSect="002A70BC">
          <w:pgSz w:w="16839" w:h="11907" w:orient="landscape" w:code="9"/>
          <w:pgMar w:top="1134" w:right="1134" w:bottom="1135" w:left="1134" w:header="709" w:footer="709" w:gutter="0"/>
          <w:cols w:space="708"/>
          <w:docGrid w:linePitch="360"/>
        </w:sectPr>
      </w:pPr>
    </w:p>
    <w:p w:rsidR="00A835BE" w:rsidRPr="004147D4" w:rsidRDefault="006069B2" w:rsidP="002A70BC">
      <w:pPr>
        <w:pStyle w:val="ConsPlusCell"/>
        <w:tabs>
          <w:tab w:val="left" w:pos="1418"/>
        </w:tabs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4147D4">
        <w:rPr>
          <w:rFonts w:ascii="Times New Roman" w:hAnsi="Times New Roman" w:cs="Times New Roman"/>
          <w:kern w:val="2"/>
          <w:sz w:val="24"/>
          <w:szCs w:val="24"/>
        </w:rPr>
        <w:lastRenderedPageBreak/>
        <w:t>5</w:t>
      </w:r>
      <w:r w:rsidR="00A835BE" w:rsidRPr="004147D4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D17B3A" w:rsidRPr="004147D4">
        <w:rPr>
          <w:rFonts w:ascii="Times New Roman" w:hAnsi="Times New Roman" w:cs="Times New Roman"/>
          <w:kern w:val="2"/>
          <w:sz w:val="24"/>
          <w:szCs w:val="24"/>
        </w:rPr>
        <w:t>Приложение № 4</w:t>
      </w:r>
      <w:r w:rsidR="00A835BE" w:rsidRPr="004147D4">
        <w:rPr>
          <w:rFonts w:ascii="Times New Roman" w:hAnsi="Times New Roman" w:cs="Times New Roman"/>
          <w:kern w:val="2"/>
          <w:sz w:val="24"/>
          <w:szCs w:val="24"/>
        </w:rPr>
        <w:t xml:space="preserve"> к </w:t>
      </w:r>
      <w:r w:rsidR="00CE47DC" w:rsidRPr="004147D4">
        <w:rPr>
          <w:rFonts w:ascii="Times New Roman" w:hAnsi="Times New Roman" w:cs="Times New Roman"/>
          <w:kern w:val="2"/>
          <w:sz w:val="24"/>
          <w:szCs w:val="24"/>
        </w:rPr>
        <w:t>м</w:t>
      </w:r>
      <w:r w:rsidR="00A835BE" w:rsidRPr="004147D4">
        <w:rPr>
          <w:rFonts w:ascii="Times New Roman" w:hAnsi="Times New Roman" w:cs="Times New Roman"/>
          <w:kern w:val="2"/>
          <w:sz w:val="24"/>
          <w:szCs w:val="24"/>
        </w:rPr>
        <w:t>униципальной программе Цимлянского района «Обеспечение качественными жилищно-коммунальными услугами населения Цимлянского района» изложить в редакции:</w:t>
      </w:r>
    </w:p>
    <w:p w:rsidR="00A835BE" w:rsidRPr="004147D4" w:rsidRDefault="00A835BE" w:rsidP="00A835BE">
      <w:pPr>
        <w:pStyle w:val="ConsPlusCell"/>
        <w:rPr>
          <w:rFonts w:ascii="Times New Roman" w:hAnsi="Times New Roman" w:cs="Times New Roman"/>
          <w:kern w:val="2"/>
          <w:sz w:val="24"/>
          <w:szCs w:val="24"/>
        </w:rPr>
      </w:pPr>
    </w:p>
    <w:p w:rsidR="00A835BE" w:rsidRPr="004147D4" w:rsidRDefault="00A835BE" w:rsidP="00A835BE">
      <w:pPr>
        <w:pStyle w:val="ConsPlusCell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4147D4">
        <w:rPr>
          <w:rFonts w:ascii="Times New Roman" w:hAnsi="Times New Roman" w:cs="Times New Roman"/>
          <w:kern w:val="2"/>
          <w:sz w:val="24"/>
          <w:szCs w:val="24"/>
        </w:rPr>
        <w:t>Расходы на реализацию муниципальной программы</w:t>
      </w:r>
    </w:p>
    <w:p w:rsidR="00D10282" w:rsidRPr="002A70BC" w:rsidRDefault="00D10282" w:rsidP="00A835BE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5594" w:type="dxa"/>
        <w:tblInd w:w="-4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A0"/>
      </w:tblPr>
      <w:tblGrid>
        <w:gridCol w:w="2411"/>
        <w:gridCol w:w="1559"/>
        <w:gridCol w:w="1134"/>
        <w:gridCol w:w="992"/>
        <w:gridCol w:w="851"/>
        <w:gridCol w:w="850"/>
        <w:gridCol w:w="993"/>
        <w:gridCol w:w="849"/>
        <w:gridCol w:w="851"/>
        <w:gridCol w:w="850"/>
        <w:gridCol w:w="852"/>
        <w:gridCol w:w="850"/>
        <w:gridCol w:w="851"/>
        <w:gridCol w:w="850"/>
        <w:gridCol w:w="851"/>
      </w:tblGrid>
      <w:tr w:rsidR="00A150C9" w:rsidRPr="00040FE8" w:rsidTr="00B56250">
        <w:trPr>
          <w:cantSplit/>
          <w:trHeight w:val="263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Наименование муниципальной программы,</w:t>
            </w:r>
            <w:r w:rsidRPr="00E63142">
              <w:br/>
              <w:t>подпрограммы муниципальной программы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ind w:hanging="108"/>
              <w:jc w:val="center"/>
              <w:rPr>
                <w:kern w:val="2"/>
              </w:rPr>
            </w:pPr>
            <w:r w:rsidRPr="00E63142">
              <w:rPr>
                <w:kern w:val="2"/>
              </w:rPr>
              <w:t>Источник</w:t>
            </w:r>
          </w:p>
          <w:p w:rsidR="00A150C9" w:rsidRPr="00E63142" w:rsidRDefault="00574861" w:rsidP="00782882">
            <w:pPr>
              <w:pStyle w:val="ae"/>
              <w:jc w:val="center"/>
            </w:pPr>
            <w:r w:rsidRPr="00E63142">
              <w:rPr>
                <w:kern w:val="2"/>
              </w:rPr>
              <w:t>ф</w:t>
            </w:r>
            <w:r w:rsidR="00A150C9" w:rsidRPr="00E63142">
              <w:rPr>
                <w:kern w:val="2"/>
              </w:rPr>
              <w:t>инансирова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jc w:val="center"/>
              <w:rPr>
                <w:kern w:val="2"/>
              </w:rPr>
            </w:pPr>
            <w:r w:rsidRPr="00E63142">
              <w:rPr>
                <w:kern w:val="2"/>
              </w:rPr>
              <w:t>Объем расходов,</w:t>
            </w:r>
          </w:p>
          <w:p w:rsidR="00A150C9" w:rsidRPr="00E63142" w:rsidRDefault="00A150C9" w:rsidP="00782882">
            <w:pPr>
              <w:jc w:val="center"/>
              <w:rPr>
                <w:kern w:val="2"/>
              </w:rPr>
            </w:pPr>
            <w:r w:rsidRPr="00E63142">
              <w:rPr>
                <w:kern w:val="2"/>
              </w:rPr>
              <w:t>всего</w:t>
            </w:r>
          </w:p>
          <w:p w:rsidR="00A150C9" w:rsidRPr="00E63142" w:rsidRDefault="00A150C9" w:rsidP="00782882">
            <w:pPr>
              <w:pStyle w:val="ae"/>
              <w:jc w:val="center"/>
            </w:pPr>
            <w:r w:rsidRPr="00E63142">
              <w:rPr>
                <w:kern w:val="2"/>
              </w:rPr>
              <w:t>(тыс. рублей</w:t>
            </w:r>
            <w:r w:rsidR="001E336D" w:rsidRPr="00E63142">
              <w:rPr>
                <w:kern w:val="2"/>
              </w:rPr>
              <w:t>)</w:t>
            </w:r>
          </w:p>
        </w:tc>
        <w:tc>
          <w:tcPr>
            <w:tcW w:w="10490" w:type="dxa"/>
            <w:gridSpan w:val="12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Оценка расходов, тыс. руб., годы</w:t>
            </w:r>
          </w:p>
        </w:tc>
      </w:tr>
      <w:tr w:rsidR="00A150C9" w:rsidRPr="00040FE8" w:rsidTr="00B56250">
        <w:trPr>
          <w:cantSplit/>
          <w:trHeight w:val="443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  <w:jc w:val="center"/>
            </w:pP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rPr>
                <w:shd w:val="clear" w:color="auto" w:fill="FFFFFF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202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2021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2022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2023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202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2025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202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2027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202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202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2030</w:t>
            </w:r>
          </w:p>
        </w:tc>
      </w:tr>
      <w:tr w:rsidR="00A150C9" w:rsidRPr="00040FE8" w:rsidTr="00B56250">
        <w:trPr>
          <w:cantSplit/>
          <w:trHeight w:val="255"/>
        </w:trPr>
        <w:tc>
          <w:tcPr>
            <w:tcW w:w="2411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1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2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3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  <w:jc w:val="center"/>
              <w:rPr>
                <w:shd w:val="clear" w:color="auto" w:fill="FFFFFF"/>
              </w:rPr>
            </w:pPr>
            <w:r w:rsidRPr="00E63142">
              <w:rPr>
                <w:shd w:val="clear" w:color="auto" w:fill="FFFFFF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1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11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12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13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1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15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1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17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1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1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E63142" w:rsidRDefault="00A150C9" w:rsidP="00782882">
            <w:pPr>
              <w:pStyle w:val="ae"/>
              <w:jc w:val="center"/>
            </w:pPr>
            <w:r w:rsidRPr="00E63142">
              <w:t>20</w:t>
            </w:r>
          </w:p>
        </w:tc>
      </w:tr>
      <w:tr w:rsidR="000606FF" w:rsidRPr="00040FE8" w:rsidTr="00B56250">
        <w:trPr>
          <w:cantSplit/>
          <w:trHeight w:val="307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0606FF" w:rsidRPr="00E63142" w:rsidRDefault="000606FF" w:rsidP="00782882">
            <w:pPr>
              <w:jc w:val="both"/>
            </w:pPr>
            <w:r w:rsidRPr="00E63142">
              <w:t>Муниципальная программа</w:t>
            </w:r>
          </w:p>
          <w:p w:rsidR="000606FF" w:rsidRPr="00E63142" w:rsidRDefault="000606FF" w:rsidP="00782882">
            <w:pPr>
              <w:jc w:val="both"/>
            </w:pPr>
            <w:r w:rsidRPr="00E63142">
              <w:rPr>
                <w:color w:val="000000"/>
                <w:kern w:val="2"/>
              </w:rPr>
              <w:t>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0606FF" w:rsidRPr="00E63142" w:rsidRDefault="000606FF" w:rsidP="00782882">
            <w:pPr>
              <w:pStyle w:val="ae"/>
              <w:rPr>
                <w:bCs/>
              </w:rPr>
            </w:pPr>
            <w:r w:rsidRPr="00E63142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0606FF" w:rsidRPr="00E63142" w:rsidRDefault="000606FF" w:rsidP="00964396">
            <w:pPr>
              <w:rPr>
                <w:color w:val="000000"/>
              </w:rPr>
            </w:pPr>
            <w:r w:rsidRPr="00E63142">
              <w:rPr>
                <w:color w:val="000000"/>
              </w:rPr>
              <w:t>867439,5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0606FF" w:rsidRPr="00E63142" w:rsidRDefault="000606FF" w:rsidP="00964396">
            <w:pPr>
              <w:pStyle w:val="ae"/>
              <w:rPr>
                <w:highlight w:val="yellow"/>
              </w:rPr>
            </w:pPr>
            <w:r w:rsidRPr="00E63142">
              <w:t>86134,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0606FF" w:rsidRPr="00AC6D0C" w:rsidRDefault="00AC6D0C" w:rsidP="00AC6D0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606FF" w:rsidRPr="00E63142">
              <w:rPr>
                <w:color w:val="000000"/>
              </w:rPr>
              <w:t>16331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606FF" w:rsidRPr="00AC6D0C" w:rsidRDefault="000606FF" w:rsidP="00AC6D0C">
            <w:pPr>
              <w:rPr>
                <w:color w:val="000000"/>
              </w:rPr>
            </w:pPr>
            <w:r w:rsidRPr="00E63142">
              <w:rPr>
                <w:color w:val="000000"/>
              </w:rPr>
              <w:t>16270,9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606FF" w:rsidRPr="00E63142" w:rsidRDefault="000606FF" w:rsidP="00964396">
            <w:pPr>
              <w:rPr>
                <w:color w:val="000000"/>
              </w:rPr>
            </w:pPr>
            <w:r w:rsidRPr="00E63142">
              <w:rPr>
                <w:color w:val="000000"/>
              </w:rPr>
              <w:t>168319,3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606FF" w:rsidRPr="00E63142" w:rsidRDefault="000606FF" w:rsidP="00964396">
            <w:pPr>
              <w:rPr>
                <w:color w:val="000000"/>
              </w:rPr>
            </w:pPr>
            <w:r w:rsidRPr="00E63142">
              <w:rPr>
                <w:color w:val="000000"/>
              </w:rPr>
              <w:t>372005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606FF" w:rsidRPr="00E63142" w:rsidRDefault="000606FF" w:rsidP="00964396">
            <w:pPr>
              <w:rPr>
                <w:color w:val="000000"/>
              </w:rPr>
            </w:pPr>
            <w:r w:rsidRPr="00E63142">
              <w:rPr>
                <w:color w:val="000000"/>
              </w:rPr>
              <w:t>117147,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606FF" w:rsidRPr="00E63142" w:rsidRDefault="000606FF" w:rsidP="00964396">
            <w:pPr>
              <w:rPr>
                <w:color w:val="000000"/>
              </w:rPr>
            </w:pPr>
            <w:r w:rsidRPr="00E63142">
              <w:rPr>
                <w:color w:val="000000"/>
              </w:rPr>
              <w:t>15205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606FF" w:rsidRPr="00E63142" w:rsidRDefault="000606FF" w:rsidP="00964396">
            <w:pPr>
              <w:rPr>
                <w:color w:val="000000"/>
              </w:rPr>
            </w:pPr>
            <w:r w:rsidRPr="00E63142">
              <w:rPr>
                <w:color w:val="000000"/>
              </w:rPr>
              <w:t>15205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606FF" w:rsidRPr="00E63142" w:rsidRDefault="000606FF" w:rsidP="00964396">
            <w:pPr>
              <w:rPr>
                <w:color w:val="000000"/>
              </w:rPr>
            </w:pPr>
            <w:r w:rsidRPr="00E63142">
              <w:rPr>
                <w:color w:val="000000"/>
              </w:rPr>
              <w:t>15205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606FF" w:rsidRPr="00E63142" w:rsidRDefault="000606FF" w:rsidP="00964396">
            <w:pPr>
              <w:rPr>
                <w:color w:val="000000"/>
              </w:rPr>
            </w:pPr>
            <w:r w:rsidRPr="00E63142">
              <w:rPr>
                <w:color w:val="000000"/>
              </w:rPr>
              <w:t>15205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606FF" w:rsidRPr="00E63142" w:rsidRDefault="000606FF" w:rsidP="00964396">
            <w:pPr>
              <w:rPr>
                <w:color w:val="000000"/>
              </w:rPr>
            </w:pPr>
            <w:r w:rsidRPr="00E63142">
              <w:rPr>
                <w:color w:val="000000"/>
              </w:rPr>
              <w:t>15205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606FF" w:rsidRPr="00E63142" w:rsidRDefault="000606FF" w:rsidP="00964396">
            <w:pPr>
              <w:rPr>
                <w:color w:val="000000"/>
              </w:rPr>
            </w:pPr>
            <w:r w:rsidRPr="00E63142">
              <w:rPr>
                <w:color w:val="000000"/>
              </w:rPr>
              <w:t>15205,0</w:t>
            </w:r>
          </w:p>
        </w:tc>
      </w:tr>
      <w:tr w:rsidR="00A150C9" w:rsidRPr="00040FE8" w:rsidTr="00B56250">
        <w:trPr>
          <w:cantSplit/>
          <w:trHeight w:val="27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</w:pPr>
            <w:r w:rsidRPr="00E63142">
              <w:t>Ф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E63142" w:rsidRDefault="00A150C9" w:rsidP="00964396">
            <w:pPr>
              <w:pStyle w:val="ae"/>
              <w:rPr>
                <w:bCs/>
              </w:rPr>
            </w:pPr>
            <w:r w:rsidRPr="00E63142">
              <w:rPr>
                <w:bCs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</w:tr>
      <w:tr w:rsidR="00065DE9" w:rsidRPr="00040FE8" w:rsidTr="00B56250">
        <w:trPr>
          <w:cantSplit/>
          <w:trHeight w:val="267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065DE9" w:rsidRPr="00E63142" w:rsidRDefault="00065DE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065DE9" w:rsidRPr="00E63142" w:rsidRDefault="00065DE9" w:rsidP="00782882">
            <w:pPr>
              <w:pStyle w:val="ae"/>
            </w:pPr>
            <w:r w:rsidRPr="00E63142">
              <w:t>О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065DE9" w:rsidRPr="00E63142" w:rsidRDefault="00113968" w:rsidP="00964396">
            <w:pPr>
              <w:pStyle w:val="ae"/>
            </w:pPr>
            <w:r w:rsidRPr="00E63142">
              <w:t>859309,8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065DE9" w:rsidRPr="00E63142" w:rsidRDefault="00113968" w:rsidP="00964396">
            <w:pPr>
              <w:pStyle w:val="ae"/>
              <w:rPr>
                <w:bCs/>
              </w:rPr>
            </w:pPr>
            <w:r w:rsidRPr="00E63142">
              <w:rPr>
                <w:bCs/>
              </w:rPr>
              <w:t>83984,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065DE9" w:rsidRPr="00E63142" w:rsidRDefault="00065DE9" w:rsidP="00964396">
            <w:pPr>
              <w:pStyle w:val="ae"/>
            </w:pPr>
            <w:r w:rsidRPr="00E63142">
              <w:t>14878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65DE9" w:rsidRPr="00E63142" w:rsidRDefault="00065DE9" w:rsidP="00964396">
            <w:pPr>
              <w:pStyle w:val="ae"/>
            </w:pPr>
            <w:r w:rsidRPr="00E63142">
              <w:t>14878,9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65DE9" w:rsidRPr="00E63142" w:rsidRDefault="000A4350" w:rsidP="00964396">
            <w:r w:rsidRPr="00E63142">
              <w:t>167793,2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65DE9" w:rsidRPr="00E63142" w:rsidRDefault="000A4350" w:rsidP="00964396">
            <w:r w:rsidRPr="00E63142">
              <w:t>371678,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65DE9" w:rsidRPr="00E63142" w:rsidRDefault="000A4350" w:rsidP="00964396">
            <w:r w:rsidRPr="00E63142">
              <w:t>116821,7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65DE9" w:rsidRPr="00E63142" w:rsidRDefault="00065DE9" w:rsidP="00964396">
            <w:r w:rsidRPr="00E63142">
              <w:t>14878,9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65DE9" w:rsidRPr="00E63142" w:rsidRDefault="00065DE9" w:rsidP="00964396">
            <w:r w:rsidRPr="00E63142">
              <w:t>14878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65DE9" w:rsidRPr="00E63142" w:rsidRDefault="00065DE9" w:rsidP="00964396">
            <w:r w:rsidRPr="00E63142">
              <w:t>14878,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65DE9" w:rsidRPr="00E63142" w:rsidRDefault="00065DE9" w:rsidP="00964396">
            <w:r w:rsidRPr="00E63142">
              <w:t>14878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65DE9" w:rsidRPr="00E63142" w:rsidRDefault="00065DE9" w:rsidP="00964396">
            <w:r w:rsidRPr="00E63142">
              <w:t>14878,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065DE9" w:rsidRPr="00E63142" w:rsidRDefault="00065DE9" w:rsidP="00964396">
            <w:r w:rsidRPr="00E63142">
              <w:t>14878,9</w:t>
            </w:r>
          </w:p>
        </w:tc>
      </w:tr>
      <w:tr w:rsidR="002C27B8" w:rsidRPr="00040FE8" w:rsidTr="00B56250">
        <w:trPr>
          <w:cantSplit/>
          <w:trHeight w:val="24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2C27B8" w:rsidRPr="00E63142" w:rsidRDefault="002C27B8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2C27B8" w:rsidRPr="00E63142" w:rsidRDefault="002C27B8" w:rsidP="00782882">
            <w:pPr>
              <w:pStyle w:val="ae"/>
            </w:pPr>
            <w:r w:rsidRPr="00E63142">
              <w:t>М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2C27B8" w:rsidRPr="00E63142" w:rsidRDefault="00113968" w:rsidP="00964396">
            <w:pPr>
              <w:rPr>
                <w:color w:val="000000"/>
              </w:rPr>
            </w:pPr>
            <w:r w:rsidRPr="00E63142">
              <w:rPr>
                <w:color w:val="000000"/>
              </w:rPr>
              <w:t>8129,7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2C27B8" w:rsidRPr="00E63142" w:rsidRDefault="00113968" w:rsidP="00964396">
            <w:pPr>
              <w:pStyle w:val="ae"/>
              <w:rPr>
                <w:bCs/>
              </w:rPr>
            </w:pPr>
            <w:r w:rsidRPr="00E63142">
              <w:rPr>
                <w:bCs/>
              </w:rPr>
              <w:t>2150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2C27B8" w:rsidRPr="00E63142" w:rsidRDefault="000C3E0E" w:rsidP="00964396">
            <w:pPr>
              <w:pStyle w:val="ae"/>
            </w:pPr>
            <w:r w:rsidRPr="00E63142">
              <w:t>1452,7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E63142" w:rsidRDefault="000C3E0E" w:rsidP="00964396">
            <w:pPr>
              <w:pStyle w:val="ae"/>
            </w:pPr>
            <w:r w:rsidRPr="00E63142">
              <w:t>1392,0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E63142" w:rsidRDefault="002C27B8" w:rsidP="00964396">
            <w:pPr>
              <w:pStyle w:val="ae"/>
            </w:pPr>
            <w:r w:rsidRPr="00E63142">
              <w:t>526,1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E63142" w:rsidRDefault="002C27B8" w:rsidP="00964396">
            <w:pPr>
              <w:pStyle w:val="ae"/>
            </w:pPr>
            <w:r w:rsidRPr="00E63142">
              <w:t>326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E63142" w:rsidRDefault="002C27B8" w:rsidP="00964396">
            <w:r w:rsidRPr="00E63142"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E63142" w:rsidRDefault="002C27B8" w:rsidP="00964396">
            <w:r w:rsidRPr="00E63142">
              <w:t>326,1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E63142" w:rsidRDefault="002C27B8" w:rsidP="00964396">
            <w:r w:rsidRPr="00E63142"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E63142" w:rsidRDefault="002C27B8" w:rsidP="00964396">
            <w:r w:rsidRPr="00E63142">
              <w:t>326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E63142" w:rsidRDefault="002C27B8" w:rsidP="00964396">
            <w:r w:rsidRPr="00E63142"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E63142" w:rsidRDefault="002C27B8" w:rsidP="00964396">
            <w:r w:rsidRPr="00E63142">
              <w:t>326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E63142" w:rsidRDefault="002C27B8" w:rsidP="00964396">
            <w:r w:rsidRPr="00E63142">
              <w:t>326,1</w:t>
            </w:r>
          </w:p>
        </w:tc>
      </w:tr>
      <w:tr w:rsidR="00A150C9" w:rsidRPr="00040FE8" w:rsidTr="00B56250">
        <w:trPr>
          <w:cantSplit/>
          <w:trHeight w:val="527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574861">
            <w:pPr>
              <w:pStyle w:val="ae"/>
            </w:pPr>
            <w:r w:rsidRPr="00E63142">
              <w:t>Внебюдже</w:t>
            </w:r>
            <w:r w:rsidR="0097423E" w:rsidRPr="00E63142">
              <w:t>т</w:t>
            </w:r>
            <w:r w:rsidRPr="00E63142">
              <w:t>ные источники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E63142" w:rsidRDefault="00A150C9" w:rsidP="00964396">
            <w:pPr>
              <w:pStyle w:val="ae"/>
            </w:pPr>
            <w:bookmarkStart w:id="1" w:name="__DdeLink__13721_175265898"/>
            <w:bookmarkEnd w:id="1"/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</w:tr>
      <w:tr w:rsidR="00A150C9" w:rsidRPr="00040FE8" w:rsidTr="00B56250">
        <w:trPr>
          <w:cantSplit/>
          <w:trHeight w:val="330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</w:pPr>
            <w:r w:rsidRPr="00E63142">
              <w:t xml:space="preserve"> Подпрограмма1</w:t>
            </w:r>
          </w:p>
          <w:p w:rsidR="00A150C9" w:rsidRPr="00E63142" w:rsidRDefault="00A150C9" w:rsidP="00782882">
            <w:pPr>
              <w:pStyle w:val="ae"/>
            </w:pPr>
            <w:r w:rsidRPr="00E63142">
              <w:rPr>
                <w:kern w:val="2"/>
              </w:rPr>
              <w:t>«Развитие жилищного хозяйства в Цимлянском районе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  <w:rPr>
                <w:bCs/>
              </w:rPr>
            </w:pPr>
            <w:r w:rsidRPr="00E63142">
              <w:rPr>
                <w:bCs/>
              </w:rPr>
              <w:t xml:space="preserve">Всего      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E63142" w:rsidRDefault="00C521C4" w:rsidP="00964396">
            <w:pPr>
              <w:pStyle w:val="ae"/>
              <w:rPr>
                <w:bCs/>
              </w:rPr>
            </w:pPr>
            <w:r w:rsidRPr="00E63142">
              <w:rPr>
                <w:bCs/>
              </w:rPr>
              <w:t>909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E63142" w:rsidRDefault="007A5A8E" w:rsidP="00964396">
            <w:pPr>
              <w:pStyle w:val="ae"/>
            </w:pPr>
            <w:r w:rsidRPr="00E63142">
              <w:t>324,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E63142" w:rsidRDefault="00EE46D4" w:rsidP="00964396">
            <w:pPr>
              <w:pStyle w:val="ae"/>
            </w:pPr>
            <w:r w:rsidRPr="00E63142">
              <w:t>281,2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EE46D4" w:rsidP="00964396">
            <w:pPr>
              <w:pStyle w:val="ae"/>
            </w:pPr>
            <w:r w:rsidRPr="00E63142">
              <w:t>303,2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</w:tr>
      <w:tr w:rsidR="00A150C9" w:rsidRPr="00040FE8" w:rsidTr="00B56250">
        <w:trPr>
          <w:cantSplit/>
          <w:trHeight w:val="30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</w:pPr>
            <w:r w:rsidRPr="00E63142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</w:tr>
      <w:tr w:rsidR="00A150C9" w:rsidRPr="00040FE8" w:rsidTr="00B56250">
        <w:trPr>
          <w:cantSplit/>
          <w:trHeight w:val="27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</w:pPr>
            <w:r w:rsidRPr="00E63142"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</w:tr>
      <w:tr w:rsidR="00A150C9" w:rsidRPr="00040FE8" w:rsidTr="00B56250">
        <w:trPr>
          <w:cantSplit/>
          <w:trHeight w:val="45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</w:pPr>
            <w:r w:rsidRPr="00E63142">
              <w:t>МБ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E63142" w:rsidRDefault="00C521C4" w:rsidP="00964396">
            <w:pPr>
              <w:pStyle w:val="ae"/>
              <w:rPr>
                <w:bCs/>
              </w:rPr>
            </w:pPr>
            <w:r w:rsidRPr="00E63142">
              <w:rPr>
                <w:bCs/>
              </w:rPr>
              <w:t>909,0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E63142" w:rsidRDefault="00C521C4" w:rsidP="00964396">
            <w:pPr>
              <w:pStyle w:val="ae"/>
            </w:pPr>
            <w:r w:rsidRPr="00E63142">
              <w:t>324,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E63142" w:rsidRDefault="00EE46D4" w:rsidP="00964396">
            <w:pPr>
              <w:pStyle w:val="ae"/>
            </w:pPr>
            <w:r w:rsidRPr="00E63142">
              <w:t>281,2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EE46D4" w:rsidP="00964396">
            <w:pPr>
              <w:pStyle w:val="ae"/>
            </w:pPr>
            <w:r w:rsidRPr="00E63142">
              <w:t>3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</w:tr>
      <w:tr w:rsidR="00A150C9" w:rsidRPr="00040FE8" w:rsidTr="00B56250">
        <w:trPr>
          <w:cantSplit/>
          <w:trHeight w:val="495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</w:pPr>
            <w:r w:rsidRPr="00E63142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</w:tr>
      <w:tr w:rsidR="009A69FF" w:rsidRPr="00040FE8" w:rsidTr="00B56250">
        <w:trPr>
          <w:cantSplit/>
          <w:trHeight w:val="345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9A69FF" w:rsidRPr="00E63142" w:rsidRDefault="009A69FF" w:rsidP="00782882">
            <w:pPr>
              <w:pStyle w:val="ae"/>
            </w:pPr>
            <w:r w:rsidRPr="00E63142">
              <w:t>Подпрограмма 2</w:t>
            </w:r>
          </w:p>
          <w:p w:rsidR="009A69FF" w:rsidRPr="00E63142" w:rsidRDefault="009A69FF" w:rsidP="00782882">
            <w:pPr>
              <w:pStyle w:val="ae"/>
            </w:pPr>
            <w:r w:rsidRPr="00E63142">
              <w:rPr>
                <w:color w:val="000000"/>
                <w:kern w:val="2"/>
              </w:rPr>
              <w:t xml:space="preserve">«Создание условий для обеспечения качественными </w:t>
            </w:r>
            <w:r w:rsidRPr="00E63142">
              <w:rPr>
                <w:color w:val="000000"/>
                <w:kern w:val="2"/>
              </w:rPr>
              <w:lastRenderedPageBreak/>
              <w:t>коммунальными услугами населения Цимлянского района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9A69FF" w:rsidRPr="00E63142" w:rsidRDefault="009A69FF" w:rsidP="00782882">
            <w:pPr>
              <w:pStyle w:val="ae"/>
              <w:rPr>
                <w:bCs/>
              </w:rPr>
            </w:pPr>
            <w:r w:rsidRPr="00E63142">
              <w:rPr>
                <w:bCs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9A69FF" w:rsidRPr="00E63142" w:rsidRDefault="0086095B" w:rsidP="00964396">
            <w:pPr>
              <w:pStyle w:val="ae"/>
              <w:rPr>
                <w:bCs/>
              </w:rPr>
            </w:pPr>
            <w:r w:rsidRPr="00E63142">
              <w:rPr>
                <w:bCs/>
              </w:rPr>
              <w:t>8665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9A69FF" w:rsidRPr="00E63142" w:rsidRDefault="0086095B" w:rsidP="00964396">
            <w:pPr>
              <w:pStyle w:val="ae"/>
            </w:pPr>
            <w:r w:rsidRPr="00E63142">
              <w:t>858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9A69FF" w:rsidRPr="00E63142" w:rsidRDefault="0086095B" w:rsidP="00964396">
            <w:pPr>
              <w:pStyle w:val="ae"/>
            </w:pPr>
            <w:r w:rsidRPr="00E63142">
              <w:t>1605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A69FF" w:rsidRPr="00E63142" w:rsidRDefault="0086095B" w:rsidP="00964396">
            <w:pPr>
              <w:pStyle w:val="ae"/>
            </w:pPr>
            <w:r w:rsidRPr="00E63142">
              <w:t>159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A69FF" w:rsidRPr="00E63142" w:rsidRDefault="009A69FF" w:rsidP="00964396">
            <w:pPr>
              <w:pStyle w:val="ae"/>
            </w:pPr>
            <w:r w:rsidRPr="00E63142">
              <w:t>168319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A69FF" w:rsidRPr="00E63142" w:rsidRDefault="009A69FF" w:rsidP="00964396">
            <w:pPr>
              <w:pStyle w:val="ae"/>
            </w:pPr>
            <w:r w:rsidRPr="00E63142">
              <w:t>3720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A69FF" w:rsidRPr="00E63142" w:rsidRDefault="009A69FF" w:rsidP="00964396">
            <w:pPr>
              <w:pStyle w:val="ae"/>
            </w:pPr>
            <w:r w:rsidRPr="00E63142">
              <w:t>1171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A69FF" w:rsidRPr="00E63142" w:rsidRDefault="009A69FF" w:rsidP="00964396">
            <w:pPr>
              <w:pStyle w:val="ae"/>
            </w:pPr>
            <w:r w:rsidRPr="00E63142">
              <w:t>1520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A69FF" w:rsidRPr="00E63142" w:rsidRDefault="009A69FF" w:rsidP="00964396">
            <w:r w:rsidRPr="00E63142">
              <w:t>15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A69FF" w:rsidRPr="00E63142" w:rsidRDefault="009A69FF" w:rsidP="00964396">
            <w:r w:rsidRPr="00E63142">
              <w:t>15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A69FF" w:rsidRPr="00E63142" w:rsidRDefault="009A69FF" w:rsidP="00964396">
            <w:r w:rsidRPr="00E63142">
              <w:t>15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A69FF" w:rsidRPr="00E63142" w:rsidRDefault="009A69FF" w:rsidP="00964396">
            <w:r w:rsidRPr="00E63142">
              <w:t>15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A69FF" w:rsidRPr="00E63142" w:rsidRDefault="009A69FF" w:rsidP="00964396">
            <w:r w:rsidRPr="00E63142">
              <w:t>15205,0</w:t>
            </w:r>
          </w:p>
        </w:tc>
      </w:tr>
      <w:tr w:rsidR="00A150C9" w:rsidRPr="00040FE8" w:rsidTr="00B56250">
        <w:trPr>
          <w:cantSplit/>
          <w:trHeight w:val="522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</w:pPr>
          </w:p>
          <w:p w:rsidR="00A150C9" w:rsidRPr="00E63142" w:rsidRDefault="00A150C9" w:rsidP="00782882">
            <w:pPr>
              <w:pStyle w:val="ae"/>
            </w:pPr>
            <w:r w:rsidRPr="00E63142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E63142" w:rsidRDefault="00A150C9" w:rsidP="00964396"/>
          <w:p w:rsidR="00A150C9" w:rsidRPr="00E63142" w:rsidRDefault="00A150C9" w:rsidP="00964396">
            <w:r w:rsidRPr="00E6314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</w:tr>
      <w:tr w:rsidR="00EB481B" w:rsidRPr="00040FE8" w:rsidTr="00B56250">
        <w:trPr>
          <w:cantSplit/>
          <w:trHeight w:val="448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EB481B" w:rsidRPr="00E63142" w:rsidRDefault="00EB481B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EB481B" w:rsidRPr="00E63142" w:rsidRDefault="00EB481B" w:rsidP="00782882">
            <w:pPr>
              <w:pStyle w:val="ae"/>
            </w:pPr>
          </w:p>
          <w:p w:rsidR="00EB481B" w:rsidRPr="00E63142" w:rsidRDefault="00EB481B" w:rsidP="00782882">
            <w:pPr>
              <w:pStyle w:val="ae"/>
            </w:pPr>
            <w:r w:rsidRPr="00E63142">
              <w:t>О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EB481B" w:rsidRPr="00E63142" w:rsidRDefault="0086095B" w:rsidP="00964396">
            <w:pPr>
              <w:pStyle w:val="ae"/>
            </w:pPr>
            <w:r w:rsidRPr="00E63142">
              <w:t>859309,8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EB481B" w:rsidRPr="00E63142" w:rsidRDefault="0086095B" w:rsidP="00964396">
            <w:pPr>
              <w:pStyle w:val="ae"/>
              <w:rPr>
                <w:bCs/>
              </w:rPr>
            </w:pPr>
            <w:r w:rsidRPr="00E63142">
              <w:rPr>
                <w:bCs/>
              </w:rPr>
              <w:t>83984,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EB481B" w:rsidRPr="00E63142" w:rsidRDefault="00EB481B" w:rsidP="00964396">
            <w:pPr>
              <w:pStyle w:val="ae"/>
            </w:pPr>
            <w:r w:rsidRPr="00E63142">
              <w:t>14878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EB481B" w:rsidRPr="00E63142" w:rsidRDefault="00EB481B" w:rsidP="00964396">
            <w:pPr>
              <w:pStyle w:val="ae"/>
            </w:pPr>
            <w:r w:rsidRPr="00E63142">
              <w:t>1487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B481B" w:rsidRPr="00E63142" w:rsidRDefault="00EB481B" w:rsidP="00964396">
            <w:pPr>
              <w:pStyle w:val="ae"/>
            </w:pPr>
            <w:r w:rsidRPr="00E63142">
              <w:t>167793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B481B" w:rsidRPr="00E63142" w:rsidRDefault="00EB481B" w:rsidP="00964396">
            <w:pPr>
              <w:pStyle w:val="ae"/>
            </w:pPr>
            <w:r w:rsidRPr="00E63142">
              <w:t>3716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B481B" w:rsidRPr="00E63142" w:rsidRDefault="00EB481B" w:rsidP="00964396">
            <w:pPr>
              <w:pStyle w:val="ae"/>
            </w:pPr>
            <w:r w:rsidRPr="00E63142">
              <w:t>1168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B481B" w:rsidRPr="00E63142" w:rsidRDefault="00EB481B" w:rsidP="00964396">
            <w:pPr>
              <w:pStyle w:val="ae"/>
            </w:pPr>
            <w:r w:rsidRPr="00E63142">
              <w:t>1487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B481B" w:rsidRPr="00E63142" w:rsidRDefault="00EB481B" w:rsidP="00964396">
            <w:r w:rsidRPr="00E63142">
              <w:t>148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B481B" w:rsidRPr="00E63142" w:rsidRDefault="00EB481B" w:rsidP="00964396">
            <w:r w:rsidRPr="00E63142">
              <w:t>148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B481B" w:rsidRPr="00E63142" w:rsidRDefault="00EB481B" w:rsidP="00964396">
            <w:r w:rsidRPr="00E63142">
              <w:t>148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B481B" w:rsidRPr="00E63142" w:rsidRDefault="00EB481B" w:rsidP="00964396">
            <w:r w:rsidRPr="00E63142">
              <w:t>1487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B481B" w:rsidRPr="00E63142" w:rsidRDefault="00EB481B" w:rsidP="00964396">
            <w:r w:rsidRPr="00E63142">
              <w:t>14878,9</w:t>
            </w:r>
          </w:p>
        </w:tc>
      </w:tr>
      <w:tr w:rsidR="009B5A4F" w:rsidRPr="00040FE8" w:rsidTr="00B56250">
        <w:trPr>
          <w:cantSplit/>
          <w:trHeight w:val="40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9B5A4F" w:rsidRPr="00E63142" w:rsidRDefault="009B5A4F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9B5A4F" w:rsidRPr="00E63142" w:rsidRDefault="009B5A4F" w:rsidP="00782882">
            <w:pPr>
              <w:pStyle w:val="ae"/>
            </w:pPr>
          </w:p>
          <w:p w:rsidR="009B5A4F" w:rsidRPr="00E63142" w:rsidRDefault="009B5A4F" w:rsidP="00782882">
            <w:pPr>
              <w:pStyle w:val="ae"/>
            </w:pPr>
            <w:r w:rsidRPr="00E63142"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9B5A4F" w:rsidRPr="00E63142" w:rsidRDefault="002E4F86" w:rsidP="00964396">
            <w:pPr>
              <w:pStyle w:val="ae"/>
            </w:pPr>
            <w:r w:rsidRPr="00E63142">
              <w:t>722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9B5A4F" w:rsidRPr="00E63142" w:rsidRDefault="00C33B14" w:rsidP="00964396">
            <w:pPr>
              <w:pStyle w:val="ae"/>
            </w:pPr>
            <w:r w:rsidRPr="00E63142">
              <w:t>18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9B5A4F" w:rsidRPr="00E63142" w:rsidRDefault="00C33B14" w:rsidP="00964396">
            <w:pPr>
              <w:pStyle w:val="ae"/>
            </w:pPr>
            <w:r w:rsidRPr="00E63142">
              <w:t>11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E63142" w:rsidRDefault="009B5A4F" w:rsidP="00964396">
            <w:pPr>
              <w:pStyle w:val="ae"/>
            </w:pPr>
            <w:r w:rsidRPr="00E63142">
              <w:t>1</w:t>
            </w:r>
            <w:r w:rsidR="00C33B14" w:rsidRPr="00E63142">
              <w:t>0</w:t>
            </w:r>
            <w:r w:rsidRPr="00E63142">
              <w:t>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E63142" w:rsidRDefault="000E79A5" w:rsidP="00964396">
            <w:pPr>
              <w:pStyle w:val="ae"/>
            </w:pPr>
            <w:r w:rsidRPr="00E63142">
              <w:t>526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E63142" w:rsidRDefault="009B5A4F" w:rsidP="00964396">
            <w:pPr>
              <w:pStyle w:val="ae"/>
            </w:pPr>
            <w:r w:rsidRPr="00E63142"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E63142" w:rsidRDefault="009B5A4F" w:rsidP="00964396">
            <w:r w:rsidRPr="00E63142"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E63142" w:rsidRDefault="009B5A4F" w:rsidP="00964396">
            <w:r w:rsidRPr="00E63142">
              <w:t>32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E63142" w:rsidRDefault="009B5A4F" w:rsidP="00964396">
            <w:r w:rsidRPr="00E63142"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E63142" w:rsidRDefault="009B5A4F" w:rsidP="00964396">
            <w:r w:rsidRPr="00E63142"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E63142" w:rsidRDefault="009B5A4F" w:rsidP="00964396">
            <w:r w:rsidRPr="00E63142"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E63142" w:rsidRDefault="009B5A4F" w:rsidP="00964396">
            <w:r w:rsidRPr="00E63142"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E63142" w:rsidRDefault="009B5A4F" w:rsidP="00964396">
            <w:r w:rsidRPr="00E63142">
              <w:t>326,1</w:t>
            </w:r>
          </w:p>
        </w:tc>
      </w:tr>
      <w:tr w:rsidR="00A150C9" w:rsidRPr="00040FE8" w:rsidTr="00B56250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E63142" w:rsidRDefault="00A150C9" w:rsidP="00782882">
            <w:pPr>
              <w:pStyle w:val="ae"/>
              <w:rPr>
                <w:highlight w:val="yellow"/>
              </w:rPr>
            </w:pPr>
            <w:r w:rsidRPr="00E63142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E63142" w:rsidRDefault="00A150C9" w:rsidP="00964396">
            <w:pPr>
              <w:pStyle w:val="ae"/>
              <w:rPr>
                <w:highlight w:val="yellow"/>
              </w:rPr>
            </w:pPr>
          </w:p>
          <w:p w:rsidR="00A150C9" w:rsidRPr="00E63142" w:rsidRDefault="00A150C9" w:rsidP="00964396">
            <w:pPr>
              <w:pStyle w:val="ae"/>
              <w:rPr>
                <w:highlight w:val="yellow"/>
              </w:rPr>
            </w:pPr>
            <w:r w:rsidRPr="00E6314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143816" w:rsidP="00964396">
            <w:pPr>
              <w:pStyle w:val="ae"/>
            </w:pPr>
            <w:r w:rsidRPr="00E63142">
              <w:t>0</w:t>
            </w:r>
            <w:r w:rsidR="00A150C9" w:rsidRPr="00E63142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E63142" w:rsidRDefault="00A150C9" w:rsidP="00964396">
            <w:pPr>
              <w:pStyle w:val="ae"/>
            </w:pPr>
          </w:p>
          <w:p w:rsidR="00A150C9" w:rsidRPr="00E63142" w:rsidRDefault="00A150C9" w:rsidP="00964396">
            <w:pPr>
              <w:pStyle w:val="ae"/>
            </w:pPr>
            <w:r w:rsidRPr="00E63142">
              <w:t>0,0</w:t>
            </w:r>
          </w:p>
        </w:tc>
      </w:tr>
    </w:tbl>
    <w:p w:rsidR="00A835BE" w:rsidRPr="002A70BC" w:rsidRDefault="00A835BE" w:rsidP="00A835BE">
      <w:pPr>
        <w:ind w:firstLine="1701"/>
        <w:rPr>
          <w:sz w:val="28"/>
          <w:szCs w:val="28"/>
        </w:rPr>
      </w:pPr>
    </w:p>
    <w:p w:rsidR="00A835BE" w:rsidRDefault="00A835BE" w:rsidP="00A835BE">
      <w:pPr>
        <w:ind w:firstLine="1701"/>
        <w:rPr>
          <w:sz w:val="28"/>
          <w:szCs w:val="28"/>
        </w:rPr>
      </w:pPr>
    </w:p>
    <w:p w:rsidR="00A835BE" w:rsidRPr="004147D4" w:rsidRDefault="002E4F86" w:rsidP="006825A4">
      <w:pPr>
        <w:tabs>
          <w:tab w:val="left" w:pos="1701"/>
          <w:tab w:val="left" w:pos="11340"/>
          <w:tab w:val="left" w:pos="11907"/>
          <w:tab w:val="left" w:pos="12049"/>
          <w:tab w:val="left" w:pos="12191"/>
          <w:tab w:val="left" w:pos="12474"/>
        </w:tabs>
        <w:jc w:val="both"/>
        <w:rPr>
          <w:sz w:val="24"/>
          <w:szCs w:val="24"/>
        </w:rPr>
      </w:pPr>
      <w:r w:rsidRPr="004147D4">
        <w:rPr>
          <w:sz w:val="24"/>
          <w:szCs w:val="24"/>
        </w:rPr>
        <w:t>У</w:t>
      </w:r>
      <w:r w:rsidR="00A835BE" w:rsidRPr="004147D4">
        <w:rPr>
          <w:sz w:val="24"/>
          <w:szCs w:val="24"/>
        </w:rPr>
        <w:t>правляющ</w:t>
      </w:r>
      <w:bookmarkStart w:id="2" w:name="_GoBack"/>
      <w:bookmarkEnd w:id="2"/>
      <w:r w:rsidRPr="004147D4">
        <w:rPr>
          <w:sz w:val="24"/>
          <w:szCs w:val="24"/>
        </w:rPr>
        <w:t>ий</w:t>
      </w:r>
      <w:r w:rsidR="00A835BE" w:rsidRPr="004147D4">
        <w:rPr>
          <w:sz w:val="24"/>
          <w:szCs w:val="24"/>
        </w:rPr>
        <w:t xml:space="preserve"> делами                                                         </w:t>
      </w:r>
      <w:r w:rsidR="006825A4" w:rsidRPr="004147D4">
        <w:rPr>
          <w:sz w:val="24"/>
          <w:szCs w:val="24"/>
        </w:rPr>
        <w:t xml:space="preserve">                                                                                                 </w:t>
      </w:r>
      <w:r w:rsidR="004147D4">
        <w:rPr>
          <w:sz w:val="24"/>
          <w:szCs w:val="24"/>
        </w:rPr>
        <w:t xml:space="preserve">              </w:t>
      </w:r>
      <w:r w:rsidRPr="004147D4">
        <w:rPr>
          <w:sz w:val="24"/>
          <w:szCs w:val="24"/>
        </w:rPr>
        <w:t>А</w:t>
      </w:r>
      <w:r w:rsidR="00D17B3A" w:rsidRPr="004147D4">
        <w:rPr>
          <w:sz w:val="24"/>
          <w:szCs w:val="24"/>
        </w:rPr>
        <w:t>.</w:t>
      </w:r>
      <w:r w:rsidRPr="004147D4">
        <w:rPr>
          <w:sz w:val="24"/>
          <w:szCs w:val="24"/>
        </w:rPr>
        <w:t>В</w:t>
      </w:r>
      <w:r w:rsidR="00D17B3A" w:rsidRPr="004147D4">
        <w:rPr>
          <w:sz w:val="24"/>
          <w:szCs w:val="24"/>
        </w:rPr>
        <w:t xml:space="preserve">. </w:t>
      </w:r>
      <w:r w:rsidRPr="004147D4">
        <w:rPr>
          <w:sz w:val="24"/>
          <w:szCs w:val="24"/>
        </w:rPr>
        <w:t>Кулик</w:t>
      </w:r>
    </w:p>
    <w:p w:rsidR="00A835BE" w:rsidRPr="00096D82" w:rsidRDefault="00A835BE" w:rsidP="00A835BE">
      <w:pPr>
        <w:tabs>
          <w:tab w:val="left" w:pos="1418"/>
          <w:tab w:val="left" w:pos="11907"/>
        </w:tabs>
        <w:ind w:firstLine="1701"/>
        <w:rPr>
          <w:sz w:val="28"/>
          <w:szCs w:val="28"/>
        </w:rPr>
      </w:pPr>
    </w:p>
    <w:sectPr w:rsidR="00A835BE" w:rsidRPr="00096D82" w:rsidSect="00574861">
      <w:pgSz w:w="16840" w:h="11907" w:orient="landscape" w:code="9"/>
      <w:pgMar w:top="1418" w:right="851" w:bottom="851" w:left="1134" w:header="284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E2B" w:rsidRDefault="00210E2B">
      <w:r>
        <w:separator/>
      </w:r>
    </w:p>
  </w:endnote>
  <w:endnote w:type="continuationSeparator" w:id="1">
    <w:p w:rsidR="00210E2B" w:rsidRDefault="00210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EA0" w:rsidRPr="00AC705A" w:rsidRDefault="00A50EA0">
    <w:pPr>
      <w:pStyle w:val="af0"/>
      <w:jc w:val="right"/>
      <w:rPr>
        <w:sz w:val="24"/>
        <w:szCs w:val="24"/>
      </w:rPr>
    </w:pPr>
    <w:r w:rsidRPr="00AC705A">
      <w:rPr>
        <w:noProof/>
        <w:sz w:val="24"/>
        <w:szCs w:val="24"/>
      </w:rPr>
      <w:fldChar w:fldCharType="begin"/>
    </w:r>
    <w:r w:rsidRPr="00AC705A">
      <w:rPr>
        <w:noProof/>
        <w:sz w:val="24"/>
        <w:szCs w:val="24"/>
      </w:rPr>
      <w:instrText>PAGE   \* MERGEFORMAT</w:instrText>
    </w:r>
    <w:r w:rsidRPr="00AC705A">
      <w:rPr>
        <w:noProof/>
        <w:sz w:val="24"/>
        <w:szCs w:val="24"/>
      </w:rPr>
      <w:fldChar w:fldCharType="separate"/>
    </w:r>
    <w:r w:rsidR="000F2D51">
      <w:rPr>
        <w:noProof/>
        <w:sz w:val="24"/>
        <w:szCs w:val="24"/>
      </w:rPr>
      <w:t>4</w:t>
    </w:r>
    <w:r w:rsidRPr="00AC705A">
      <w:rPr>
        <w:noProof/>
        <w:sz w:val="24"/>
        <w:szCs w:val="24"/>
      </w:rPr>
      <w:fldChar w:fldCharType="end"/>
    </w:r>
  </w:p>
  <w:p w:rsidR="00A50EA0" w:rsidRDefault="00A50EA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E2B" w:rsidRDefault="00210E2B">
      <w:r>
        <w:separator/>
      </w:r>
    </w:p>
  </w:footnote>
  <w:footnote w:type="continuationSeparator" w:id="1">
    <w:p w:rsidR="00210E2B" w:rsidRDefault="00210E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E166282"/>
    <w:multiLevelType w:val="hybridMultilevel"/>
    <w:tmpl w:val="4B6A885E"/>
    <w:lvl w:ilvl="0" w:tplc="429EF1F8">
      <w:start w:val="1"/>
      <w:numFmt w:val="decimal"/>
      <w:lvlText w:val="%1."/>
      <w:lvlJc w:val="left"/>
      <w:pPr>
        <w:ind w:left="1737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59D45B32"/>
    <w:multiLevelType w:val="hybridMultilevel"/>
    <w:tmpl w:val="A1327108"/>
    <w:lvl w:ilvl="0" w:tplc="BE8A49D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3E7722"/>
    <w:multiLevelType w:val="multilevel"/>
    <w:tmpl w:val="2E0869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B63B61"/>
    <w:multiLevelType w:val="hybridMultilevel"/>
    <w:tmpl w:val="113A4FF6"/>
    <w:lvl w:ilvl="0" w:tplc="3E8E3740">
      <w:start w:val="1"/>
      <w:numFmt w:val="decimal"/>
      <w:lvlText w:val="%1."/>
      <w:lvlJc w:val="left"/>
      <w:pPr>
        <w:ind w:left="124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C407D0"/>
    <w:multiLevelType w:val="hybridMultilevel"/>
    <w:tmpl w:val="8ADE0EF6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F"/>
    <w:rsid w:val="000007C7"/>
    <w:rsid w:val="00002345"/>
    <w:rsid w:val="00011408"/>
    <w:rsid w:val="000116F9"/>
    <w:rsid w:val="00011E2E"/>
    <w:rsid w:val="00012F38"/>
    <w:rsid w:val="00013698"/>
    <w:rsid w:val="00014A51"/>
    <w:rsid w:val="00015CC0"/>
    <w:rsid w:val="00023580"/>
    <w:rsid w:val="00024708"/>
    <w:rsid w:val="00031E21"/>
    <w:rsid w:val="0004035D"/>
    <w:rsid w:val="00040949"/>
    <w:rsid w:val="00040FE8"/>
    <w:rsid w:val="0005161C"/>
    <w:rsid w:val="00052887"/>
    <w:rsid w:val="00056BBC"/>
    <w:rsid w:val="00057BD3"/>
    <w:rsid w:val="00057EAF"/>
    <w:rsid w:val="000606FF"/>
    <w:rsid w:val="00063BB7"/>
    <w:rsid w:val="00065A39"/>
    <w:rsid w:val="00065DE9"/>
    <w:rsid w:val="0007270B"/>
    <w:rsid w:val="00072737"/>
    <w:rsid w:val="0007360A"/>
    <w:rsid w:val="000752AF"/>
    <w:rsid w:val="000756DD"/>
    <w:rsid w:val="00075AF8"/>
    <w:rsid w:val="00076733"/>
    <w:rsid w:val="000817EF"/>
    <w:rsid w:val="00081EC6"/>
    <w:rsid w:val="00090F10"/>
    <w:rsid w:val="00090F13"/>
    <w:rsid w:val="00091CE0"/>
    <w:rsid w:val="000972AB"/>
    <w:rsid w:val="00097AE0"/>
    <w:rsid w:val="000A0546"/>
    <w:rsid w:val="000A4350"/>
    <w:rsid w:val="000B2110"/>
    <w:rsid w:val="000B3BF7"/>
    <w:rsid w:val="000B61EA"/>
    <w:rsid w:val="000C097B"/>
    <w:rsid w:val="000C3E0E"/>
    <w:rsid w:val="000C4FD7"/>
    <w:rsid w:val="000C612C"/>
    <w:rsid w:val="000D3CC7"/>
    <w:rsid w:val="000D7D23"/>
    <w:rsid w:val="000E2A0A"/>
    <w:rsid w:val="000E3371"/>
    <w:rsid w:val="000E3893"/>
    <w:rsid w:val="000E3DE8"/>
    <w:rsid w:val="000E4966"/>
    <w:rsid w:val="000E79A5"/>
    <w:rsid w:val="000E7E8B"/>
    <w:rsid w:val="000F2287"/>
    <w:rsid w:val="000F2D51"/>
    <w:rsid w:val="000F5410"/>
    <w:rsid w:val="000F5CE6"/>
    <w:rsid w:val="000F7CF9"/>
    <w:rsid w:val="0010073A"/>
    <w:rsid w:val="00100E36"/>
    <w:rsid w:val="00102565"/>
    <w:rsid w:val="00107C09"/>
    <w:rsid w:val="001108F7"/>
    <w:rsid w:val="00110D45"/>
    <w:rsid w:val="001121B9"/>
    <w:rsid w:val="00112269"/>
    <w:rsid w:val="00112A4D"/>
    <w:rsid w:val="00113968"/>
    <w:rsid w:val="00113ACA"/>
    <w:rsid w:val="001165A5"/>
    <w:rsid w:val="00121C77"/>
    <w:rsid w:val="00127A36"/>
    <w:rsid w:val="00127AD9"/>
    <w:rsid w:val="00131346"/>
    <w:rsid w:val="00131443"/>
    <w:rsid w:val="00133B73"/>
    <w:rsid w:val="00143816"/>
    <w:rsid w:val="001502B1"/>
    <w:rsid w:val="00154B7E"/>
    <w:rsid w:val="00154CB6"/>
    <w:rsid w:val="0015522E"/>
    <w:rsid w:val="00162384"/>
    <w:rsid w:val="0016296B"/>
    <w:rsid w:val="001635D6"/>
    <w:rsid w:val="00165996"/>
    <w:rsid w:val="001659B3"/>
    <w:rsid w:val="00167593"/>
    <w:rsid w:val="00167E88"/>
    <w:rsid w:val="00174CF2"/>
    <w:rsid w:val="00177439"/>
    <w:rsid w:val="001775AC"/>
    <w:rsid w:val="00180E87"/>
    <w:rsid w:val="001827CD"/>
    <w:rsid w:val="00183BC8"/>
    <w:rsid w:val="00185820"/>
    <w:rsid w:val="00186D72"/>
    <w:rsid w:val="00192065"/>
    <w:rsid w:val="001923E0"/>
    <w:rsid w:val="00192730"/>
    <w:rsid w:val="00192A69"/>
    <w:rsid w:val="00193B02"/>
    <w:rsid w:val="001964FC"/>
    <w:rsid w:val="00196ABB"/>
    <w:rsid w:val="001A1140"/>
    <w:rsid w:val="001A3A66"/>
    <w:rsid w:val="001A41AE"/>
    <w:rsid w:val="001A6079"/>
    <w:rsid w:val="001B1F3F"/>
    <w:rsid w:val="001B6D1C"/>
    <w:rsid w:val="001B7B73"/>
    <w:rsid w:val="001B7D50"/>
    <w:rsid w:val="001C61FF"/>
    <w:rsid w:val="001D0093"/>
    <w:rsid w:val="001D25E5"/>
    <w:rsid w:val="001E336D"/>
    <w:rsid w:val="001E4C23"/>
    <w:rsid w:val="001F2D0E"/>
    <w:rsid w:val="001F76F4"/>
    <w:rsid w:val="00202A15"/>
    <w:rsid w:val="002109C7"/>
    <w:rsid w:val="00210E2B"/>
    <w:rsid w:val="0021176E"/>
    <w:rsid w:val="00211E61"/>
    <w:rsid w:val="0021356B"/>
    <w:rsid w:val="00214445"/>
    <w:rsid w:val="0021452B"/>
    <w:rsid w:val="00215C10"/>
    <w:rsid w:val="00222AB8"/>
    <w:rsid w:val="00223C02"/>
    <w:rsid w:val="002246DA"/>
    <w:rsid w:val="002307AD"/>
    <w:rsid w:val="00236519"/>
    <w:rsid w:val="0023780C"/>
    <w:rsid w:val="00242330"/>
    <w:rsid w:val="00244B32"/>
    <w:rsid w:val="0025572A"/>
    <w:rsid w:val="00255F89"/>
    <w:rsid w:val="002608A9"/>
    <w:rsid w:val="002620F3"/>
    <w:rsid w:val="00262149"/>
    <w:rsid w:val="0026537A"/>
    <w:rsid w:val="002666BC"/>
    <w:rsid w:val="00266B70"/>
    <w:rsid w:val="00275091"/>
    <w:rsid w:val="00280F04"/>
    <w:rsid w:val="002816BD"/>
    <w:rsid w:val="002828CF"/>
    <w:rsid w:val="00286460"/>
    <w:rsid w:val="002875C7"/>
    <w:rsid w:val="00290E9F"/>
    <w:rsid w:val="0029147C"/>
    <w:rsid w:val="00292D82"/>
    <w:rsid w:val="00295941"/>
    <w:rsid w:val="00296622"/>
    <w:rsid w:val="002A2BC4"/>
    <w:rsid w:val="002A70BC"/>
    <w:rsid w:val="002B2FD0"/>
    <w:rsid w:val="002B4460"/>
    <w:rsid w:val="002B44E1"/>
    <w:rsid w:val="002B5B9B"/>
    <w:rsid w:val="002C2011"/>
    <w:rsid w:val="002C27B8"/>
    <w:rsid w:val="002C3A1E"/>
    <w:rsid w:val="002C453E"/>
    <w:rsid w:val="002C4568"/>
    <w:rsid w:val="002C4BD9"/>
    <w:rsid w:val="002C73FC"/>
    <w:rsid w:val="002C75B8"/>
    <w:rsid w:val="002D51AA"/>
    <w:rsid w:val="002D56BB"/>
    <w:rsid w:val="002D5C87"/>
    <w:rsid w:val="002E058F"/>
    <w:rsid w:val="002E0EE6"/>
    <w:rsid w:val="002E1ACB"/>
    <w:rsid w:val="002E334C"/>
    <w:rsid w:val="002E48F6"/>
    <w:rsid w:val="002E4F86"/>
    <w:rsid w:val="002E5523"/>
    <w:rsid w:val="002E5993"/>
    <w:rsid w:val="002E7E88"/>
    <w:rsid w:val="002F44E1"/>
    <w:rsid w:val="002F56E9"/>
    <w:rsid w:val="002F7B06"/>
    <w:rsid w:val="003017D4"/>
    <w:rsid w:val="00306A57"/>
    <w:rsid w:val="003137BC"/>
    <w:rsid w:val="0032698C"/>
    <w:rsid w:val="003300A8"/>
    <w:rsid w:val="00332966"/>
    <w:rsid w:val="00334837"/>
    <w:rsid w:val="003368FA"/>
    <w:rsid w:val="00336EBA"/>
    <w:rsid w:val="003409B5"/>
    <w:rsid w:val="0035140F"/>
    <w:rsid w:val="00351B2B"/>
    <w:rsid w:val="00351EDC"/>
    <w:rsid w:val="00360FFD"/>
    <w:rsid w:val="003640B7"/>
    <w:rsid w:val="003640C2"/>
    <w:rsid w:val="00365FB5"/>
    <w:rsid w:val="00370B51"/>
    <w:rsid w:val="00373F15"/>
    <w:rsid w:val="0037608E"/>
    <w:rsid w:val="00376688"/>
    <w:rsid w:val="0037672B"/>
    <w:rsid w:val="0037787B"/>
    <w:rsid w:val="003841BA"/>
    <w:rsid w:val="00386265"/>
    <w:rsid w:val="00391415"/>
    <w:rsid w:val="003915B5"/>
    <w:rsid w:val="00393E4A"/>
    <w:rsid w:val="003940ED"/>
    <w:rsid w:val="00396A3A"/>
    <w:rsid w:val="003A08BC"/>
    <w:rsid w:val="003A52CC"/>
    <w:rsid w:val="003A6780"/>
    <w:rsid w:val="003A7D5E"/>
    <w:rsid w:val="003B02D8"/>
    <w:rsid w:val="003B0CFA"/>
    <w:rsid w:val="003B4312"/>
    <w:rsid w:val="003B5CCA"/>
    <w:rsid w:val="003B62B8"/>
    <w:rsid w:val="003C4CCC"/>
    <w:rsid w:val="003C6A16"/>
    <w:rsid w:val="003D1622"/>
    <w:rsid w:val="003D52E3"/>
    <w:rsid w:val="003D788E"/>
    <w:rsid w:val="003E0917"/>
    <w:rsid w:val="003E7EE7"/>
    <w:rsid w:val="003F49BC"/>
    <w:rsid w:val="004015FE"/>
    <w:rsid w:val="00404D52"/>
    <w:rsid w:val="00405D4F"/>
    <w:rsid w:val="004076B2"/>
    <w:rsid w:val="004121A9"/>
    <w:rsid w:val="00412E89"/>
    <w:rsid w:val="004147D4"/>
    <w:rsid w:val="00415195"/>
    <w:rsid w:val="00415A69"/>
    <w:rsid w:val="004205D1"/>
    <w:rsid w:val="00421820"/>
    <w:rsid w:val="00421ED4"/>
    <w:rsid w:val="004231EC"/>
    <w:rsid w:val="00424FEB"/>
    <w:rsid w:val="00432C61"/>
    <w:rsid w:val="004333F2"/>
    <w:rsid w:val="004353CA"/>
    <w:rsid w:val="00443A74"/>
    <w:rsid w:val="00446736"/>
    <w:rsid w:val="004610DD"/>
    <w:rsid w:val="00462E05"/>
    <w:rsid w:val="0046441F"/>
    <w:rsid w:val="004650B1"/>
    <w:rsid w:val="0047345A"/>
    <w:rsid w:val="00473F4C"/>
    <w:rsid w:val="00481620"/>
    <w:rsid w:val="00481AC4"/>
    <w:rsid w:val="00482E7A"/>
    <w:rsid w:val="00486263"/>
    <w:rsid w:val="004915C3"/>
    <w:rsid w:val="004943F4"/>
    <w:rsid w:val="00497224"/>
    <w:rsid w:val="00497AED"/>
    <w:rsid w:val="00497CCC"/>
    <w:rsid w:val="004A427C"/>
    <w:rsid w:val="004A77CA"/>
    <w:rsid w:val="004A7AD3"/>
    <w:rsid w:val="004B239A"/>
    <w:rsid w:val="004B28AE"/>
    <w:rsid w:val="004B762E"/>
    <w:rsid w:val="004C0A1C"/>
    <w:rsid w:val="004C284C"/>
    <w:rsid w:val="004D2C41"/>
    <w:rsid w:val="004D3A1D"/>
    <w:rsid w:val="004D43B7"/>
    <w:rsid w:val="004D4465"/>
    <w:rsid w:val="004D4697"/>
    <w:rsid w:val="004D7933"/>
    <w:rsid w:val="004D7967"/>
    <w:rsid w:val="004E59BA"/>
    <w:rsid w:val="004E6B55"/>
    <w:rsid w:val="004E70A7"/>
    <w:rsid w:val="004F01F9"/>
    <w:rsid w:val="004F10C0"/>
    <w:rsid w:val="004F1380"/>
    <w:rsid w:val="004F4146"/>
    <w:rsid w:val="004F574A"/>
    <w:rsid w:val="00502234"/>
    <w:rsid w:val="00502BCB"/>
    <w:rsid w:val="00503FB0"/>
    <w:rsid w:val="00504E33"/>
    <w:rsid w:val="00516DB9"/>
    <w:rsid w:val="00517CED"/>
    <w:rsid w:val="00520B57"/>
    <w:rsid w:val="005223F3"/>
    <w:rsid w:val="00523172"/>
    <w:rsid w:val="005243EF"/>
    <w:rsid w:val="00531AEA"/>
    <w:rsid w:val="00532D28"/>
    <w:rsid w:val="0053300A"/>
    <w:rsid w:val="005361F9"/>
    <w:rsid w:val="005365E9"/>
    <w:rsid w:val="005366F3"/>
    <w:rsid w:val="00542C28"/>
    <w:rsid w:val="005443FE"/>
    <w:rsid w:val="00544849"/>
    <w:rsid w:val="00546CF8"/>
    <w:rsid w:val="00551935"/>
    <w:rsid w:val="00551985"/>
    <w:rsid w:val="005607F1"/>
    <w:rsid w:val="005628E7"/>
    <w:rsid w:val="00571C8E"/>
    <w:rsid w:val="00572619"/>
    <w:rsid w:val="00573D65"/>
    <w:rsid w:val="00574861"/>
    <w:rsid w:val="00574F15"/>
    <w:rsid w:val="00581705"/>
    <w:rsid w:val="00581B15"/>
    <w:rsid w:val="00582D0B"/>
    <w:rsid w:val="00583259"/>
    <w:rsid w:val="005844E3"/>
    <w:rsid w:val="00586F6B"/>
    <w:rsid w:val="005927EC"/>
    <w:rsid w:val="005A114D"/>
    <w:rsid w:val="005A3FD7"/>
    <w:rsid w:val="005A4995"/>
    <w:rsid w:val="005A6589"/>
    <w:rsid w:val="005B0752"/>
    <w:rsid w:val="005B20C6"/>
    <w:rsid w:val="005B28D2"/>
    <w:rsid w:val="005B6AF3"/>
    <w:rsid w:val="005C38EA"/>
    <w:rsid w:val="005C3C8B"/>
    <w:rsid w:val="005C6B2C"/>
    <w:rsid w:val="005C7941"/>
    <w:rsid w:val="005D057B"/>
    <w:rsid w:val="005D2432"/>
    <w:rsid w:val="005D2CC9"/>
    <w:rsid w:val="005D7EA6"/>
    <w:rsid w:val="005E7D0F"/>
    <w:rsid w:val="005F647A"/>
    <w:rsid w:val="005F7BE3"/>
    <w:rsid w:val="00602E4D"/>
    <w:rsid w:val="00604245"/>
    <w:rsid w:val="00605AC5"/>
    <w:rsid w:val="00605C4C"/>
    <w:rsid w:val="006069B2"/>
    <w:rsid w:val="00613758"/>
    <w:rsid w:val="00613BB4"/>
    <w:rsid w:val="00614711"/>
    <w:rsid w:val="00614CB6"/>
    <w:rsid w:val="00616C12"/>
    <w:rsid w:val="006218CA"/>
    <w:rsid w:val="006247A8"/>
    <w:rsid w:val="00630AD0"/>
    <w:rsid w:val="00633952"/>
    <w:rsid w:val="006348E9"/>
    <w:rsid w:val="0063589D"/>
    <w:rsid w:val="006377B9"/>
    <w:rsid w:val="00637AFE"/>
    <w:rsid w:val="006402F0"/>
    <w:rsid w:val="00640D5E"/>
    <w:rsid w:val="00644719"/>
    <w:rsid w:val="00645072"/>
    <w:rsid w:val="0065299C"/>
    <w:rsid w:val="00653425"/>
    <w:rsid w:val="0065456F"/>
    <w:rsid w:val="00655871"/>
    <w:rsid w:val="00663AB9"/>
    <w:rsid w:val="0066501F"/>
    <w:rsid w:val="00667333"/>
    <w:rsid w:val="00667FC2"/>
    <w:rsid w:val="00671A7B"/>
    <w:rsid w:val="0067239F"/>
    <w:rsid w:val="0067479E"/>
    <w:rsid w:val="0067487F"/>
    <w:rsid w:val="00675238"/>
    <w:rsid w:val="00675F67"/>
    <w:rsid w:val="00680F75"/>
    <w:rsid w:val="006825A4"/>
    <w:rsid w:val="0068317F"/>
    <w:rsid w:val="00683925"/>
    <w:rsid w:val="0068694A"/>
    <w:rsid w:val="00690EE0"/>
    <w:rsid w:val="00691310"/>
    <w:rsid w:val="00692E84"/>
    <w:rsid w:val="0069469A"/>
    <w:rsid w:val="006956F7"/>
    <w:rsid w:val="006A0709"/>
    <w:rsid w:val="006A0CDD"/>
    <w:rsid w:val="006A44CB"/>
    <w:rsid w:val="006A46A4"/>
    <w:rsid w:val="006A55C1"/>
    <w:rsid w:val="006A7F1F"/>
    <w:rsid w:val="006B0D66"/>
    <w:rsid w:val="006B1CA4"/>
    <w:rsid w:val="006B64E0"/>
    <w:rsid w:val="006C0B81"/>
    <w:rsid w:val="006C1E17"/>
    <w:rsid w:val="006C2402"/>
    <w:rsid w:val="006C297F"/>
    <w:rsid w:val="006C3295"/>
    <w:rsid w:val="006C5E4A"/>
    <w:rsid w:val="006C775C"/>
    <w:rsid w:val="006C7ADC"/>
    <w:rsid w:val="006D07CD"/>
    <w:rsid w:val="006D1A44"/>
    <w:rsid w:val="006D3A6D"/>
    <w:rsid w:val="006D44AB"/>
    <w:rsid w:val="006D6511"/>
    <w:rsid w:val="006D68A1"/>
    <w:rsid w:val="006D72A0"/>
    <w:rsid w:val="006E0266"/>
    <w:rsid w:val="006E0B42"/>
    <w:rsid w:val="006E13B2"/>
    <w:rsid w:val="006E1708"/>
    <w:rsid w:val="006E5671"/>
    <w:rsid w:val="006E5BB9"/>
    <w:rsid w:val="006E7177"/>
    <w:rsid w:val="006F4457"/>
    <w:rsid w:val="006F500C"/>
    <w:rsid w:val="006F58EB"/>
    <w:rsid w:val="006F6E78"/>
    <w:rsid w:val="006F76BC"/>
    <w:rsid w:val="00700796"/>
    <w:rsid w:val="007014B6"/>
    <w:rsid w:val="00702B3B"/>
    <w:rsid w:val="007036AE"/>
    <w:rsid w:val="007052A6"/>
    <w:rsid w:val="00706938"/>
    <w:rsid w:val="00707A56"/>
    <w:rsid w:val="0071072C"/>
    <w:rsid w:val="00712AA0"/>
    <w:rsid w:val="00722567"/>
    <w:rsid w:val="00722674"/>
    <w:rsid w:val="0072622F"/>
    <w:rsid w:val="00731BA6"/>
    <w:rsid w:val="00733481"/>
    <w:rsid w:val="00733597"/>
    <w:rsid w:val="007406FE"/>
    <w:rsid w:val="0074294A"/>
    <w:rsid w:val="00745022"/>
    <w:rsid w:val="0074504B"/>
    <w:rsid w:val="0074524A"/>
    <w:rsid w:val="0074648F"/>
    <w:rsid w:val="007522AF"/>
    <w:rsid w:val="007549D7"/>
    <w:rsid w:val="007551D1"/>
    <w:rsid w:val="00760686"/>
    <w:rsid w:val="007610CB"/>
    <w:rsid w:val="00761A20"/>
    <w:rsid w:val="007628D7"/>
    <w:rsid w:val="0076798B"/>
    <w:rsid w:val="00767C14"/>
    <w:rsid w:val="00771E10"/>
    <w:rsid w:val="007724F7"/>
    <w:rsid w:val="0077363D"/>
    <w:rsid w:val="00774C53"/>
    <w:rsid w:val="00776007"/>
    <w:rsid w:val="00777FED"/>
    <w:rsid w:val="0078106B"/>
    <w:rsid w:val="00782882"/>
    <w:rsid w:val="00783101"/>
    <w:rsid w:val="00786EAC"/>
    <w:rsid w:val="00787F85"/>
    <w:rsid w:val="00791498"/>
    <w:rsid w:val="00793390"/>
    <w:rsid w:val="007950CA"/>
    <w:rsid w:val="007A070C"/>
    <w:rsid w:val="007A5A8E"/>
    <w:rsid w:val="007B3168"/>
    <w:rsid w:val="007C0F12"/>
    <w:rsid w:val="007C4EB8"/>
    <w:rsid w:val="007C607B"/>
    <w:rsid w:val="007C6635"/>
    <w:rsid w:val="007D1CC3"/>
    <w:rsid w:val="007D3566"/>
    <w:rsid w:val="007E38AC"/>
    <w:rsid w:val="007E4E6D"/>
    <w:rsid w:val="007E5BD8"/>
    <w:rsid w:val="007E73FD"/>
    <w:rsid w:val="007F75D0"/>
    <w:rsid w:val="008017C3"/>
    <w:rsid w:val="00802671"/>
    <w:rsid w:val="008045B7"/>
    <w:rsid w:val="00804C6C"/>
    <w:rsid w:val="0080675F"/>
    <w:rsid w:val="008067E0"/>
    <w:rsid w:val="0080682E"/>
    <w:rsid w:val="0081168C"/>
    <w:rsid w:val="00813208"/>
    <w:rsid w:val="00813EFD"/>
    <w:rsid w:val="008245A4"/>
    <w:rsid w:val="00825218"/>
    <w:rsid w:val="00825785"/>
    <w:rsid w:val="00827301"/>
    <w:rsid w:val="008301E5"/>
    <w:rsid w:val="00830D9D"/>
    <w:rsid w:val="008330FC"/>
    <w:rsid w:val="008343C3"/>
    <w:rsid w:val="008359D1"/>
    <w:rsid w:val="008402A0"/>
    <w:rsid w:val="00850C5C"/>
    <w:rsid w:val="0085144E"/>
    <w:rsid w:val="0086095B"/>
    <w:rsid w:val="0086125B"/>
    <w:rsid w:val="008617F9"/>
    <w:rsid w:val="00861ED4"/>
    <w:rsid w:val="00866E36"/>
    <w:rsid w:val="008710C5"/>
    <w:rsid w:val="008752A0"/>
    <w:rsid w:val="00876B9A"/>
    <w:rsid w:val="008805AD"/>
    <w:rsid w:val="00881503"/>
    <w:rsid w:val="00881FEA"/>
    <w:rsid w:val="00887DFD"/>
    <w:rsid w:val="008957CE"/>
    <w:rsid w:val="00895DBB"/>
    <w:rsid w:val="008A1B33"/>
    <w:rsid w:val="008A2556"/>
    <w:rsid w:val="008A2C64"/>
    <w:rsid w:val="008A44C0"/>
    <w:rsid w:val="008A58A6"/>
    <w:rsid w:val="008B1B97"/>
    <w:rsid w:val="008B5229"/>
    <w:rsid w:val="008C3447"/>
    <w:rsid w:val="008C38D2"/>
    <w:rsid w:val="008C53B8"/>
    <w:rsid w:val="008D033D"/>
    <w:rsid w:val="008D0565"/>
    <w:rsid w:val="008D1C6F"/>
    <w:rsid w:val="008D273C"/>
    <w:rsid w:val="008D325C"/>
    <w:rsid w:val="008E6001"/>
    <w:rsid w:val="008E6297"/>
    <w:rsid w:val="008E754E"/>
    <w:rsid w:val="008F3D6E"/>
    <w:rsid w:val="008F53BB"/>
    <w:rsid w:val="008F7EB1"/>
    <w:rsid w:val="0091182E"/>
    <w:rsid w:val="00913C92"/>
    <w:rsid w:val="00915717"/>
    <w:rsid w:val="00920016"/>
    <w:rsid w:val="00920716"/>
    <w:rsid w:val="00921E14"/>
    <w:rsid w:val="0092618B"/>
    <w:rsid w:val="00926C97"/>
    <w:rsid w:val="00934F13"/>
    <w:rsid w:val="009401D0"/>
    <w:rsid w:val="009422BC"/>
    <w:rsid w:val="00942672"/>
    <w:rsid w:val="00945371"/>
    <w:rsid w:val="00946013"/>
    <w:rsid w:val="00950217"/>
    <w:rsid w:val="00951FA0"/>
    <w:rsid w:val="00952AB1"/>
    <w:rsid w:val="00955A55"/>
    <w:rsid w:val="00955EC2"/>
    <w:rsid w:val="009615BD"/>
    <w:rsid w:val="00961998"/>
    <w:rsid w:val="0096377E"/>
    <w:rsid w:val="00964396"/>
    <w:rsid w:val="00966387"/>
    <w:rsid w:val="0096724B"/>
    <w:rsid w:val="009716A5"/>
    <w:rsid w:val="00973080"/>
    <w:rsid w:val="00973939"/>
    <w:rsid w:val="0097423E"/>
    <w:rsid w:val="009742B7"/>
    <w:rsid w:val="00974667"/>
    <w:rsid w:val="00974BDB"/>
    <w:rsid w:val="00977A31"/>
    <w:rsid w:val="0098160E"/>
    <w:rsid w:val="00981A43"/>
    <w:rsid w:val="00990371"/>
    <w:rsid w:val="00990805"/>
    <w:rsid w:val="00996702"/>
    <w:rsid w:val="00996900"/>
    <w:rsid w:val="00996DE1"/>
    <w:rsid w:val="009A19C3"/>
    <w:rsid w:val="009A1E82"/>
    <w:rsid w:val="009A21E6"/>
    <w:rsid w:val="009A22AE"/>
    <w:rsid w:val="009A24DB"/>
    <w:rsid w:val="009A47C1"/>
    <w:rsid w:val="009A69FF"/>
    <w:rsid w:val="009A7905"/>
    <w:rsid w:val="009B11F3"/>
    <w:rsid w:val="009B2E5C"/>
    <w:rsid w:val="009B4719"/>
    <w:rsid w:val="009B5A4F"/>
    <w:rsid w:val="009C25E9"/>
    <w:rsid w:val="009C2A6F"/>
    <w:rsid w:val="009C5002"/>
    <w:rsid w:val="009C5098"/>
    <w:rsid w:val="009C66E4"/>
    <w:rsid w:val="009C69B7"/>
    <w:rsid w:val="009D0695"/>
    <w:rsid w:val="009D5A51"/>
    <w:rsid w:val="009D5D5B"/>
    <w:rsid w:val="009D7B92"/>
    <w:rsid w:val="009E156A"/>
    <w:rsid w:val="009F33FB"/>
    <w:rsid w:val="00A019EA"/>
    <w:rsid w:val="00A01A0F"/>
    <w:rsid w:val="00A0390C"/>
    <w:rsid w:val="00A058D0"/>
    <w:rsid w:val="00A10B30"/>
    <w:rsid w:val="00A10BF5"/>
    <w:rsid w:val="00A11DB8"/>
    <w:rsid w:val="00A150C9"/>
    <w:rsid w:val="00A20CD6"/>
    <w:rsid w:val="00A2207D"/>
    <w:rsid w:val="00A24740"/>
    <w:rsid w:val="00A2725E"/>
    <w:rsid w:val="00A31253"/>
    <w:rsid w:val="00A405B4"/>
    <w:rsid w:val="00A4592D"/>
    <w:rsid w:val="00A4728F"/>
    <w:rsid w:val="00A50A22"/>
    <w:rsid w:val="00A50EA0"/>
    <w:rsid w:val="00A5364C"/>
    <w:rsid w:val="00A56B96"/>
    <w:rsid w:val="00A60185"/>
    <w:rsid w:val="00A61EF4"/>
    <w:rsid w:val="00A6367D"/>
    <w:rsid w:val="00A641A4"/>
    <w:rsid w:val="00A65425"/>
    <w:rsid w:val="00A716C1"/>
    <w:rsid w:val="00A80376"/>
    <w:rsid w:val="00A835BE"/>
    <w:rsid w:val="00A83DE5"/>
    <w:rsid w:val="00A85BD4"/>
    <w:rsid w:val="00A85C03"/>
    <w:rsid w:val="00A932B3"/>
    <w:rsid w:val="00A94098"/>
    <w:rsid w:val="00A95642"/>
    <w:rsid w:val="00A97B26"/>
    <w:rsid w:val="00A97E34"/>
    <w:rsid w:val="00AA1356"/>
    <w:rsid w:val="00AA1482"/>
    <w:rsid w:val="00AA19B4"/>
    <w:rsid w:val="00AB0162"/>
    <w:rsid w:val="00AB1C0B"/>
    <w:rsid w:val="00AB2873"/>
    <w:rsid w:val="00AB3091"/>
    <w:rsid w:val="00AB387A"/>
    <w:rsid w:val="00AB6E17"/>
    <w:rsid w:val="00AB7F74"/>
    <w:rsid w:val="00AC024C"/>
    <w:rsid w:val="00AC09E8"/>
    <w:rsid w:val="00AC1C66"/>
    <w:rsid w:val="00AC6D0C"/>
    <w:rsid w:val="00AC705A"/>
    <w:rsid w:val="00AD2870"/>
    <w:rsid w:val="00AD60EE"/>
    <w:rsid w:val="00AE0134"/>
    <w:rsid w:val="00AE467A"/>
    <w:rsid w:val="00AF0CE4"/>
    <w:rsid w:val="00AF0D5D"/>
    <w:rsid w:val="00AF4451"/>
    <w:rsid w:val="00AF489E"/>
    <w:rsid w:val="00AF6DD7"/>
    <w:rsid w:val="00B000A2"/>
    <w:rsid w:val="00B06EA9"/>
    <w:rsid w:val="00B0761F"/>
    <w:rsid w:val="00B14500"/>
    <w:rsid w:val="00B16AF5"/>
    <w:rsid w:val="00B23F68"/>
    <w:rsid w:val="00B25C85"/>
    <w:rsid w:val="00B26AA6"/>
    <w:rsid w:val="00B32A19"/>
    <w:rsid w:val="00B356B9"/>
    <w:rsid w:val="00B427CA"/>
    <w:rsid w:val="00B441EB"/>
    <w:rsid w:val="00B513B3"/>
    <w:rsid w:val="00B54322"/>
    <w:rsid w:val="00B56250"/>
    <w:rsid w:val="00B564FF"/>
    <w:rsid w:val="00B62477"/>
    <w:rsid w:val="00B65202"/>
    <w:rsid w:val="00B65EC7"/>
    <w:rsid w:val="00B66569"/>
    <w:rsid w:val="00B675A4"/>
    <w:rsid w:val="00B816AD"/>
    <w:rsid w:val="00B8178D"/>
    <w:rsid w:val="00B817DD"/>
    <w:rsid w:val="00B87A8D"/>
    <w:rsid w:val="00B93CF0"/>
    <w:rsid w:val="00B940C2"/>
    <w:rsid w:val="00B94A02"/>
    <w:rsid w:val="00B975E8"/>
    <w:rsid w:val="00BA41BE"/>
    <w:rsid w:val="00BB1525"/>
    <w:rsid w:val="00BB21D8"/>
    <w:rsid w:val="00BB277B"/>
    <w:rsid w:val="00BB3B0D"/>
    <w:rsid w:val="00BB4A0E"/>
    <w:rsid w:val="00BB7DFC"/>
    <w:rsid w:val="00BC1578"/>
    <w:rsid w:val="00BC2047"/>
    <w:rsid w:val="00BC4BDB"/>
    <w:rsid w:val="00BC544E"/>
    <w:rsid w:val="00BC66B9"/>
    <w:rsid w:val="00BD3BBC"/>
    <w:rsid w:val="00BE13AD"/>
    <w:rsid w:val="00BE14A5"/>
    <w:rsid w:val="00BE23EF"/>
    <w:rsid w:val="00BE3A27"/>
    <w:rsid w:val="00BE74AE"/>
    <w:rsid w:val="00BF0B71"/>
    <w:rsid w:val="00BF231F"/>
    <w:rsid w:val="00BF3ECF"/>
    <w:rsid w:val="00BF4200"/>
    <w:rsid w:val="00BF4899"/>
    <w:rsid w:val="00BF6CE2"/>
    <w:rsid w:val="00BF72C7"/>
    <w:rsid w:val="00C01FAF"/>
    <w:rsid w:val="00C05866"/>
    <w:rsid w:val="00C10F36"/>
    <w:rsid w:val="00C12F23"/>
    <w:rsid w:val="00C16799"/>
    <w:rsid w:val="00C17004"/>
    <w:rsid w:val="00C204D8"/>
    <w:rsid w:val="00C207A1"/>
    <w:rsid w:val="00C20FDA"/>
    <w:rsid w:val="00C2120F"/>
    <w:rsid w:val="00C235E6"/>
    <w:rsid w:val="00C24076"/>
    <w:rsid w:val="00C33B14"/>
    <w:rsid w:val="00C37BCE"/>
    <w:rsid w:val="00C42157"/>
    <w:rsid w:val="00C45514"/>
    <w:rsid w:val="00C45719"/>
    <w:rsid w:val="00C46FCE"/>
    <w:rsid w:val="00C521C4"/>
    <w:rsid w:val="00C52A0D"/>
    <w:rsid w:val="00C52CDC"/>
    <w:rsid w:val="00C55EB8"/>
    <w:rsid w:val="00C61A0E"/>
    <w:rsid w:val="00C64455"/>
    <w:rsid w:val="00C644E2"/>
    <w:rsid w:val="00C703AA"/>
    <w:rsid w:val="00C73E40"/>
    <w:rsid w:val="00C757D0"/>
    <w:rsid w:val="00C774A2"/>
    <w:rsid w:val="00C81984"/>
    <w:rsid w:val="00C81BEE"/>
    <w:rsid w:val="00C81D2C"/>
    <w:rsid w:val="00C845CD"/>
    <w:rsid w:val="00C85294"/>
    <w:rsid w:val="00C90FD6"/>
    <w:rsid w:val="00C91D5C"/>
    <w:rsid w:val="00C96194"/>
    <w:rsid w:val="00C96FEF"/>
    <w:rsid w:val="00C971F1"/>
    <w:rsid w:val="00C977AB"/>
    <w:rsid w:val="00CA206C"/>
    <w:rsid w:val="00CA4294"/>
    <w:rsid w:val="00CA7F93"/>
    <w:rsid w:val="00CB26CF"/>
    <w:rsid w:val="00CB34ED"/>
    <w:rsid w:val="00CB4F50"/>
    <w:rsid w:val="00CB5F1F"/>
    <w:rsid w:val="00CC5EE4"/>
    <w:rsid w:val="00CC6D59"/>
    <w:rsid w:val="00CD1104"/>
    <w:rsid w:val="00CD3343"/>
    <w:rsid w:val="00CD5AA9"/>
    <w:rsid w:val="00CD7CB4"/>
    <w:rsid w:val="00CE155E"/>
    <w:rsid w:val="00CE2DCA"/>
    <w:rsid w:val="00CE310F"/>
    <w:rsid w:val="00CE3D0C"/>
    <w:rsid w:val="00CE47DC"/>
    <w:rsid w:val="00CE6E71"/>
    <w:rsid w:val="00CE73A1"/>
    <w:rsid w:val="00CF2DEF"/>
    <w:rsid w:val="00CF5B7F"/>
    <w:rsid w:val="00D00192"/>
    <w:rsid w:val="00D02C24"/>
    <w:rsid w:val="00D04C5C"/>
    <w:rsid w:val="00D056C5"/>
    <w:rsid w:val="00D0746E"/>
    <w:rsid w:val="00D10282"/>
    <w:rsid w:val="00D131E2"/>
    <w:rsid w:val="00D13A14"/>
    <w:rsid w:val="00D15430"/>
    <w:rsid w:val="00D16DC4"/>
    <w:rsid w:val="00D17B3A"/>
    <w:rsid w:val="00D20015"/>
    <w:rsid w:val="00D233EF"/>
    <w:rsid w:val="00D24471"/>
    <w:rsid w:val="00D244F5"/>
    <w:rsid w:val="00D25745"/>
    <w:rsid w:val="00D33E12"/>
    <w:rsid w:val="00D35F1C"/>
    <w:rsid w:val="00D41104"/>
    <w:rsid w:val="00D41DA8"/>
    <w:rsid w:val="00D474A1"/>
    <w:rsid w:val="00D53B99"/>
    <w:rsid w:val="00D54664"/>
    <w:rsid w:val="00D57E68"/>
    <w:rsid w:val="00D62467"/>
    <w:rsid w:val="00D67941"/>
    <w:rsid w:val="00D67DFD"/>
    <w:rsid w:val="00D70150"/>
    <w:rsid w:val="00D70374"/>
    <w:rsid w:val="00D7268C"/>
    <w:rsid w:val="00D72845"/>
    <w:rsid w:val="00D72F7B"/>
    <w:rsid w:val="00D7651A"/>
    <w:rsid w:val="00D77979"/>
    <w:rsid w:val="00D80DCC"/>
    <w:rsid w:val="00D821AD"/>
    <w:rsid w:val="00D8766B"/>
    <w:rsid w:val="00D92307"/>
    <w:rsid w:val="00D941DC"/>
    <w:rsid w:val="00DA3A6E"/>
    <w:rsid w:val="00DA4597"/>
    <w:rsid w:val="00DA5286"/>
    <w:rsid w:val="00DB17D9"/>
    <w:rsid w:val="00DB21D1"/>
    <w:rsid w:val="00DB2292"/>
    <w:rsid w:val="00DB7A56"/>
    <w:rsid w:val="00DB7D16"/>
    <w:rsid w:val="00DC39C7"/>
    <w:rsid w:val="00DC6953"/>
    <w:rsid w:val="00DD0CBE"/>
    <w:rsid w:val="00DD310A"/>
    <w:rsid w:val="00DD39C5"/>
    <w:rsid w:val="00DD4980"/>
    <w:rsid w:val="00DD6B7A"/>
    <w:rsid w:val="00DE08A7"/>
    <w:rsid w:val="00DE26BC"/>
    <w:rsid w:val="00DE39B9"/>
    <w:rsid w:val="00DE56C8"/>
    <w:rsid w:val="00DE7962"/>
    <w:rsid w:val="00DF1C40"/>
    <w:rsid w:val="00DF2153"/>
    <w:rsid w:val="00DF325D"/>
    <w:rsid w:val="00DF3FCA"/>
    <w:rsid w:val="00DF4909"/>
    <w:rsid w:val="00DF4F97"/>
    <w:rsid w:val="00DF72B5"/>
    <w:rsid w:val="00E01D14"/>
    <w:rsid w:val="00E01F58"/>
    <w:rsid w:val="00E111A1"/>
    <w:rsid w:val="00E11A05"/>
    <w:rsid w:val="00E13129"/>
    <w:rsid w:val="00E145E4"/>
    <w:rsid w:val="00E24CE6"/>
    <w:rsid w:val="00E31A8F"/>
    <w:rsid w:val="00E35866"/>
    <w:rsid w:val="00E37971"/>
    <w:rsid w:val="00E42263"/>
    <w:rsid w:val="00E43B81"/>
    <w:rsid w:val="00E47C3B"/>
    <w:rsid w:val="00E5141E"/>
    <w:rsid w:val="00E5457C"/>
    <w:rsid w:val="00E63142"/>
    <w:rsid w:val="00E65776"/>
    <w:rsid w:val="00E65B2D"/>
    <w:rsid w:val="00E71FA4"/>
    <w:rsid w:val="00E73C8B"/>
    <w:rsid w:val="00E76822"/>
    <w:rsid w:val="00E7748C"/>
    <w:rsid w:val="00E8131E"/>
    <w:rsid w:val="00E81EE9"/>
    <w:rsid w:val="00E92B3D"/>
    <w:rsid w:val="00E9388B"/>
    <w:rsid w:val="00E952FA"/>
    <w:rsid w:val="00E9755D"/>
    <w:rsid w:val="00E9782F"/>
    <w:rsid w:val="00EA095F"/>
    <w:rsid w:val="00EA3C80"/>
    <w:rsid w:val="00EA3E2E"/>
    <w:rsid w:val="00EA411E"/>
    <w:rsid w:val="00EA4BFC"/>
    <w:rsid w:val="00EA7473"/>
    <w:rsid w:val="00EB394A"/>
    <w:rsid w:val="00EB481B"/>
    <w:rsid w:val="00EB5E13"/>
    <w:rsid w:val="00EC01DA"/>
    <w:rsid w:val="00EC6B15"/>
    <w:rsid w:val="00ED1E54"/>
    <w:rsid w:val="00ED2FEB"/>
    <w:rsid w:val="00EE46D4"/>
    <w:rsid w:val="00EE5F96"/>
    <w:rsid w:val="00EF0AEE"/>
    <w:rsid w:val="00EF17A2"/>
    <w:rsid w:val="00EF1A34"/>
    <w:rsid w:val="00EF2DF0"/>
    <w:rsid w:val="00EF41CF"/>
    <w:rsid w:val="00EF41EB"/>
    <w:rsid w:val="00F01BDB"/>
    <w:rsid w:val="00F02456"/>
    <w:rsid w:val="00F0396E"/>
    <w:rsid w:val="00F03B73"/>
    <w:rsid w:val="00F066EB"/>
    <w:rsid w:val="00F1011C"/>
    <w:rsid w:val="00F16EE8"/>
    <w:rsid w:val="00F236BC"/>
    <w:rsid w:val="00F24CFE"/>
    <w:rsid w:val="00F26536"/>
    <w:rsid w:val="00F26FDD"/>
    <w:rsid w:val="00F272F1"/>
    <w:rsid w:val="00F324D0"/>
    <w:rsid w:val="00F377C6"/>
    <w:rsid w:val="00F41124"/>
    <w:rsid w:val="00F521A8"/>
    <w:rsid w:val="00F52A4E"/>
    <w:rsid w:val="00F53C17"/>
    <w:rsid w:val="00F5580B"/>
    <w:rsid w:val="00F560CA"/>
    <w:rsid w:val="00F562DE"/>
    <w:rsid w:val="00F618B0"/>
    <w:rsid w:val="00F63E4C"/>
    <w:rsid w:val="00F64363"/>
    <w:rsid w:val="00F674D9"/>
    <w:rsid w:val="00F7234D"/>
    <w:rsid w:val="00F72F50"/>
    <w:rsid w:val="00F74F89"/>
    <w:rsid w:val="00F75062"/>
    <w:rsid w:val="00F765C0"/>
    <w:rsid w:val="00F7695D"/>
    <w:rsid w:val="00F8167F"/>
    <w:rsid w:val="00F821ED"/>
    <w:rsid w:val="00F830C1"/>
    <w:rsid w:val="00F9090E"/>
    <w:rsid w:val="00F95B83"/>
    <w:rsid w:val="00F96A6C"/>
    <w:rsid w:val="00F97355"/>
    <w:rsid w:val="00F97418"/>
    <w:rsid w:val="00FA0A03"/>
    <w:rsid w:val="00FB2138"/>
    <w:rsid w:val="00FB3FED"/>
    <w:rsid w:val="00FB693E"/>
    <w:rsid w:val="00FD362E"/>
    <w:rsid w:val="00FD5BBA"/>
    <w:rsid w:val="00FD5E6E"/>
    <w:rsid w:val="00FD6640"/>
    <w:rsid w:val="00FD6E90"/>
    <w:rsid w:val="00FE1A3C"/>
    <w:rsid w:val="00FE2374"/>
    <w:rsid w:val="00FE5A01"/>
    <w:rsid w:val="00FF06D1"/>
    <w:rsid w:val="00FF0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13ACA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link w:val="a7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8">
    <w:name w:val="Body Text"/>
    <w:basedOn w:val="a"/>
    <w:rsid w:val="00295941"/>
    <w:pPr>
      <w:spacing w:after="120"/>
    </w:pPr>
  </w:style>
  <w:style w:type="character" w:customStyle="1" w:styleId="a9">
    <w:name w:val="Обычный (веб) Знак"/>
    <w:link w:val="aa"/>
    <w:locked/>
    <w:rsid w:val="00295941"/>
    <w:rPr>
      <w:sz w:val="24"/>
      <w:szCs w:val="24"/>
      <w:lang w:val="ru-RU" w:eastAsia="ru-RU" w:bidi="ar-SA"/>
    </w:rPr>
  </w:style>
  <w:style w:type="paragraph" w:styleId="aa">
    <w:name w:val="Normal (Web)"/>
    <w:basedOn w:val="a"/>
    <w:link w:val="a9"/>
    <w:uiPriority w:val="99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character" w:customStyle="1" w:styleId="a5">
    <w:name w:val="Текст Знак"/>
    <w:link w:val="a4"/>
    <w:locked/>
    <w:rsid w:val="005F647A"/>
    <w:rPr>
      <w:rFonts w:ascii="Courier New" w:hAnsi="Courier New"/>
      <w:color w:val="000000"/>
      <w:lang w:val="ru-RU" w:eastAsia="ru-RU" w:bidi="ar-SA"/>
    </w:rPr>
  </w:style>
  <w:style w:type="paragraph" w:customStyle="1" w:styleId="Standard">
    <w:name w:val="Standard"/>
    <w:rsid w:val="005A114D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a"/>
    <w:rsid w:val="004121A9"/>
    <w:pPr>
      <w:suppressAutoHyphens/>
      <w:autoSpaceDN/>
      <w:adjustRightInd/>
    </w:pPr>
    <w:rPr>
      <w:rFonts w:ascii="Arial" w:eastAsia="Arial" w:hAnsi="Arial" w:cs="Arial"/>
      <w:b/>
      <w:bCs/>
      <w:kern w:val="1"/>
    </w:rPr>
  </w:style>
  <w:style w:type="character" w:customStyle="1" w:styleId="10">
    <w:name w:val="Заголовок 1 Знак"/>
    <w:link w:val="1"/>
    <w:rsid w:val="00113ACA"/>
    <w:rPr>
      <w:sz w:val="28"/>
      <w:szCs w:val="28"/>
    </w:rPr>
  </w:style>
  <w:style w:type="paragraph" w:customStyle="1" w:styleId="ConsNonformat">
    <w:name w:val="ConsNonformat"/>
    <w:rsid w:val="00F53C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722674"/>
    <w:rPr>
      <w:sz w:val="24"/>
      <w:szCs w:val="24"/>
    </w:rPr>
  </w:style>
  <w:style w:type="character" w:customStyle="1" w:styleId="12">
    <w:name w:val="Текст Знак1"/>
    <w:semiHidden/>
    <w:locked/>
    <w:rsid w:val="00CA4294"/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link w:val="a6"/>
    <w:rsid w:val="00F63E4C"/>
    <w:rPr>
      <w:sz w:val="28"/>
      <w:szCs w:val="24"/>
    </w:rPr>
  </w:style>
  <w:style w:type="character" w:customStyle="1" w:styleId="ac">
    <w:name w:val="Основной текст_"/>
    <w:link w:val="2"/>
    <w:rsid w:val="00FD6E9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FD6E90"/>
    <w:pPr>
      <w:shd w:val="clear" w:color="auto" w:fill="FFFFFF"/>
      <w:autoSpaceDE/>
      <w:autoSpaceDN/>
      <w:adjustRightInd/>
      <w:spacing w:after="360" w:line="302" w:lineRule="exact"/>
      <w:ind w:hanging="1100"/>
      <w:jc w:val="center"/>
    </w:pPr>
    <w:rPr>
      <w:sz w:val="27"/>
      <w:szCs w:val="27"/>
    </w:rPr>
  </w:style>
  <w:style w:type="paragraph" w:styleId="20">
    <w:name w:val="Body Text 2"/>
    <w:basedOn w:val="a"/>
    <w:link w:val="21"/>
    <w:rsid w:val="00CE155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E155E"/>
  </w:style>
  <w:style w:type="character" w:styleId="ad">
    <w:name w:val="Hyperlink"/>
    <w:uiPriority w:val="99"/>
    <w:unhideWhenUsed/>
    <w:rsid w:val="00E24CE6"/>
    <w:rPr>
      <w:color w:val="0000FF"/>
      <w:u w:val="single"/>
    </w:rPr>
  </w:style>
  <w:style w:type="paragraph" w:styleId="ae">
    <w:name w:val="header"/>
    <w:basedOn w:val="a"/>
    <w:link w:val="af"/>
    <w:rsid w:val="00A835BE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">
    <w:name w:val="Верхний колонтитул Знак"/>
    <w:basedOn w:val="a0"/>
    <w:link w:val="ae"/>
    <w:rsid w:val="00A835BE"/>
  </w:style>
  <w:style w:type="paragraph" w:customStyle="1" w:styleId="ConsPlusCell">
    <w:name w:val="ConsPlusCell"/>
    <w:rsid w:val="00A83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er"/>
    <w:basedOn w:val="a"/>
    <w:link w:val="af1"/>
    <w:uiPriority w:val="99"/>
    <w:rsid w:val="00D102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10282"/>
  </w:style>
  <w:style w:type="paragraph" w:styleId="af2">
    <w:name w:val="Balloon Text"/>
    <w:basedOn w:val="a"/>
    <w:link w:val="af3"/>
    <w:rsid w:val="00C4571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457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88BC-F36E-4293-9B68-C1B33C93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555</cp:lastModifiedBy>
  <cp:revision>4</cp:revision>
  <cp:lastPrinted>2019-12-13T08:26:00Z</cp:lastPrinted>
  <dcterms:created xsi:type="dcterms:W3CDTF">2019-12-13T08:04:00Z</dcterms:created>
  <dcterms:modified xsi:type="dcterms:W3CDTF">2019-12-13T08:33:00Z</dcterms:modified>
</cp:coreProperties>
</file>